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143" w:rsidRPr="00DC2CBC" w:rsidRDefault="00646788" w:rsidP="00685FA4">
      <w:pPr>
        <w:ind w:right="-180"/>
        <w:jc w:val="center"/>
        <w:rPr>
          <w:rFonts w:ascii="Traditional Arabic" w:hAnsi="Traditional Arabic" w:cs="Traditional Arabic"/>
          <w:b/>
          <w:bCs/>
          <w:sz w:val="36"/>
          <w:szCs w:val="36"/>
          <w:u w:val="single"/>
          <w:rtl/>
        </w:rPr>
      </w:pPr>
      <w:r>
        <w:rPr>
          <w:noProof/>
        </w:rPr>
        <w:drawing>
          <wp:inline distT="0" distB="0" distL="0" distR="0" wp14:anchorId="36732AFD" wp14:editId="2108F34A">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w:t>
      </w:r>
      <w:r w:rsidR="00493C67">
        <w:rPr>
          <w:rFonts w:ascii="Traditional Arabic" w:hAnsi="Traditional Arabic" w:cs="PT Bold Heading" w:hint="cs"/>
          <w:sz w:val="36"/>
          <w:szCs w:val="36"/>
          <w:u w:val="single"/>
          <w:rtl/>
        </w:rPr>
        <w:t>ن</w:t>
      </w:r>
      <w:r w:rsidR="00FF12F2" w:rsidRPr="00DC2CBC">
        <w:rPr>
          <w:rFonts w:ascii="Traditional Arabic" w:hAnsi="Traditional Arabic" w:cs="PT Bold Heading" w:hint="cs"/>
          <w:sz w:val="36"/>
          <w:szCs w:val="36"/>
          <w:u w:val="single"/>
          <w:rtl/>
        </w:rPr>
        <w:t>:</w:t>
      </w:r>
      <w:r w:rsidR="00FF12F2" w:rsidRPr="00DC2CBC">
        <w:rPr>
          <w:rFonts w:ascii="Traditional Arabic" w:hAnsi="Traditional Arabic" w:cs="PT Bold Heading" w:hint="cs"/>
          <w:b/>
          <w:bCs/>
          <w:sz w:val="36"/>
          <w:szCs w:val="36"/>
          <w:u w:val="single"/>
          <w:rtl/>
        </w:rPr>
        <w:t xml:space="preserve"> </w:t>
      </w:r>
      <w:r w:rsidR="00956BB8" w:rsidRPr="00493C67">
        <w:rPr>
          <w:rFonts w:ascii="Traditional Arabic" w:hAnsi="Traditional Arabic" w:cs="PT Bold Heading" w:hint="cs"/>
          <w:b/>
          <w:bCs/>
          <w:sz w:val="44"/>
          <w:szCs w:val="44"/>
          <w:u w:val="single"/>
          <w:rtl/>
        </w:rPr>
        <w:t>اسم</w:t>
      </w:r>
      <w:r w:rsidR="0022761B" w:rsidRPr="00493C67">
        <w:rPr>
          <w:rFonts w:ascii="Traditional Arabic" w:hAnsi="Traditional Arabic" w:cs="PT Bold Heading" w:hint="cs"/>
          <w:b/>
          <w:bCs/>
          <w:sz w:val="44"/>
          <w:szCs w:val="44"/>
          <w:u w:val="single"/>
          <w:rtl/>
        </w:rPr>
        <w:t>ُ</w:t>
      </w:r>
      <w:r w:rsidR="00956BB8" w:rsidRPr="00493C67">
        <w:rPr>
          <w:rFonts w:ascii="Traditional Arabic" w:hAnsi="Traditional Arabic" w:cs="PT Bold Heading" w:hint="cs"/>
          <w:b/>
          <w:bCs/>
          <w:sz w:val="44"/>
          <w:szCs w:val="44"/>
          <w:u w:val="single"/>
          <w:rtl/>
        </w:rPr>
        <w:t xml:space="preserve"> الله</w:t>
      </w:r>
      <w:r w:rsidR="0022761B" w:rsidRPr="00493C67">
        <w:rPr>
          <w:rFonts w:ascii="Traditional Arabic" w:hAnsi="Traditional Arabic" w:cs="PT Bold Heading" w:hint="cs"/>
          <w:b/>
          <w:bCs/>
          <w:sz w:val="44"/>
          <w:szCs w:val="44"/>
          <w:u w:val="single"/>
          <w:rtl/>
        </w:rPr>
        <w:t>ِ</w:t>
      </w:r>
      <w:r w:rsidR="00956BB8" w:rsidRPr="00493C67">
        <w:rPr>
          <w:rFonts w:ascii="Traditional Arabic" w:hAnsi="Traditional Arabic" w:cs="PT Bold Heading" w:hint="cs"/>
          <w:b/>
          <w:bCs/>
          <w:sz w:val="44"/>
          <w:szCs w:val="44"/>
          <w:u w:val="single"/>
          <w:rtl/>
        </w:rPr>
        <w:t xml:space="preserve"> ال</w:t>
      </w:r>
      <w:r w:rsidR="00685FA4" w:rsidRPr="00493C67">
        <w:rPr>
          <w:rFonts w:ascii="Traditional Arabic" w:hAnsi="Traditional Arabic" w:cs="PT Bold Heading" w:hint="cs"/>
          <w:b/>
          <w:bCs/>
          <w:sz w:val="44"/>
          <w:szCs w:val="44"/>
          <w:u w:val="single"/>
          <w:rtl/>
        </w:rPr>
        <w:t>رحيم</w:t>
      </w:r>
      <w:r w:rsidR="00493C67" w:rsidRPr="00493C67">
        <w:rPr>
          <w:rFonts w:ascii="Traditional Arabic" w:hAnsi="Traditional Arabic" w:cs="PT Bold Heading" w:hint="cs"/>
          <w:b/>
          <w:bCs/>
          <w:sz w:val="44"/>
          <w:szCs w:val="44"/>
          <w:u w:val="single"/>
          <w:rtl/>
        </w:rPr>
        <w:t>ِ</w:t>
      </w:r>
    </w:p>
    <w:p w:rsidR="004B3DA8" w:rsidRPr="00A131EA" w:rsidRDefault="0027214E" w:rsidP="005619F3">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5619F3">
        <w:rPr>
          <w:rFonts w:ascii="Traditional Arabic" w:hAnsi="Traditional Arabic" w:cs="Traditional Arabic" w:hint="cs"/>
          <w:b/>
          <w:bCs/>
          <w:sz w:val="36"/>
          <w:szCs w:val="36"/>
          <w:u w:val="single"/>
          <w:rtl/>
        </w:rPr>
        <w:t>2</w:t>
      </w:r>
      <w:r w:rsidR="0052675D">
        <w:rPr>
          <w:rFonts w:ascii="Traditional Arabic" w:hAnsi="Traditional Arabic" w:cs="Traditional Arabic" w:hint="cs"/>
          <w:b/>
          <w:bCs/>
          <w:sz w:val="36"/>
          <w:szCs w:val="36"/>
          <w:u w:val="single"/>
          <w:rtl/>
        </w:rPr>
        <w:t xml:space="preserve"> </w:t>
      </w:r>
      <w:r w:rsidR="005619F3">
        <w:rPr>
          <w:rFonts w:ascii="Traditional Arabic" w:hAnsi="Traditional Arabic" w:cs="Traditional Arabic" w:hint="cs"/>
          <w:b/>
          <w:bCs/>
          <w:sz w:val="36"/>
          <w:szCs w:val="36"/>
          <w:u w:val="single"/>
          <w:rtl/>
        </w:rPr>
        <w:t>صفر</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7B1201">
        <w:rPr>
          <w:rFonts w:ascii="Traditional Arabic" w:hAnsi="Traditional Arabic" w:cs="Traditional Arabic" w:hint="cs"/>
          <w:b/>
          <w:bCs/>
          <w:sz w:val="36"/>
          <w:szCs w:val="36"/>
          <w:u w:val="single"/>
          <w:rtl/>
        </w:rPr>
        <w:t>18</w:t>
      </w:r>
      <w:r w:rsidR="00E37667">
        <w:rPr>
          <w:rFonts w:ascii="Traditional Arabic" w:hAnsi="Traditional Arabic" w:cs="Traditional Arabic" w:hint="cs"/>
          <w:b/>
          <w:bCs/>
          <w:sz w:val="36"/>
          <w:szCs w:val="36"/>
          <w:u w:val="single"/>
          <w:rtl/>
        </w:rPr>
        <w:t xml:space="preserve"> أغسطس</w:t>
      </w:r>
      <w:r w:rsidR="002F39D9" w:rsidRPr="00A131EA">
        <w:rPr>
          <w:rFonts w:ascii="Traditional Arabic" w:hAnsi="Traditional Arabic" w:cs="Traditional Arabic"/>
          <w:b/>
          <w:bCs/>
          <w:sz w:val="36"/>
          <w:szCs w:val="36"/>
          <w:u w:val="single"/>
          <w:rtl/>
        </w:rPr>
        <w:t xml:space="preserve"> 2023م</w:t>
      </w:r>
    </w:p>
    <w:p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rsidR="005619F3" w:rsidRPr="009D379D" w:rsidRDefault="005619F3" w:rsidP="005619F3">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سعة</w:t>
      </w:r>
      <w:r w:rsidR="00A05ADE">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رحمة</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له</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بعباد</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765EE9">
        <w:rPr>
          <w:rFonts w:ascii="Traditional Arabic" w:hAnsi="Traditional Arabic" w:cs="Monotype Koufi" w:hint="cs"/>
          <w:b/>
          <w:bCs/>
          <w:sz w:val="36"/>
          <w:szCs w:val="36"/>
          <w:u w:val="single"/>
          <w:rtl/>
        </w:rPr>
        <w:t>ِ.</w:t>
      </w:r>
    </w:p>
    <w:p w:rsidR="005619F3" w:rsidRPr="00BE302A" w:rsidRDefault="005619F3" w:rsidP="005619F3">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وسائلُ الفوزِ برحمة</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له</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تعالى</w:t>
      </w:r>
      <w:r w:rsidR="00765EE9">
        <w:rPr>
          <w:rFonts w:ascii="Traditional Arabic" w:hAnsi="Traditional Arabic" w:cs="Monotype Koufi" w:hint="cs"/>
          <w:b/>
          <w:bCs/>
          <w:sz w:val="36"/>
          <w:szCs w:val="36"/>
          <w:u w:val="single"/>
          <w:rtl/>
        </w:rPr>
        <w:t>.</w:t>
      </w:r>
    </w:p>
    <w:p w:rsidR="00471E5F" w:rsidRPr="00673F09" w:rsidRDefault="00471E5F" w:rsidP="00471E5F">
      <w:pPr>
        <w:tabs>
          <w:tab w:val="left" w:pos="10932"/>
          <w:tab w:val="left" w:pos="11112"/>
        </w:tabs>
        <w:jc w:val="both"/>
        <w:rPr>
          <w:rFonts w:ascii="Traditional Arabic" w:hAnsi="Traditional Arabic" w:cs="Traditional Arabic"/>
          <w:b/>
          <w:bCs/>
          <w:sz w:val="36"/>
          <w:szCs w:val="36"/>
          <w:rtl/>
        </w:rPr>
      </w:pPr>
      <w:r w:rsidRPr="00BE302A">
        <w:rPr>
          <w:rFonts w:ascii="Traditional Arabic" w:hAnsi="Traditional Arabic" w:cs="Monotype Koufi" w:hint="cs"/>
          <w:b/>
          <w:bCs/>
          <w:sz w:val="36"/>
          <w:szCs w:val="36"/>
          <w:u w:val="single"/>
          <w:rtl/>
        </w:rPr>
        <w:t xml:space="preserve">ثالثًا: </w:t>
      </w:r>
      <w:r>
        <w:rPr>
          <w:rFonts w:ascii="Traditional Arabic" w:hAnsi="Traditional Arabic" w:cs="Monotype Koufi" w:hint="cs"/>
          <w:b/>
          <w:bCs/>
          <w:sz w:val="36"/>
          <w:szCs w:val="36"/>
          <w:u w:val="single"/>
          <w:rtl/>
        </w:rPr>
        <w:t>الرحمة</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حيات</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ن</w:t>
      </w:r>
      <w:r w:rsidR="00765EE9">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ا المعاصرة</w:t>
      </w:r>
      <w:r w:rsidR="00493C6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صور</w:t>
      </w:r>
      <w:r w:rsidR="00493C6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مظاهر</w:t>
      </w:r>
      <w:r w:rsidR="00493C67">
        <w:rPr>
          <w:rFonts w:ascii="Traditional Arabic" w:hAnsi="Traditional Arabic" w:cs="Monotype Koufi" w:hint="cs"/>
          <w:b/>
          <w:bCs/>
          <w:sz w:val="36"/>
          <w:szCs w:val="36"/>
          <w:u w:val="single"/>
          <w:rtl/>
        </w:rPr>
        <w:t>ُ.</w:t>
      </w:r>
      <w:r>
        <w:rPr>
          <w:rFonts w:ascii="Traditional Arabic" w:hAnsi="Traditional Arabic" w:cs="Traditional Arabic" w:hint="cs"/>
          <w:b/>
          <w:bCs/>
          <w:sz w:val="36"/>
          <w:szCs w:val="36"/>
          <w:rtl/>
        </w:rPr>
        <w:t xml:space="preserve"> </w:t>
      </w:r>
    </w:p>
    <w:p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00960F98">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7850B8" w:rsidRPr="009D379D" w:rsidRDefault="00ED6C9F" w:rsidP="00E66A2E">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E66A2E">
        <w:rPr>
          <w:rFonts w:ascii="Traditional Arabic" w:hAnsi="Traditional Arabic" w:cs="Monotype Koufi" w:hint="cs"/>
          <w:b/>
          <w:bCs/>
          <w:sz w:val="36"/>
          <w:szCs w:val="36"/>
          <w:u w:val="single"/>
          <w:rtl/>
        </w:rPr>
        <w:t>سعة</w:t>
      </w:r>
      <w:r w:rsidR="00A05ADE">
        <w:rPr>
          <w:rFonts w:ascii="Traditional Arabic" w:hAnsi="Traditional Arabic" w:cs="Monotype Koufi" w:hint="cs"/>
          <w:b/>
          <w:bCs/>
          <w:sz w:val="36"/>
          <w:szCs w:val="36"/>
          <w:u w:val="single"/>
          <w:rtl/>
        </w:rPr>
        <w:t>ُ</w:t>
      </w:r>
      <w:r w:rsidR="00E66A2E">
        <w:rPr>
          <w:rFonts w:ascii="Traditional Arabic" w:hAnsi="Traditional Arabic" w:cs="Monotype Koufi" w:hint="cs"/>
          <w:b/>
          <w:bCs/>
          <w:sz w:val="36"/>
          <w:szCs w:val="36"/>
          <w:u w:val="single"/>
          <w:rtl/>
        </w:rPr>
        <w:t xml:space="preserve"> رحمة</w:t>
      </w:r>
      <w:r w:rsidR="00A05ADE">
        <w:rPr>
          <w:rFonts w:ascii="Traditional Arabic" w:hAnsi="Traditional Arabic" w:cs="Monotype Koufi" w:hint="cs"/>
          <w:b/>
          <w:bCs/>
          <w:sz w:val="36"/>
          <w:szCs w:val="36"/>
          <w:u w:val="single"/>
          <w:rtl/>
        </w:rPr>
        <w:t>ِ</w:t>
      </w:r>
      <w:r w:rsidR="00E66A2E">
        <w:rPr>
          <w:rFonts w:ascii="Traditional Arabic" w:hAnsi="Traditional Arabic" w:cs="Monotype Koufi" w:hint="cs"/>
          <w:b/>
          <w:bCs/>
          <w:sz w:val="36"/>
          <w:szCs w:val="36"/>
          <w:u w:val="single"/>
          <w:rtl/>
        </w:rPr>
        <w:t xml:space="preserve"> الله</w:t>
      </w:r>
      <w:r w:rsidR="00A05ADE">
        <w:rPr>
          <w:rFonts w:ascii="Traditional Arabic" w:hAnsi="Traditional Arabic" w:cs="Monotype Koufi" w:hint="cs"/>
          <w:b/>
          <w:bCs/>
          <w:sz w:val="36"/>
          <w:szCs w:val="36"/>
          <w:u w:val="single"/>
          <w:rtl/>
        </w:rPr>
        <w:t>ِ</w:t>
      </w:r>
      <w:r w:rsidR="00E66A2E">
        <w:rPr>
          <w:rFonts w:ascii="Traditional Arabic" w:hAnsi="Traditional Arabic" w:cs="Monotype Koufi" w:hint="cs"/>
          <w:b/>
          <w:bCs/>
          <w:sz w:val="36"/>
          <w:szCs w:val="36"/>
          <w:u w:val="single"/>
          <w:rtl/>
        </w:rPr>
        <w:t xml:space="preserve"> بعباد</w:t>
      </w:r>
      <w:r w:rsidR="00A05ADE">
        <w:rPr>
          <w:rFonts w:ascii="Traditional Arabic" w:hAnsi="Traditional Arabic" w:cs="Monotype Koufi" w:hint="cs"/>
          <w:b/>
          <w:bCs/>
          <w:sz w:val="36"/>
          <w:szCs w:val="36"/>
          <w:u w:val="single"/>
          <w:rtl/>
        </w:rPr>
        <w:t>ِ</w:t>
      </w:r>
      <w:r w:rsidR="00E66A2E">
        <w:rPr>
          <w:rFonts w:ascii="Traditional Arabic" w:hAnsi="Traditional Arabic" w:cs="Monotype Koufi" w:hint="cs"/>
          <w:b/>
          <w:bCs/>
          <w:sz w:val="36"/>
          <w:szCs w:val="36"/>
          <w:u w:val="single"/>
          <w:rtl/>
        </w:rPr>
        <w:t>ه</w:t>
      </w:r>
      <w:r w:rsidR="00A05ADE">
        <w:rPr>
          <w:rFonts w:ascii="Traditional Arabic" w:hAnsi="Traditional Arabic" w:cs="Monotype Koufi" w:hint="cs"/>
          <w:b/>
          <w:bCs/>
          <w:sz w:val="36"/>
          <w:szCs w:val="36"/>
          <w:u w:val="single"/>
          <w:rtl/>
        </w:rPr>
        <w:t>ِ.</w:t>
      </w:r>
    </w:p>
    <w:p w:rsidR="00B758C5" w:rsidRDefault="000C2B09" w:rsidP="00B628BF">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ن </w:t>
      </w:r>
      <w:r w:rsidR="00B628BF">
        <w:rPr>
          <w:rFonts w:ascii="Traditional Arabic" w:hAnsi="Traditional Arabic" w:cs="Traditional Arabic" w:hint="cs"/>
          <w:b/>
          <w:bCs/>
          <w:sz w:val="36"/>
          <w:szCs w:val="36"/>
          <w:rtl/>
        </w:rPr>
        <w:t>أهم</w:t>
      </w:r>
      <w:r w:rsidR="00A05ADE">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سماء</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628BF">
        <w:rPr>
          <w:rFonts w:ascii="Traditional Arabic" w:hAnsi="Traditional Arabic" w:cs="Traditional Arabic" w:hint="cs"/>
          <w:b/>
          <w:bCs/>
          <w:sz w:val="36"/>
          <w:szCs w:val="36"/>
          <w:rtl/>
        </w:rPr>
        <w:t>الله</w:t>
      </w:r>
      <w:r w:rsidR="00A05ADE">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 xml:space="preserve"> الحسن</w:t>
      </w:r>
      <w:r w:rsidR="00A05ADE">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ى</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اسم</w:t>
      </w:r>
      <w:r w:rsidR="00A05ADE">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الله</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حيم</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نه</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نشقت</w:t>
      </w:r>
      <w:r w:rsidR="00A05A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حمة</w:t>
      </w:r>
      <w:r w:rsidR="00A05ADE">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w:t>
      </w:r>
      <w:r w:rsidR="00857A53">
        <w:rPr>
          <w:rFonts w:ascii="Traditional Arabic" w:hAnsi="Traditional Arabic" w:cs="Traditional Arabic" w:hint="cs"/>
          <w:b/>
          <w:bCs/>
          <w:sz w:val="36"/>
          <w:szCs w:val="36"/>
          <w:rtl/>
        </w:rPr>
        <w:t xml:space="preserve">ولقد </w:t>
      </w:r>
      <w:r w:rsidR="00B758C5" w:rsidRPr="00B758C5">
        <w:rPr>
          <w:rFonts w:ascii="Traditional Arabic" w:hAnsi="Traditional Arabic" w:cs="Traditional Arabic"/>
          <w:b/>
          <w:bCs/>
          <w:sz w:val="36"/>
          <w:szCs w:val="36"/>
          <w:rtl/>
        </w:rPr>
        <w:t>انفردت</w:t>
      </w:r>
      <w:r w:rsidR="00A05ADE">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A05ADE">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رحمة</w:t>
      </w:r>
      <w:r w:rsidR="00A05ADE">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في القرآن</w:t>
      </w:r>
      <w:r w:rsidR="00A05ADE">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كريم</w:t>
      </w:r>
      <w:r w:rsidR="00A05ADE">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بالصدار</w:t>
      </w:r>
      <w:r w:rsidR="008E3AA3">
        <w:rPr>
          <w:rFonts w:ascii="Traditional Arabic" w:hAnsi="Traditional Arabic" w:cs="Traditional Arabic"/>
          <w:b/>
          <w:bCs/>
          <w:sz w:val="36"/>
          <w:szCs w:val="36"/>
          <w:rtl/>
        </w:rPr>
        <w:t>ة</w:t>
      </w:r>
      <w:r w:rsidR="00A05ADE">
        <w:rPr>
          <w:rFonts w:ascii="Traditional Arabic" w:hAnsi="Traditional Arabic" w:cs="Traditional Arabic" w:hint="cs"/>
          <w:b/>
          <w:bCs/>
          <w:sz w:val="36"/>
          <w:szCs w:val="36"/>
          <w:rtl/>
        </w:rPr>
        <w:t>ِ</w:t>
      </w:r>
      <w:r w:rsidR="008E3AA3">
        <w:rPr>
          <w:rFonts w:ascii="Traditional Arabic" w:hAnsi="Traditional Arabic" w:cs="Traditional Arabic"/>
          <w:b/>
          <w:bCs/>
          <w:sz w:val="36"/>
          <w:szCs w:val="36"/>
          <w:rtl/>
        </w:rPr>
        <w:t>، وبفارق</w:t>
      </w:r>
      <w:r w:rsidR="009D3E01">
        <w:rPr>
          <w:rFonts w:ascii="Traditional Arabic" w:hAnsi="Traditional Arabic" w:cs="Traditional Arabic" w:hint="cs"/>
          <w:b/>
          <w:bCs/>
          <w:sz w:val="36"/>
          <w:szCs w:val="36"/>
          <w:rtl/>
        </w:rPr>
        <w:t>ٍ</w:t>
      </w:r>
      <w:r w:rsidR="008E3AA3">
        <w:rPr>
          <w:rFonts w:ascii="Traditional Arabic" w:hAnsi="Traditional Arabic" w:cs="Traditional Arabic"/>
          <w:b/>
          <w:bCs/>
          <w:sz w:val="36"/>
          <w:szCs w:val="36"/>
          <w:rtl/>
        </w:rPr>
        <w:t xml:space="preserve"> كبير</w:t>
      </w:r>
      <w:r w:rsidR="009D3E01">
        <w:rPr>
          <w:rFonts w:ascii="Traditional Arabic" w:hAnsi="Traditional Arabic" w:cs="Traditional Arabic" w:hint="cs"/>
          <w:b/>
          <w:bCs/>
          <w:sz w:val="36"/>
          <w:szCs w:val="36"/>
          <w:rtl/>
        </w:rPr>
        <w:t>ٍ</w:t>
      </w:r>
      <w:r w:rsidR="008E3AA3">
        <w:rPr>
          <w:rFonts w:ascii="Traditional Arabic" w:hAnsi="Traditional Arabic" w:cs="Traditional Arabic"/>
          <w:b/>
          <w:bCs/>
          <w:sz w:val="36"/>
          <w:szCs w:val="36"/>
          <w:rtl/>
        </w:rPr>
        <w:t xml:space="preserve"> عن أي</w:t>
      </w:r>
      <w:r w:rsidR="009D3E01">
        <w:rPr>
          <w:rFonts w:ascii="Traditional Arabic" w:hAnsi="Traditional Arabic" w:cs="Traditional Arabic" w:hint="cs"/>
          <w:b/>
          <w:bCs/>
          <w:sz w:val="36"/>
          <w:szCs w:val="36"/>
          <w:rtl/>
        </w:rPr>
        <w:t>ِّ</w:t>
      </w:r>
      <w:r w:rsidR="008E3AA3">
        <w:rPr>
          <w:rFonts w:ascii="Traditional Arabic" w:hAnsi="Traditional Arabic" w:cs="Traditional Arabic"/>
          <w:b/>
          <w:bCs/>
          <w:sz w:val="36"/>
          <w:szCs w:val="36"/>
          <w:rtl/>
        </w:rPr>
        <w:t xml:space="preserve"> صفة</w:t>
      </w:r>
      <w:r w:rsidR="009D3E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أ</w:t>
      </w:r>
      <w:r w:rsidR="009D3E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خر</w:t>
      </w:r>
      <w:r w:rsidR="009D3E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ى، فبينم</w:t>
      </w:r>
      <w:r w:rsidR="00B2050B">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ا تكررت</w:t>
      </w:r>
      <w:r w:rsidR="00641E4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641E4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رحمة</w:t>
      </w:r>
      <w:r w:rsidR="00641E4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بمشتقات</w:t>
      </w:r>
      <w:r w:rsidR="00641E4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ه</w:t>
      </w:r>
      <w:r w:rsidR="00641E4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ا ثلاث</w:t>
      </w:r>
      <w:r w:rsidR="00886563">
        <w:rPr>
          <w:rFonts w:ascii="Traditional Arabic" w:hAnsi="Traditional Arabic" w:cs="Traditional Arabic" w:hint="cs"/>
          <w:b/>
          <w:bCs/>
          <w:sz w:val="36"/>
          <w:szCs w:val="36"/>
          <w:rtl/>
        </w:rPr>
        <w:t xml:space="preserve">َ </w:t>
      </w:r>
      <w:r w:rsidR="00B758C5" w:rsidRPr="00B758C5">
        <w:rPr>
          <w:rFonts w:ascii="Traditional Arabic" w:hAnsi="Traditional Arabic" w:cs="Traditional Arabic"/>
          <w:b/>
          <w:bCs/>
          <w:sz w:val="36"/>
          <w:szCs w:val="36"/>
          <w:rtl/>
        </w:rPr>
        <w:t>مائة</w:t>
      </w:r>
      <w:r w:rsidR="00886563">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وخمس</w:t>
      </w:r>
      <w:r w:rsidR="00E8693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عشرة</w:t>
      </w:r>
      <w:r w:rsidR="00E86936">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 جاءت</w:t>
      </w:r>
      <w:r w:rsidR="00B81A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B81A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صدق</w:t>
      </w:r>
      <w:r w:rsidR="00B81A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ثل</w:t>
      </w:r>
      <w:r w:rsidR="00B81A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ا مائة</w:t>
      </w:r>
      <w:r w:rsidR="00B81A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وخمسًا وأربعين</w:t>
      </w:r>
      <w:r w:rsidR="00B81A01">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 وجاءت</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صبر</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تسعين</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وجاءت</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عفو</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ثلاثًا وأربعين</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وجاءت</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كرم</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ثنتين</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وأربعين</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 وجاءت</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أمان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أربعين</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 وجاءت</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صفة</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وفاء</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تسعًا وعشرين</w:t>
      </w:r>
      <w:r w:rsidR="00B86075">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رةً، وهكذا!</w:t>
      </w:r>
      <w:r w:rsidR="00857A53">
        <w:rPr>
          <w:rFonts w:ascii="Traditional Arabic" w:hAnsi="Traditional Arabic" w:cs="Traditional Arabic" w:hint="cs"/>
          <w:b/>
          <w:bCs/>
          <w:sz w:val="36"/>
          <w:szCs w:val="36"/>
          <w:rtl/>
        </w:rPr>
        <w:t xml:space="preserve"> و</w:t>
      </w:r>
      <w:r w:rsidR="00B758C5" w:rsidRPr="00B758C5">
        <w:rPr>
          <w:rFonts w:ascii="Traditional Arabic" w:hAnsi="Traditional Arabic" w:cs="Traditional Arabic"/>
          <w:b/>
          <w:bCs/>
          <w:sz w:val="36"/>
          <w:szCs w:val="36"/>
          <w:rtl/>
        </w:rPr>
        <w:t>هذا ليس مصادفة</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بحال</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م</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ن الأحوال</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وحاش</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لله</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أن</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تكون</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هناك</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أمور</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عشوائية</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في كتاب</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رب</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عالمين، فهو الحق</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الذي لا باطل</w:t>
      </w:r>
      <w:r w:rsidR="00F5295A">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 xml:space="preserve"> ف</w:t>
      </w:r>
      <w:r w:rsidR="00857A53">
        <w:rPr>
          <w:rFonts w:ascii="Traditional Arabic" w:hAnsi="Traditional Arabic" w:cs="Traditional Arabic"/>
          <w:b/>
          <w:bCs/>
          <w:sz w:val="36"/>
          <w:szCs w:val="36"/>
          <w:rtl/>
        </w:rPr>
        <w:t>يه</w:t>
      </w:r>
      <w:r w:rsidR="00F5295A">
        <w:rPr>
          <w:rFonts w:ascii="Traditional Arabic" w:hAnsi="Traditional Arabic" w:cs="Traditional Arabic" w:hint="cs"/>
          <w:b/>
          <w:bCs/>
          <w:sz w:val="36"/>
          <w:szCs w:val="36"/>
          <w:rtl/>
        </w:rPr>
        <w:t>ِ</w:t>
      </w:r>
      <w:r w:rsidR="00857A53">
        <w:rPr>
          <w:rFonts w:ascii="Traditional Arabic" w:hAnsi="Traditional Arabic" w:cs="Traditional Arabic"/>
          <w:b/>
          <w:bCs/>
          <w:sz w:val="36"/>
          <w:szCs w:val="36"/>
          <w:rtl/>
        </w:rPr>
        <w:t>، وكل</w:t>
      </w:r>
      <w:r w:rsidR="00F5295A">
        <w:rPr>
          <w:rFonts w:ascii="Traditional Arabic" w:hAnsi="Traditional Arabic" w:cs="Traditional Arabic" w:hint="cs"/>
          <w:b/>
          <w:bCs/>
          <w:sz w:val="36"/>
          <w:szCs w:val="36"/>
          <w:rtl/>
        </w:rPr>
        <w:t>ُّ</w:t>
      </w:r>
      <w:r w:rsidR="00857A53">
        <w:rPr>
          <w:rFonts w:ascii="Traditional Arabic" w:hAnsi="Traditional Arabic" w:cs="Traditional Arabic"/>
          <w:b/>
          <w:bCs/>
          <w:sz w:val="36"/>
          <w:szCs w:val="36"/>
          <w:rtl/>
        </w:rPr>
        <w:t xml:space="preserve"> كلمة</w:t>
      </w:r>
      <w:r w:rsidR="00363493">
        <w:rPr>
          <w:rFonts w:ascii="Traditional Arabic" w:hAnsi="Traditional Arabic" w:cs="Traditional Arabic" w:hint="cs"/>
          <w:b/>
          <w:bCs/>
          <w:sz w:val="36"/>
          <w:szCs w:val="36"/>
          <w:rtl/>
        </w:rPr>
        <w:t>ٍ</w:t>
      </w:r>
      <w:r w:rsidR="00857A53">
        <w:rPr>
          <w:rFonts w:ascii="Traditional Arabic" w:hAnsi="Traditional Arabic" w:cs="Traditional Arabic"/>
          <w:b/>
          <w:bCs/>
          <w:sz w:val="36"/>
          <w:szCs w:val="36"/>
          <w:rtl/>
        </w:rPr>
        <w:t xml:space="preserve"> وحرف</w:t>
      </w:r>
      <w:r w:rsidR="00363493">
        <w:rPr>
          <w:rFonts w:ascii="Traditional Arabic" w:hAnsi="Traditional Arabic" w:cs="Traditional Arabic" w:hint="cs"/>
          <w:b/>
          <w:bCs/>
          <w:sz w:val="36"/>
          <w:szCs w:val="36"/>
          <w:rtl/>
        </w:rPr>
        <w:t>ٍ</w:t>
      </w:r>
      <w:r w:rsidR="00857A53">
        <w:rPr>
          <w:rFonts w:ascii="Traditional Arabic" w:hAnsi="Traditional Arabic" w:cs="Traditional Arabic"/>
          <w:b/>
          <w:bCs/>
          <w:sz w:val="36"/>
          <w:szCs w:val="36"/>
          <w:rtl/>
        </w:rPr>
        <w:t xml:space="preserve"> فيه نزل</w:t>
      </w:r>
      <w:r w:rsidR="00363493">
        <w:rPr>
          <w:rFonts w:ascii="Traditional Arabic" w:hAnsi="Traditional Arabic" w:cs="Traditional Arabic" w:hint="cs"/>
          <w:b/>
          <w:bCs/>
          <w:sz w:val="36"/>
          <w:szCs w:val="36"/>
          <w:rtl/>
        </w:rPr>
        <w:t>َ</w:t>
      </w:r>
      <w:r w:rsidR="00857A53">
        <w:rPr>
          <w:rFonts w:ascii="Traditional Arabic" w:hAnsi="Traditional Arabic" w:cs="Traditional Arabic"/>
          <w:b/>
          <w:bCs/>
          <w:sz w:val="36"/>
          <w:szCs w:val="36"/>
          <w:rtl/>
        </w:rPr>
        <w:t xml:space="preserve"> </w:t>
      </w:r>
      <w:r w:rsidR="00B758C5" w:rsidRPr="00B758C5">
        <w:rPr>
          <w:rFonts w:ascii="Traditional Arabic" w:hAnsi="Traditional Arabic" w:cs="Traditional Arabic"/>
          <w:b/>
          <w:bCs/>
          <w:sz w:val="36"/>
          <w:szCs w:val="36"/>
          <w:rtl/>
        </w:rPr>
        <w:t>لهدف</w:t>
      </w:r>
      <w:r w:rsidR="00363493">
        <w:rPr>
          <w:rFonts w:ascii="Traditional Arabic" w:hAnsi="Traditional Arabic" w:cs="Traditional Arabic" w:hint="cs"/>
          <w:b/>
          <w:bCs/>
          <w:sz w:val="36"/>
          <w:szCs w:val="36"/>
          <w:rtl/>
        </w:rPr>
        <w:t>ٍ</w:t>
      </w:r>
      <w:r w:rsidR="00B758C5" w:rsidRPr="00B758C5">
        <w:rPr>
          <w:rFonts w:ascii="Traditional Arabic" w:hAnsi="Traditional Arabic" w:cs="Traditional Arabic"/>
          <w:b/>
          <w:bCs/>
          <w:sz w:val="36"/>
          <w:szCs w:val="36"/>
          <w:rtl/>
        </w:rPr>
        <w:t>.</w:t>
      </w:r>
    </w:p>
    <w:p w:rsidR="00B628BF" w:rsidRDefault="00B628BF" w:rsidP="00E66A2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حمة</w:t>
      </w:r>
      <w:r w:rsidR="00DC13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DC13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عباده</w:t>
      </w:r>
      <w:r w:rsidR="00DC13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حمة</w:t>
      </w:r>
      <w:r w:rsidR="00DC13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سعة</w:t>
      </w:r>
      <w:r w:rsidR="00DC13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 تعالى: </w:t>
      </w:r>
      <w:proofErr w:type="gramStart"/>
      <w:r>
        <w:rPr>
          <w:rFonts w:ascii="Traditional Arabic" w:hAnsi="Traditional Arabic" w:cs="Traditional Arabic" w:hint="cs"/>
          <w:b/>
          <w:bCs/>
          <w:sz w:val="36"/>
          <w:szCs w:val="36"/>
          <w:rtl/>
        </w:rPr>
        <w:t>{</w:t>
      </w:r>
      <w:r w:rsidRPr="00B628BF">
        <w:rPr>
          <w:rtl/>
        </w:rPr>
        <w:t xml:space="preserve"> </w:t>
      </w:r>
      <w:r w:rsidRPr="00B628BF">
        <w:rPr>
          <w:rFonts w:ascii="Traditional Arabic" w:hAnsi="Traditional Arabic" w:cs="Traditional Arabic"/>
          <w:b/>
          <w:bCs/>
          <w:sz w:val="36"/>
          <w:szCs w:val="36"/>
          <w:rtl/>
        </w:rPr>
        <w:t>وَرَحْمَتِي</w:t>
      </w:r>
      <w:proofErr w:type="gramEnd"/>
      <w:r w:rsidRPr="00B628BF">
        <w:rPr>
          <w:rFonts w:ascii="Traditional Arabic" w:hAnsi="Traditional Arabic" w:cs="Traditional Arabic"/>
          <w:b/>
          <w:bCs/>
          <w:sz w:val="36"/>
          <w:szCs w:val="36"/>
          <w:rtl/>
        </w:rPr>
        <w:t xml:space="preserve"> وَسِعَتْ كُلَّ شَيْءٍ </w:t>
      </w:r>
      <w:r>
        <w:rPr>
          <w:rFonts w:ascii="Traditional Arabic" w:hAnsi="Traditional Arabic" w:cs="Traditional Arabic" w:hint="cs"/>
          <w:b/>
          <w:bCs/>
          <w:sz w:val="36"/>
          <w:szCs w:val="36"/>
          <w:rtl/>
        </w:rPr>
        <w:t>}.(الأعراف: 156).</w:t>
      </w:r>
      <w:r w:rsidR="00C03421">
        <w:rPr>
          <w:rFonts w:ascii="Traditional Arabic" w:hAnsi="Traditional Arabic" w:cs="Traditional Arabic" w:hint="cs"/>
          <w:b/>
          <w:bCs/>
          <w:sz w:val="36"/>
          <w:szCs w:val="36"/>
          <w:rtl/>
        </w:rPr>
        <w:t xml:space="preserve"> و</w:t>
      </w:r>
      <w:r w:rsidR="00C03421" w:rsidRPr="00C03421">
        <w:rPr>
          <w:rFonts w:ascii="Traditional Arabic" w:hAnsi="Traditional Arabic" w:cs="Traditional Arabic"/>
          <w:b/>
          <w:bCs/>
          <w:sz w:val="36"/>
          <w:szCs w:val="36"/>
          <w:rtl/>
        </w:rPr>
        <w:t xml:space="preserve">عَنْ أَبِي هُرَيْرَةَ، عَنِ النَّبِيِّ </w:t>
      </w:r>
      <w:r w:rsidR="00185789" w:rsidRPr="00185789">
        <w:rPr>
          <w:rFonts w:ascii="Traditional Arabic" w:hAnsi="Traditional Arabic" w:cs="Traditional Arabic" w:hint="cs"/>
          <w:b/>
          <w:bCs/>
          <w:sz w:val="36"/>
          <w:szCs w:val="36"/>
          <w:rtl/>
        </w:rPr>
        <w:t>ﷺ</w:t>
      </w:r>
      <w:r w:rsidR="00C03421" w:rsidRPr="00C03421">
        <w:rPr>
          <w:rFonts w:ascii="Traditional Arabic" w:hAnsi="Traditional Arabic" w:cs="Traditional Arabic"/>
          <w:b/>
          <w:bCs/>
          <w:sz w:val="36"/>
          <w:szCs w:val="36"/>
          <w:rtl/>
        </w:rPr>
        <w:t>، قَالَ: " إِنَّ اللَّهَ لَمَّا قَضَى الخَلْقَ، كَتَبَ عِنْدَهُ فَوْقَ عَرْشِهِ: إِنَّ رَحْمَتِي سَبَقَتْ غَضَبِي "</w:t>
      </w:r>
      <w:r w:rsidR="00C03421">
        <w:rPr>
          <w:rFonts w:ascii="Traditional Arabic" w:hAnsi="Traditional Arabic" w:cs="Traditional Arabic" w:hint="cs"/>
          <w:b/>
          <w:bCs/>
          <w:sz w:val="36"/>
          <w:szCs w:val="36"/>
          <w:rtl/>
        </w:rPr>
        <w:t>(البخاري)؛</w:t>
      </w:r>
      <w:r>
        <w:rPr>
          <w:rFonts w:ascii="Traditional Arabic" w:hAnsi="Traditional Arabic" w:cs="Traditional Arabic" w:hint="cs"/>
          <w:b/>
          <w:bCs/>
          <w:sz w:val="36"/>
          <w:szCs w:val="36"/>
          <w:rtl/>
        </w:rPr>
        <w:t xml:space="preserve"> </w:t>
      </w:r>
      <w:r w:rsidR="00B758C5" w:rsidRPr="00B758C5">
        <w:rPr>
          <w:rFonts w:ascii="Traditional Arabic" w:hAnsi="Traditional Arabic" w:cs="Traditional Arabic"/>
          <w:b/>
          <w:bCs/>
          <w:sz w:val="36"/>
          <w:szCs w:val="36"/>
          <w:rtl/>
        </w:rPr>
        <w:t xml:space="preserve">وعن أَبَي هُرَيْرَةَ قَالَ سَمِعْتُ رَسُولَ اللَّهِ </w:t>
      </w:r>
      <w:r w:rsidR="00E66A2E" w:rsidRPr="00FF12F2">
        <w:rPr>
          <w:rFonts w:ascii="Arial Unicode MS" w:hAnsi="Arial Unicode MS" w:cs="Arial Unicode MS" w:hint="eastAsia"/>
          <w:b/>
          <w:bCs/>
          <w:sz w:val="36"/>
          <w:szCs w:val="36"/>
          <w:rtl/>
        </w:rPr>
        <w:t>ﷺ</w:t>
      </w:r>
      <w:r w:rsidR="00E66A2E" w:rsidRPr="00B758C5">
        <w:rPr>
          <w:rFonts w:ascii="Traditional Arabic" w:hAnsi="Traditional Arabic" w:cs="Traditional Arabic"/>
          <w:b/>
          <w:bCs/>
          <w:sz w:val="36"/>
          <w:szCs w:val="36"/>
          <w:rtl/>
        </w:rPr>
        <w:t xml:space="preserve"> </w:t>
      </w:r>
      <w:r w:rsidR="00B758C5" w:rsidRPr="00B758C5">
        <w:rPr>
          <w:rFonts w:ascii="Traditional Arabic" w:hAnsi="Traditional Arabic" w:cs="Traditional Arabic"/>
          <w:b/>
          <w:bCs/>
          <w:sz w:val="36"/>
          <w:szCs w:val="36"/>
          <w:rtl/>
        </w:rPr>
        <w:t xml:space="preserve">يَقُولُ: "جَعَلَ اللَّهُ الرَّحْمَةَ مِائَةَ جُزْءٍ، فَأَمْسَكَ عِنْدَهُ تِسْعَةً وَتِسْعِينَ جُزْءًا وَأَنْزَلَ فِي الْأَرْضِ جُزْءًا وَاحِدًا ؛ فَمِنْ ذَلِكَ الْجُزْءِ يَتَرَاحَمُ الْخَلْقُ حَتَّى تَرْفَعَ الْفَرَسُ حَافِرَهَا عَنْ وَلَدِهَا خَشْيَةَ أَنْ تُصِيبَهُ" (البخاري)، </w:t>
      </w:r>
      <w:r>
        <w:rPr>
          <w:rFonts w:ascii="Traditional Arabic" w:hAnsi="Traditional Arabic" w:cs="Traditional Arabic" w:hint="cs"/>
          <w:b/>
          <w:bCs/>
          <w:sz w:val="36"/>
          <w:szCs w:val="36"/>
          <w:rtl/>
        </w:rPr>
        <w:t>و</w:t>
      </w:r>
      <w:r w:rsidRPr="004773F0">
        <w:rPr>
          <w:rFonts w:ascii="Traditional Arabic" w:hAnsi="Traditional Arabic" w:cs="Traditional Arabic"/>
          <w:b/>
          <w:bCs/>
          <w:sz w:val="36"/>
          <w:szCs w:val="36"/>
          <w:rtl/>
        </w:rPr>
        <w:t xml:space="preserve">عَنْ عُمَرَ بْنِ الْخَطَّابِ، أَنَّهُ قَالَ: قَدِمَ عَلَى رَسُولِ اللهِ </w:t>
      </w:r>
      <w:r w:rsidR="00E66A2E" w:rsidRPr="00FF12F2">
        <w:rPr>
          <w:rFonts w:ascii="Arial Unicode MS" w:hAnsi="Arial Unicode MS" w:cs="Arial Unicode MS" w:hint="eastAsia"/>
          <w:b/>
          <w:bCs/>
          <w:sz w:val="36"/>
          <w:szCs w:val="36"/>
          <w:rtl/>
        </w:rPr>
        <w:t>ﷺ</w:t>
      </w:r>
      <w:r w:rsidR="00E66A2E" w:rsidRPr="004773F0">
        <w:rPr>
          <w:rFonts w:ascii="Traditional Arabic" w:hAnsi="Traditional Arabic" w:cs="Traditional Arabic"/>
          <w:b/>
          <w:bCs/>
          <w:sz w:val="36"/>
          <w:szCs w:val="36"/>
          <w:rtl/>
        </w:rPr>
        <w:t xml:space="preserve"> </w:t>
      </w:r>
      <w:r w:rsidRPr="004773F0">
        <w:rPr>
          <w:rFonts w:ascii="Traditional Arabic" w:hAnsi="Traditional Arabic" w:cs="Traditional Arabic"/>
          <w:b/>
          <w:bCs/>
          <w:sz w:val="36"/>
          <w:szCs w:val="36"/>
          <w:rtl/>
        </w:rPr>
        <w:t>بِسَبْيٍ ف</w:t>
      </w:r>
      <w:r w:rsidR="00E66A2E">
        <w:rPr>
          <w:rFonts w:ascii="Traditional Arabic" w:hAnsi="Traditional Arabic" w:cs="Traditional Arabic"/>
          <w:b/>
          <w:bCs/>
          <w:sz w:val="36"/>
          <w:szCs w:val="36"/>
          <w:rtl/>
        </w:rPr>
        <w:t>َإِذَا امْرَأَةٌ مِنَ السَّبْيِ</w:t>
      </w:r>
      <w:r w:rsidRPr="004773F0">
        <w:rPr>
          <w:rFonts w:ascii="Traditional Arabic" w:hAnsi="Traditional Arabic" w:cs="Traditional Arabic"/>
          <w:b/>
          <w:bCs/>
          <w:sz w:val="36"/>
          <w:szCs w:val="36"/>
          <w:rtl/>
        </w:rPr>
        <w:t xml:space="preserve"> تَبْتَغِي، إِذَا وَجَدَتْ صَبِيًّا فِي السَّبْيِ، أَخَذَتْهُ فَأَلْصَقَتْهُ بِبَطْنِهَا وَأَرْضَعَتْهُ، فَقَالَ لَنَا </w:t>
      </w:r>
      <w:r w:rsidR="00E66A2E" w:rsidRPr="00FF12F2">
        <w:rPr>
          <w:rFonts w:ascii="Arial Unicode MS" w:hAnsi="Arial Unicode MS" w:cs="Arial Unicode MS" w:hint="eastAsia"/>
          <w:b/>
          <w:bCs/>
          <w:sz w:val="36"/>
          <w:szCs w:val="36"/>
          <w:rtl/>
        </w:rPr>
        <w:t>ﷺ</w:t>
      </w:r>
      <w:r w:rsidR="00E66A2E">
        <w:rPr>
          <w:rFonts w:ascii="Traditional Arabic" w:hAnsi="Traditional Arabic" w:cs="Traditional Arabic"/>
          <w:b/>
          <w:bCs/>
          <w:sz w:val="36"/>
          <w:szCs w:val="36"/>
          <w:rtl/>
        </w:rPr>
        <w:t>:</w:t>
      </w:r>
      <w:r w:rsidRPr="004773F0">
        <w:rPr>
          <w:rFonts w:ascii="Traditional Arabic" w:hAnsi="Traditional Arabic" w:cs="Traditional Arabic"/>
          <w:b/>
          <w:bCs/>
          <w:sz w:val="36"/>
          <w:szCs w:val="36"/>
          <w:rtl/>
        </w:rPr>
        <w:t xml:space="preserve">«أَتَرَوْنَ هَذِهِ الْمَرْأَةَ طَارِحَةً وَلَدَهَا فِي النَّارِ؟» قُلْنَا: لَا، وَاللهِ وَهِيَ تَقْدِرُ عَلَى أَنْ لَا تَطْرَحَهُ، فَقَالَ </w:t>
      </w:r>
      <w:r w:rsidR="00E66A2E" w:rsidRPr="00FF12F2">
        <w:rPr>
          <w:rFonts w:ascii="Arial Unicode MS" w:hAnsi="Arial Unicode MS" w:cs="Arial Unicode MS" w:hint="eastAsia"/>
          <w:b/>
          <w:bCs/>
          <w:sz w:val="36"/>
          <w:szCs w:val="36"/>
          <w:rtl/>
        </w:rPr>
        <w:t>ﷺ</w:t>
      </w:r>
      <w:r w:rsidR="00E66A2E">
        <w:rPr>
          <w:rFonts w:ascii="Traditional Arabic" w:hAnsi="Traditional Arabic" w:cs="Traditional Arabic"/>
          <w:b/>
          <w:bCs/>
          <w:sz w:val="36"/>
          <w:szCs w:val="36"/>
          <w:rtl/>
        </w:rPr>
        <w:t>:</w:t>
      </w:r>
      <w:r w:rsidR="00E66A2E">
        <w:rPr>
          <w:rFonts w:ascii="Traditional Arabic" w:hAnsi="Traditional Arabic" w:cs="Traditional Arabic" w:hint="cs"/>
          <w:b/>
          <w:bCs/>
          <w:sz w:val="36"/>
          <w:szCs w:val="36"/>
          <w:rtl/>
        </w:rPr>
        <w:t xml:space="preserve"> </w:t>
      </w:r>
      <w:r w:rsidRPr="004773F0">
        <w:rPr>
          <w:rFonts w:ascii="Traditional Arabic" w:hAnsi="Traditional Arabic" w:cs="Traditional Arabic"/>
          <w:b/>
          <w:bCs/>
          <w:sz w:val="36"/>
          <w:szCs w:val="36"/>
          <w:rtl/>
        </w:rPr>
        <w:t>«لَلَّهُ أَرْحَمُ بِعِبَادِهِ مِنْ هَذِهِ بِوَلَدِهَا</w:t>
      </w:r>
      <w:proofErr w:type="gramStart"/>
      <w:r w:rsidRPr="004773F0">
        <w:rPr>
          <w:rFonts w:ascii="Traditional Arabic" w:hAnsi="Traditional Arabic" w:cs="Traditional Arabic"/>
          <w:b/>
          <w:bCs/>
          <w:sz w:val="36"/>
          <w:szCs w:val="36"/>
          <w:rtl/>
        </w:rPr>
        <w:t>»</w:t>
      </w:r>
      <w:r w:rsidR="00E66A2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متفق عليه).</w:t>
      </w:r>
    </w:p>
    <w:p w:rsidR="00C03421" w:rsidRDefault="00C03421" w:rsidP="00C03421">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عباد</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حمن</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دخلون</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نة</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رحمة</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w:t>
      </w:r>
      <w:r w:rsidR="001857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Pr="00C03421">
        <w:rPr>
          <w:rFonts w:ascii="Traditional Arabic" w:hAnsi="Traditional Arabic" w:cs="Traditional Arabic"/>
          <w:b/>
          <w:bCs/>
          <w:sz w:val="36"/>
          <w:szCs w:val="36"/>
          <w:rtl/>
        </w:rPr>
        <w:t xml:space="preserve">عَنْ أَبِي هُرَيْرَةَ، قَالَ: قَالَ رَسُولُ اللهِ </w:t>
      </w:r>
      <w:r w:rsidR="008F689F" w:rsidRPr="008F689F">
        <w:rPr>
          <w:rFonts w:ascii="Traditional Arabic" w:hAnsi="Traditional Arabic" w:cs="Traditional Arabic" w:hint="cs"/>
          <w:b/>
          <w:bCs/>
          <w:sz w:val="36"/>
          <w:szCs w:val="36"/>
          <w:rtl/>
        </w:rPr>
        <w:t>ﷺ</w:t>
      </w:r>
      <w:r w:rsidRPr="00C03421">
        <w:rPr>
          <w:rFonts w:ascii="Traditional Arabic" w:hAnsi="Traditional Arabic" w:cs="Traditional Arabic"/>
          <w:b/>
          <w:bCs/>
          <w:sz w:val="36"/>
          <w:szCs w:val="36"/>
          <w:rtl/>
        </w:rPr>
        <w:t xml:space="preserve">: «لَنْ يُدْخِلَ أَحَدًا مِنْكُمْ عَمَلُهُ الْجَنَّةَ» قَالُوا: وَلَا أَنْتَ؟ يَا رَسُولَ اللهِ قَالَ: «وَلَا أَنَا، إِلَّا أَنْ </w:t>
      </w:r>
      <w:proofErr w:type="spellStart"/>
      <w:r w:rsidRPr="00C03421">
        <w:rPr>
          <w:rFonts w:ascii="Traditional Arabic" w:hAnsi="Traditional Arabic" w:cs="Traditional Arabic"/>
          <w:b/>
          <w:bCs/>
          <w:sz w:val="36"/>
          <w:szCs w:val="36"/>
          <w:rtl/>
        </w:rPr>
        <w:t>يَتَغَمَّدَنِيَ</w:t>
      </w:r>
      <w:proofErr w:type="spellEnd"/>
      <w:r w:rsidRPr="00C03421">
        <w:rPr>
          <w:rFonts w:ascii="Traditional Arabic" w:hAnsi="Traditional Arabic" w:cs="Traditional Arabic"/>
          <w:b/>
          <w:bCs/>
          <w:sz w:val="36"/>
          <w:szCs w:val="36"/>
          <w:rtl/>
        </w:rPr>
        <w:t xml:space="preserve"> اللهُ مِنْهُ بِفَضْلٍ </w:t>
      </w:r>
      <w:proofErr w:type="gramStart"/>
      <w:r w:rsidRPr="00C03421">
        <w:rPr>
          <w:rFonts w:ascii="Traditional Arabic" w:hAnsi="Traditional Arabic" w:cs="Traditional Arabic"/>
          <w:b/>
          <w:bCs/>
          <w:sz w:val="36"/>
          <w:szCs w:val="36"/>
          <w:rtl/>
        </w:rPr>
        <w:t>وَرَحْمَةٍ»</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متفق عليه). كما أن</w:t>
      </w:r>
      <w:r w:rsidR="008F689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628BF">
        <w:rPr>
          <w:rFonts w:ascii="Traditional Arabic" w:hAnsi="Traditional Arabic" w:cs="Traditional Arabic" w:hint="cs"/>
          <w:b/>
          <w:bCs/>
          <w:sz w:val="36"/>
          <w:szCs w:val="36"/>
          <w:rtl/>
        </w:rPr>
        <w:lastRenderedPageBreak/>
        <w:t>الرحمة</w:t>
      </w:r>
      <w:r w:rsidR="008F689F">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 xml:space="preserve"> م</w:t>
      </w:r>
      <w:r w:rsidR="008F689F">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ن صفات</w:t>
      </w:r>
      <w:r w:rsidR="008F689F">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 xml:space="preserve"> أهل</w:t>
      </w:r>
      <w:r w:rsidR="008F689F">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 xml:space="preserve"> الجنة</w:t>
      </w:r>
      <w:r w:rsidR="008F689F">
        <w:rPr>
          <w:rFonts w:ascii="Traditional Arabic" w:hAnsi="Traditional Arabic" w:cs="Traditional Arabic" w:hint="cs"/>
          <w:b/>
          <w:bCs/>
          <w:sz w:val="36"/>
          <w:szCs w:val="36"/>
          <w:rtl/>
        </w:rPr>
        <w:t>ِ،</w:t>
      </w:r>
      <w:r w:rsidR="00B628BF">
        <w:rPr>
          <w:rFonts w:ascii="Traditional Arabic" w:hAnsi="Traditional Arabic" w:cs="Traditional Arabic" w:hint="cs"/>
          <w:b/>
          <w:bCs/>
          <w:sz w:val="36"/>
          <w:szCs w:val="36"/>
          <w:rtl/>
        </w:rPr>
        <w:t xml:space="preserve"> </w:t>
      </w:r>
      <w:r w:rsidR="00B628BF" w:rsidRPr="00B758C5">
        <w:rPr>
          <w:rFonts w:ascii="Traditional Arabic" w:hAnsi="Traditional Arabic" w:cs="Traditional Arabic"/>
          <w:b/>
          <w:bCs/>
          <w:sz w:val="36"/>
          <w:szCs w:val="36"/>
          <w:rtl/>
        </w:rPr>
        <w:t>قال</w:t>
      </w:r>
      <w:r w:rsidR="008F689F">
        <w:rPr>
          <w:rFonts w:ascii="Traditional Arabic" w:hAnsi="Traditional Arabic" w:cs="Traditional Arabic" w:hint="cs"/>
          <w:b/>
          <w:bCs/>
          <w:sz w:val="36"/>
          <w:szCs w:val="36"/>
          <w:rtl/>
        </w:rPr>
        <w:t>َ</w:t>
      </w:r>
      <w:r w:rsidR="00B628BF" w:rsidRPr="00B758C5">
        <w:rPr>
          <w:rFonts w:ascii="Traditional Arabic" w:hAnsi="Traditional Arabic" w:cs="Traditional Arabic"/>
          <w:b/>
          <w:bCs/>
          <w:sz w:val="36"/>
          <w:szCs w:val="36"/>
          <w:rtl/>
        </w:rPr>
        <w:t xml:space="preserve"> </w:t>
      </w:r>
      <w:r w:rsidR="00E66A2E" w:rsidRPr="00FF12F2">
        <w:rPr>
          <w:rFonts w:ascii="Arial Unicode MS" w:hAnsi="Arial Unicode MS" w:cs="Arial Unicode MS" w:hint="eastAsia"/>
          <w:b/>
          <w:bCs/>
          <w:sz w:val="36"/>
          <w:szCs w:val="36"/>
          <w:rtl/>
        </w:rPr>
        <w:t>ﷺ</w:t>
      </w:r>
      <w:r w:rsidR="00B628BF" w:rsidRPr="00B758C5">
        <w:rPr>
          <w:rFonts w:ascii="Traditional Arabic" w:hAnsi="Traditional Arabic" w:cs="Traditional Arabic"/>
          <w:b/>
          <w:bCs/>
          <w:sz w:val="36"/>
          <w:szCs w:val="36"/>
          <w:rtl/>
        </w:rPr>
        <w:t>: "أَهْلُ الْجَنَّةِ ثَلَاثَةٌ: ذُو سُلْطَانٍ مُقْسِطٌ مُتَصَدِّقٌ مُوَفَّقٌ، وَرَجُلٌ رَحِيمٌ رَقِيقُ الْقَلْبِ لِكُلِّ ذِي قُرْبَى وَمُسْلِمٍ، وَعَفِيفٌ مُتَعَفِّفٌ ذُو عِيَالٍ"(مسلم)</w:t>
      </w:r>
      <w:r w:rsidR="00B628BF">
        <w:rPr>
          <w:rFonts w:ascii="Traditional Arabic" w:hAnsi="Traditional Arabic" w:cs="Traditional Arabic" w:hint="cs"/>
          <w:b/>
          <w:bCs/>
          <w:sz w:val="36"/>
          <w:szCs w:val="36"/>
          <w:rtl/>
        </w:rPr>
        <w:t>.</w:t>
      </w:r>
    </w:p>
    <w:p w:rsidR="00B628BF" w:rsidRDefault="00B758C5" w:rsidP="00C03421">
      <w:pPr>
        <w:spacing w:line="216" w:lineRule="auto"/>
        <w:jc w:val="both"/>
        <w:rPr>
          <w:rFonts w:ascii="Traditional Arabic" w:hAnsi="Traditional Arabic" w:cs="Traditional Arabic"/>
          <w:b/>
          <w:bCs/>
          <w:sz w:val="36"/>
          <w:szCs w:val="36"/>
          <w:rtl/>
        </w:rPr>
      </w:pPr>
      <w:r w:rsidRPr="00B758C5">
        <w:rPr>
          <w:rFonts w:ascii="Traditional Arabic" w:hAnsi="Traditional Arabic" w:cs="Traditional Arabic"/>
          <w:b/>
          <w:bCs/>
          <w:sz w:val="36"/>
          <w:szCs w:val="36"/>
          <w:rtl/>
        </w:rPr>
        <w:t>و</w:t>
      </w:r>
      <w:r w:rsidR="00B628BF">
        <w:rPr>
          <w:rFonts w:ascii="Traditional Arabic" w:hAnsi="Traditional Arabic" w:cs="Traditional Arabic" w:hint="cs"/>
          <w:b/>
          <w:bCs/>
          <w:sz w:val="36"/>
          <w:szCs w:val="36"/>
          <w:rtl/>
        </w:rPr>
        <w:t xml:space="preserve">قد </w:t>
      </w:r>
      <w:r w:rsidRPr="00B758C5">
        <w:rPr>
          <w:rFonts w:ascii="Traditional Arabic" w:hAnsi="Traditional Arabic" w:cs="Traditional Arabic"/>
          <w:b/>
          <w:bCs/>
          <w:sz w:val="36"/>
          <w:szCs w:val="36"/>
          <w:rtl/>
        </w:rPr>
        <w:t>توعد</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w:t>
      </w:r>
      <w:r w:rsidR="00E66A2E" w:rsidRPr="00FF12F2">
        <w:rPr>
          <w:rFonts w:ascii="Arial Unicode MS" w:hAnsi="Arial Unicode MS" w:cs="Arial Unicode MS" w:hint="eastAsia"/>
          <w:b/>
          <w:bCs/>
          <w:sz w:val="36"/>
          <w:szCs w:val="36"/>
          <w:rtl/>
        </w:rPr>
        <w:t>ﷺ</w:t>
      </w:r>
      <w:r w:rsidR="00E66A2E" w:rsidRPr="00B758C5">
        <w:rPr>
          <w:rFonts w:ascii="Traditional Arabic" w:hAnsi="Traditional Arabic" w:cs="Traditional Arabic"/>
          <w:b/>
          <w:bCs/>
          <w:sz w:val="36"/>
          <w:szCs w:val="36"/>
          <w:rtl/>
        </w:rPr>
        <w:t xml:space="preserve"> </w:t>
      </w:r>
      <w:r w:rsidRPr="00B758C5">
        <w:rPr>
          <w:rFonts w:ascii="Traditional Arabic" w:hAnsi="Traditional Arabic" w:cs="Traditional Arabic"/>
          <w:b/>
          <w:bCs/>
          <w:sz w:val="36"/>
          <w:szCs w:val="36"/>
          <w:rtl/>
        </w:rPr>
        <w:t>أولئك</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الذين</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لا يرحمون</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أن</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ه</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م أبعد</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الناس</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عن رحمة</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الله</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سبحان</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ه</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xml:space="preserve"> وتعال</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ى فقال</w:t>
      </w:r>
      <w:r w:rsidR="008F689F">
        <w:rPr>
          <w:rFonts w:ascii="Traditional Arabic" w:hAnsi="Traditional Arabic" w:cs="Traditional Arabic" w:hint="cs"/>
          <w:b/>
          <w:bCs/>
          <w:sz w:val="36"/>
          <w:szCs w:val="36"/>
          <w:rtl/>
        </w:rPr>
        <w:t>َ</w:t>
      </w:r>
      <w:r w:rsidRPr="00B758C5">
        <w:rPr>
          <w:rFonts w:ascii="Traditional Arabic" w:hAnsi="Traditional Arabic" w:cs="Traditional Arabic"/>
          <w:b/>
          <w:bCs/>
          <w:sz w:val="36"/>
          <w:szCs w:val="36"/>
          <w:rtl/>
        </w:rPr>
        <w:t>:" لَا يَرْحَمُ اللَّهُ مَنْ لَا</w:t>
      </w:r>
      <w:r w:rsidR="00B628BF">
        <w:rPr>
          <w:rFonts w:ascii="Traditional Arabic" w:hAnsi="Traditional Arabic" w:cs="Traditional Arabic"/>
          <w:b/>
          <w:bCs/>
          <w:sz w:val="36"/>
          <w:szCs w:val="36"/>
          <w:rtl/>
        </w:rPr>
        <w:t xml:space="preserve"> يَرْحَمُ النَّاسَ"(متفق عليه)</w:t>
      </w:r>
      <w:r w:rsidR="00B628BF">
        <w:rPr>
          <w:rFonts w:ascii="Traditional Arabic" w:hAnsi="Traditional Arabic" w:cs="Traditional Arabic" w:hint="cs"/>
          <w:b/>
          <w:bCs/>
          <w:sz w:val="36"/>
          <w:szCs w:val="36"/>
          <w:rtl/>
        </w:rPr>
        <w:t>.</w:t>
      </w:r>
    </w:p>
    <w:p w:rsidR="00B628BF" w:rsidRDefault="00B628BF" w:rsidP="00E66A2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بعث</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ن</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رسول</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E66A2E" w:rsidRPr="00FF12F2">
        <w:rPr>
          <w:rFonts w:ascii="Arial Unicode MS" w:hAnsi="Arial Unicode MS" w:cs="Arial Unicode MS" w:hint="eastAsia"/>
          <w:b/>
          <w:bCs/>
          <w:sz w:val="36"/>
          <w:szCs w:val="36"/>
          <w:rtl/>
        </w:rPr>
        <w:t>ﷺ</w:t>
      </w:r>
      <w:r w:rsidR="00E66A2E">
        <w:rPr>
          <w:rFonts w:ascii="Traditional Arabic" w:hAnsi="Traditional Arabic" w:cs="Traditional Arabic" w:hint="cs"/>
          <w:b/>
          <w:bCs/>
          <w:sz w:val="36"/>
          <w:szCs w:val="36"/>
          <w:rtl/>
        </w:rPr>
        <w:t xml:space="preserve"> رحمة</w:t>
      </w:r>
      <w:r w:rsidR="00F45590">
        <w:rPr>
          <w:rFonts w:ascii="Traditional Arabic" w:hAnsi="Traditional Arabic" w:cs="Traditional Arabic" w:hint="cs"/>
          <w:b/>
          <w:bCs/>
          <w:sz w:val="36"/>
          <w:szCs w:val="36"/>
          <w:rtl/>
        </w:rPr>
        <w:t>ً</w:t>
      </w:r>
      <w:r w:rsidR="00E66A2E">
        <w:rPr>
          <w:rFonts w:ascii="Traditional Arabic" w:hAnsi="Traditional Arabic" w:cs="Traditional Arabic" w:hint="cs"/>
          <w:b/>
          <w:bCs/>
          <w:sz w:val="36"/>
          <w:szCs w:val="36"/>
          <w:rtl/>
        </w:rPr>
        <w:t xml:space="preserve"> بن</w:t>
      </w:r>
      <w:r w:rsidR="00F45590">
        <w:rPr>
          <w:rFonts w:ascii="Traditional Arabic" w:hAnsi="Traditional Arabic" w:cs="Traditional Arabic" w:hint="cs"/>
          <w:b/>
          <w:bCs/>
          <w:sz w:val="36"/>
          <w:szCs w:val="36"/>
          <w:rtl/>
        </w:rPr>
        <w:t>َ</w:t>
      </w:r>
      <w:r w:rsidR="00E66A2E">
        <w:rPr>
          <w:rFonts w:ascii="Traditional Arabic" w:hAnsi="Traditional Arabic" w:cs="Traditional Arabic" w:hint="cs"/>
          <w:b/>
          <w:bCs/>
          <w:sz w:val="36"/>
          <w:szCs w:val="36"/>
          <w:rtl/>
        </w:rPr>
        <w:t>ا فقال</w:t>
      </w:r>
      <w:r w:rsidR="00F45590">
        <w:rPr>
          <w:rFonts w:ascii="Traditional Arabic" w:hAnsi="Traditional Arabic" w:cs="Traditional Arabic" w:hint="cs"/>
          <w:b/>
          <w:bCs/>
          <w:sz w:val="36"/>
          <w:szCs w:val="36"/>
          <w:rtl/>
        </w:rPr>
        <w:t>َ</w:t>
      </w:r>
      <w:r w:rsidR="00E66A2E">
        <w:rPr>
          <w:rFonts w:ascii="Traditional Arabic" w:hAnsi="Traditional Arabic" w:cs="Traditional Arabic" w:hint="cs"/>
          <w:b/>
          <w:bCs/>
          <w:sz w:val="36"/>
          <w:szCs w:val="36"/>
          <w:rtl/>
        </w:rPr>
        <w:t xml:space="preserve"> تعال</w:t>
      </w:r>
      <w:r w:rsidR="00F45590">
        <w:rPr>
          <w:rFonts w:ascii="Traditional Arabic" w:hAnsi="Traditional Arabic" w:cs="Traditional Arabic" w:hint="cs"/>
          <w:b/>
          <w:bCs/>
          <w:sz w:val="36"/>
          <w:szCs w:val="36"/>
          <w:rtl/>
        </w:rPr>
        <w:t>َ</w:t>
      </w:r>
      <w:r w:rsidR="00E66A2E">
        <w:rPr>
          <w:rFonts w:ascii="Traditional Arabic" w:hAnsi="Traditional Arabic" w:cs="Traditional Arabic" w:hint="cs"/>
          <w:b/>
          <w:bCs/>
          <w:sz w:val="36"/>
          <w:szCs w:val="36"/>
          <w:rtl/>
        </w:rPr>
        <w:t xml:space="preserve">ى: </w:t>
      </w:r>
      <w:r w:rsidR="00E66A2E" w:rsidRPr="00B758C5">
        <w:rPr>
          <w:rFonts w:ascii="Traditional Arabic" w:hAnsi="Traditional Arabic" w:cs="Traditional Arabic"/>
          <w:b/>
          <w:bCs/>
          <w:sz w:val="36"/>
          <w:szCs w:val="36"/>
          <w:rtl/>
        </w:rPr>
        <w:t>{وَمَا أَرْسَلْنَاكَ إِلَّا رَحْمَةً لِلْعَالَمِينَ}</w:t>
      </w:r>
      <w:r w:rsidR="00E66A2E">
        <w:rPr>
          <w:rFonts w:ascii="Traditional Arabic" w:hAnsi="Traditional Arabic" w:cs="Traditional Arabic" w:hint="cs"/>
          <w:b/>
          <w:bCs/>
          <w:sz w:val="36"/>
          <w:szCs w:val="36"/>
          <w:rtl/>
        </w:rPr>
        <w:t>.</w:t>
      </w:r>
      <w:r w:rsidR="00E66A2E" w:rsidRPr="00B758C5">
        <w:rPr>
          <w:rFonts w:ascii="Traditional Arabic" w:hAnsi="Traditional Arabic" w:cs="Traditional Arabic"/>
          <w:b/>
          <w:bCs/>
          <w:sz w:val="36"/>
          <w:szCs w:val="36"/>
          <w:rtl/>
        </w:rPr>
        <w:t xml:space="preserve"> </w:t>
      </w:r>
      <w:proofErr w:type="gramStart"/>
      <w:r w:rsidR="00E66A2E" w:rsidRPr="00B758C5">
        <w:rPr>
          <w:rFonts w:ascii="Traditional Arabic" w:hAnsi="Traditional Arabic" w:cs="Traditional Arabic"/>
          <w:b/>
          <w:bCs/>
          <w:sz w:val="36"/>
          <w:szCs w:val="36"/>
          <w:rtl/>
        </w:rPr>
        <w:t>( الأنبياء</w:t>
      </w:r>
      <w:proofErr w:type="gramEnd"/>
      <w:r w:rsidR="00E66A2E" w:rsidRPr="00B758C5">
        <w:rPr>
          <w:rFonts w:ascii="Traditional Arabic" w:hAnsi="Traditional Arabic" w:cs="Traditional Arabic"/>
          <w:b/>
          <w:bCs/>
          <w:sz w:val="36"/>
          <w:szCs w:val="36"/>
          <w:rtl/>
        </w:rPr>
        <w:t>: 107)</w:t>
      </w:r>
      <w:r w:rsidR="00E66A2E">
        <w:rPr>
          <w:rFonts w:ascii="Traditional Arabic" w:hAnsi="Traditional Arabic" w:cs="Traditional Arabic" w:hint="cs"/>
          <w:b/>
          <w:bCs/>
          <w:sz w:val="36"/>
          <w:szCs w:val="36"/>
          <w:rtl/>
        </w:rPr>
        <w:t>.</w:t>
      </w:r>
    </w:p>
    <w:p w:rsidR="00B758C5" w:rsidRPr="00B758C5" w:rsidRDefault="00E66A2E" w:rsidP="00E66A2E">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بي</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Pr="003A2578">
        <w:rPr>
          <w:rFonts w:ascii="Traditional Arabic" w:hAnsi="Traditional Arabic" w:cs="Traditional Arabic"/>
          <w:b/>
          <w:bCs/>
          <w:sz w:val="36"/>
          <w:szCs w:val="36"/>
          <w:rtl/>
        </w:rPr>
        <w:t xml:space="preserve"> </w:t>
      </w:r>
      <w:r w:rsidR="008E3AA3">
        <w:rPr>
          <w:rFonts w:ascii="Traditional Arabic" w:hAnsi="Traditional Arabic" w:cs="Traditional Arabic" w:hint="cs"/>
          <w:b/>
          <w:bCs/>
          <w:sz w:val="36"/>
          <w:szCs w:val="36"/>
          <w:rtl/>
        </w:rPr>
        <w:t>أن</w:t>
      </w:r>
      <w:r w:rsidR="00F45590">
        <w:rPr>
          <w:rFonts w:ascii="Traditional Arabic" w:hAnsi="Traditional Arabic" w:cs="Traditional Arabic" w:hint="cs"/>
          <w:b/>
          <w:bCs/>
          <w:sz w:val="36"/>
          <w:szCs w:val="36"/>
          <w:rtl/>
        </w:rPr>
        <w:t>َّ</w:t>
      </w:r>
      <w:r w:rsidR="008E3AA3">
        <w:rPr>
          <w:rFonts w:ascii="Traditional Arabic" w:hAnsi="Traditional Arabic" w:cs="Traditional Arabic" w:hint="cs"/>
          <w:b/>
          <w:bCs/>
          <w:sz w:val="36"/>
          <w:szCs w:val="36"/>
          <w:rtl/>
        </w:rPr>
        <w:t>ه</w:t>
      </w:r>
      <w:r w:rsidR="00F45590">
        <w:rPr>
          <w:rFonts w:ascii="Traditional Arabic" w:hAnsi="Traditional Arabic" w:cs="Traditional Arabic" w:hint="cs"/>
          <w:b/>
          <w:bCs/>
          <w:sz w:val="36"/>
          <w:szCs w:val="36"/>
          <w:rtl/>
        </w:rPr>
        <w:t>ُ</w:t>
      </w:r>
      <w:r w:rsidR="008E3AA3">
        <w:rPr>
          <w:rFonts w:ascii="Traditional Arabic" w:hAnsi="Traditional Arabic" w:cs="Traditional Arabic" w:hint="cs"/>
          <w:b/>
          <w:bCs/>
          <w:sz w:val="36"/>
          <w:szCs w:val="36"/>
          <w:rtl/>
        </w:rPr>
        <w:t xml:space="preserve"> ب</w:t>
      </w:r>
      <w:r w:rsidR="00F45590">
        <w:rPr>
          <w:rFonts w:ascii="Traditional Arabic" w:hAnsi="Traditional Arabic" w:cs="Traditional Arabic" w:hint="cs"/>
          <w:b/>
          <w:bCs/>
          <w:sz w:val="36"/>
          <w:szCs w:val="36"/>
          <w:rtl/>
        </w:rPr>
        <w:t>ُ</w:t>
      </w:r>
      <w:r w:rsidR="008E3AA3">
        <w:rPr>
          <w:rFonts w:ascii="Traditional Arabic" w:hAnsi="Traditional Arabic" w:cs="Traditional Arabic" w:hint="cs"/>
          <w:b/>
          <w:bCs/>
          <w:sz w:val="36"/>
          <w:szCs w:val="36"/>
          <w:rtl/>
        </w:rPr>
        <w:t>ع</w:t>
      </w:r>
      <w:r w:rsidR="00F45590">
        <w:rPr>
          <w:rFonts w:ascii="Traditional Arabic" w:hAnsi="Traditional Arabic" w:cs="Traditional Arabic" w:hint="cs"/>
          <w:b/>
          <w:bCs/>
          <w:sz w:val="36"/>
          <w:szCs w:val="36"/>
          <w:rtl/>
        </w:rPr>
        <w:t>ِ</w:t>
      </w:r>
      <w:r w:rsidR="008E3AA3">
        <w:rPr>
          <w:rFonts w:ascii="Traditional Arabic" w:hAnsi="Traditional Arabic" w:cs="Traditional Arabic" w:hint="cs"/>
          <w:b/>
          <w:bCs/>
          <w:sz w:val="36"/>
          <w:szCs w:val="36"/>
          <w:rtl/>
        </w:rPr>
        <w:t>ث</w:t>
      </w:r>
      <w:r w:rsidR="00F45590">
        <w:rPr>
          <w:rFonts w:ascii="Traditional Arabic" w:hAnsi="Traditional Arabic" w:cs="Traditional Arabic" w:hint="cs"/>
          <w:b/>
          <w:bCs/>
          <w:sz w:val="36"/>
          <w:szCs w:val="36"/>
          <w:rtl/>
        </w:rPr>
        <w:t>َ</w:t>
      </w:r>
      <w:r w:rsidR="008E3AA3">
        <w:rPr>
          <w:rFonts w:ascii="Traditional Arabic" w:hAnsi="Traditional Arabic" w:cs="Traditional Arabic" w:hint="cs"/>
          <w:b/>
          <w:bCs/>
          <w:sz w:val="36"/>
          <w:szCs w:val="36"/>
          <w:rtl/>
        </w:rPr>
        <w:t xml:space="preserve"> رحمة</w:t>
      </w:r>
      <w:r w:rsidR="00F45590">
        <w:rPr>
          <w:rFonts w:ascii="Traditional Arabic" w:hAnsi="Traditional Arabic" w:cs="Traditional Arabic" w:hint="cs"/>
          <w:b/>
          <w:bCs/>
          <w:sz w:val="36"/>
          <w:szCs w:val="36"/>
          <w:rtl/>
        </w:rPr>
        <w:t>ً</w:t>
      </w:r>
      <w:r w:rsidR="008E3AA3">
        <w:rPr>
          <w:rFonts w:ascii="Traditional Arabic" w:hAnsi="Traditional Arabic" w:cs="Traditional Arabic" w:hint="cs"/>
          <w:b/>
          <w:bCs/>
          <w:sz w:val="36"/>
          <w:szCs w:val="36"/>
          <w:rtl/>
        </w:rPr>
        <w:t xml:space="preserve"> ب</w:t>
      </w:r>
      <w:r>
        <w:rPr>
          <w:rFonts w:ascii="Traditional Arabic" w:hAnsi="Traditional Arabic" w:cs="Traditional Arabic" w:hint="cs"/>
          <w:b/>
          <w:bCs/>
          <w:sz w:val="36"/>
          <w:szCs w:val="36"/>
          <w:rtl/>
        </w:rPr>
        <w:t>أمت</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F4559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003A2578" w:rsidRPr="003A2578">
        <w:rPr>
          <w:rFonts w:ascii="Traditional Arabic" w:hAnsi="Traditional Arabic" w:cs="Traditional Arabic"/>
          <w:b/>
          <w:bCs/>
          <w:sz w:val="36"/>
          <w:szCs w:val="36"/>
          <w:rtl/>
        </w:rPr>
        <w:t xml:space="preserve">عَنْ أَبِي هُرَيْرَةَ، قَالَ: قَالَ رَسُولُ اللَّهِ </w:t>
      </w:r>
      <w:r w:rsidRPr="00FF12F2">
        <w:rPr>
          <w:rFonts w:ascii="Arial Unicode MS" w:hAnsi="Arial Unicode MS" w:cs="Arial Unicode MS" w:hint="eastAsia"/>
          <w:b/>
          <w:bCs/>
          <w:sz w:val="36"/>
          <w:szCs w:val="36"/>
          <w:rtl/>
        </w:rPr>
        <w:t>ﷺ</w:t>
      </w:r>
      <w:r w:rsidR="003A2578" w:rsidRPr="003A2578">
        <w:rPr>
          <w:rFonts w:ascii="Traditional Arabic" w:hAnsi="Traditional Arabic" w:cs="Traditional Arabic"/>
          <w:b/>
          <w:bCs/>
          <w:sz w:val="36"/>
          <w:szCs w:val="36"/>
          <w:rtl/>
        </w:rPr>
        <w:t>: «يَا أَيُّهَا النَّاسُ إِنَّمَا أَنَا رَحْمَةٌ مُهْدَاةٌ»</w:t>
      </w:r>
      <w:r w:rsidR="003A2578">
        <w:rPr>
          <w:rFonts w:ascii="Traditional Arabic" w:hAnsi="Traditional Arabic" w:cs="Traditional Arabic" w:hint="cs"/>
          <w:b/>
          <w:bCs/>
          <w:sz w:val="36"/>
          <w:szCs w:val="36"/>
          <w:rtl/>
        </w:rPr>
        <w:t>. (البيهقي والحاكم وصححه)</w:t>
      </w:r>
      <w:r>
        <w:rPr>
          <w:rFonts w:ascii="Traditional Arabic" w:hAnsi="Traditional Arabic" w:cs="Traditional Arabic" w:hint="cs"/>
          <w:b/>
          <w:bCs/>
          <w:sz w:val="36"/>
          <w:szCs w:val="36"/>
          <w:rtl/>
        </w:rPr>
        <w:t>.</w:t>
      </w:r>
    </w:p>
    <w:p w:rsidR="00B1763E" w:rsidRPr="00BE302A" w:rsidRDefault="000B66C7" w:rsidP="00B758C5">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00010022">
        <w:rPr>
          <w:rFonts w:ascii="Traditional Arabic" w:hAnsi="Traditional Arabic" w:cs="Monotype Koufi" w:hint="cs"/>
          <w:b/>
          <w:bCs/>
          <w:sz w:val="36"/>
          <w:szCs w:val="36"/>
          <w:u w:val="single"/>
          <w:rtl/>
        </w:rPr>
        <w:t>وسائل</w:t>
      </w:r>
      <w:r w:rsidR="00A34382">
        <w:rPr>
          <w:rFonts w:ascii="Traditional Arabic" w:hAnsi="Traditional Arabic" w:cs="Monotype Koufi" w:hint="cs"/>
          <w:b/>
          <w:bCs/>
          <w:sz w:val="36"/>
          <w:szCs w:val="36"/>
          <w:u w:val="single"/>
          <w:rtl/>
        </w:rPr>
        <w:t>ُ</w:t>
      </w:r>
      <w:r w:rsidR="00010022">
        <w:rPr>
          <w:rFonts w:ascii="Traditional Arabic" w:hAnsi="Traditional Arabic" w:cs="Monotype Koufi" w:hint="cs"/>
          <w:b/>
          <w:bCs/>
          <w:sz w:val="36"/>
          <w:szCs w:val="36"/>
          <w:u w:val="single"/>
          <w:rtl/>
        </w:rPr>
        <w:t xml:space="preserve"> الفوز</w:t>
      </w:r>
      <w:r w:rsidR="00A34382">
        <w:rPr>
          <w:rFonts w:ascii="Traditional Arabic" w:hAnsi="Traditional Arabic" w:cs="Monotype Koufi" w:hint="cs"/>
          <w:b/>
          <w:bCs/>
          <w:sz w:val="36"/>
          <w:szCs w:val="36"/>
          <w:u w:val="single"/>
          <w:rtl/>
        </w:rPr>
        <w:t>ِ</w:t>
      </w:r>
      <w:r w:rsidR="00010022">
        <w:rPr>
          <w:rFonts w:ascii="Traditional Arabic" w:hAnsi="Traditional Arabic" w:cs="Monotype Koufi" w:hint="cs"/>
          <w:b/>
          <w:bCs/>
          <w:sz w:val="36"/>
          <w:szCs w:val="36"/>
          <w:u w:val="single"/>
          <w:rtl/>
        </w:rPr>
        <w:t xml:space="preserve"> </w:t>
      </w:r>
      <w:r w:rsidR="00C77675">
        <w:rPr>
          <w:rFonts w:ascii="Traditional Arabic" w:hAnsi="Traditional Arabic" w:cs="Monotype Koufi" w:hint="cs"/>
          <w:b/>
          <w:bCs/>
          <w:sz w:val="36"/>
          <w:szCs w:val="36"/>
          <w:u w:val="single"/>
          <w:rtl/>
        </w:rPr>
        <w:t>برحمة</w:t>
      </w:r>
      <w:r w:rsidR="00F45590">
        <w:rPr>
          <w:rFonts w:ascii="Traditional Arabic" w:hAnsi="Traditional Arabic" w:cs="Monotype Koufi" w:hint="cs"/>
          <w:b/>
          <w:bCs/>
          <w:sz w:val="36"/>
          <w:szCs w:val="36"/>
          <w:u w:val="single"/>
          <w:rtl/>
        </w:rPr>
        <w:t>ِ</w:t>
      </w:r>
      <w:r w:rsidR="00C77675">
        <w:rPr>
          <w:rFonts w:ascii="Traditional Arabic" w:hAnsi="Traditional Arabic" w:cs="Monotype Koufi" w:hint="cs"/>
          <w:b/>
          <w:bCs/>
          <w:sz w:val="36"/>
          <w:szCs w:val="36"/>
          <w:u w:val="single"/>
          <w:rtl/>
        </w:rPr>
        <w:t xml:space="preserve"> الله</w:t>
      </w:r>
      <w:r w:rsidR="00F45590">
        <w:rPr>
          <w:rFonts w:ascii="Traditional Arabic" w:hAnsi="Traditional Arabic" w:cs="Monotype Koufi" w:hint="cs"/>
          <w:b/>
          <w:bCs/>
          <w:sz w:val="36"/>
          <w:szCs w:val="36"/>
          <w:u w:val="single"/>
          <w:rtl/>
        </w:rPr>
        <w:t>ِ</w:t>
      </w:r>
      <w:r w:rsidR="00C77675">
        <w:rPr>
          <w:rFonts w:ascii="Traditional Arabic" w:hAnsi="Traditional Arabic" w:cs="Monotype Koufi" w:hint="cs"/>
          <w:b/>
          <w:bCs/>
          <w:sz w:val="36"/>
          <w:szCs w:val="36"/>
          <w:u w:val="single"/>
          <w:rtl/>
        </w:rPr>
        <w:t xml:space="preserve"> </w:t>
      </w:r>
      <w:r w:rsidR="005619F3">
        <w:rPr>
          <w:rFonts w:ascii="Traditional Arabic" w:hAnsi="Traditional Arabic" w:cs="Monotype Koufi" w:hint="cs"/>
          <w:b/>
          <w:bCs/>
          <w:sz w:val="36"/>
          <w:szCs w:val="36"/>
          <w:u w:val="single"/>
          <w:rtl/>
        </w:rPr>
        <w:t>ت</w:t>
      </w:r>
      <w:r w:rsidR="00C77675">
        <w:rPr>
          <w:rFonts w:ascii="Traditional Arabic" w:hAnsi="Traditional Arabic" w:cs="Monotype Koufi" w:hint="cs"/>
          <w:b/>
          <w:bCs/>
          <w:sz w:val="36"/>
          <w:szCs w:val="36"/>
          <w:u w:val="single"/>
          <w:rtl/>
        </w:rPr>
        <w:t>عال</w:t>
      </w:r>
      <w:r w:rsidR="00F45590">
        <w:rPr>
          <w:rFonts w:ascii="Traditional Arabic" w:hAnsi="Traditional Arabic" w:cs="Monotype Koufi" w:hint="cs"/>
          <w:b/>
          <w:bCs/>
          <w:sz w:val="36"/>
          <w:szCs w:val="36"/>
          <w:u w:val="single"/>
          <w:rtl/>
        </w:rPr>
        <w:t>َ</w:t>
      </w:r>
      <w:r w:rsidR="00C77675">
        <w:rPr>
          <w:rFonts w:ascii="Traditional Arabic" w:hAnsi="Traditional Arabic" w:cs="Monotype Koufi" w:hint="cs"/>
          <w:b/>
          <w:bCs/>
          <w:sz w:val="36"/>
          <w:szCs w:val="36"/>
          <w:u w:val="single"/>
          <w:rtl/>
        </w:rPr>
        <w:t>ى</w:t>
      </w:r>
      <w:r w:rsidR="00F45590">
        <w:rPr>
          <w:rFonts w:ascii="Traditional Arabic" w:hAnsi="Traditional Arabic" w:cs="Monotype Koufi" w:hint="cs"/>
          <w:b/>
          <w:bCs/>
          <w:sz w:val="36"/>
          <w:szCs w:val="36"/>
          <w:u w:val="single"/>
          <w:rtl/>
        </w:rPr>
        <w:t>.</w:t>
      </w:r>
    </w:p>
    <w:p w:rsidR="00010022" w:rsidRDefault="00010022" w:rsidP="00E66A2E">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C77675">
        <w:rPr>
          <w:rFonts w:ascii="Traditional Arabic" w:hAnsi="Traditional Arabic" w:cs="Traditional Arabic" w:hint="cs"/>
          <w:b/>
          <w:bCs/>
          <w:sz w:val="36"/>
          <w:szCs w:val="36"/>
          <w:rtl/>
        </w:rPr>
        <w:t>رحمة</w:t>
      </w:r>
      <w:r w:rsidR="00F85FC4">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 xml:space="preserve"> الله</w:t>
      </w:r>
      <w:r w:rsidR="00F85FC4">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 xml:space="preserve"> تعال</w:t>
      </w:r>
      <w:r w:rsidR="00F85FC4">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ى وسعت</w:t>
      </w:r>
      <w:r w:rsidR="00F85FC4">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 xml:space="preserve"> كل</w:t>
      </w:r>
      <w:r w:rsidR="00F85FC4">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 xml:space="preserve"> شي</w:t>
      </w:r>
      <w:r w:rsidR="00C77675">
        <w:rPr>
          <w:rFonts w:ascii="Traditional Arabic" w:hAnsi="Traditional Arabic" w:cs="Traditional Arabic"/>
          <w:b/>
          <w:bCs/>
          <w:sz w:val="36"/>
          <w:szCs w:val="36"/>
          <w:rtl/>
        </w:rPr>
        <w:t>ء</w:t>
      </w:r>
      <w:r w:rsidR="00F85FC4">
        <w:rPr>
          <w:rFonts w:ascii="Traditional Arabic" w:hAnsi="Traditional Arabic" w:cs="Traditional Arabic" w:hint="cs"/>
          <w:b/>
          <w:bCs/>
          <w:sz w:val="36"/>
          <w:szCs w:val="36"/>
          <w:rtl/>
        </w:rPr>
        <w:t>ٍ</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حتى يحظ</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العبد</w:t>
      </w:r>
      <w:r w:rsidR="00A34382">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 xml:space="preserve"> برحمة</w:t>
      </w:r>
      <w:r w:rsidR="00F85F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34382">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 xml:space="preserve"> تعال</w:t>
      </w:r>
      <w:r w:rsidR="00F85FC4">
        <w:rPr>
          <w:rFonts w:ascii="Traditional Arabic" w:hAnsi="Traditional Arabic" w:cs="Traditional Arabic" w:hint="cs"/>
          <w:b/>
          <w:bCs/>
          <w:sz w:val="36"/>
          <w:szCs w:val="36"/>
          <w:rtl/>
        </w:rPr>
        <w:t>َ</w:t>
      </w:r>
      <w:r w:rsidR="00C77675">
        <w:rPr>
          <w:rFonts w:ascii="Traditional Arabic" w:hAnsi="Traditional Arabic" w:cs="Traditional Arabic" w:hint="cs"/>
          <w:b/>
          <w:bCs/>
          <w:sz w:val="36"/>
          <w:szCs w:val="36"/>
          <w:rtl/>
        </w:rPr>
        <w:t>ى</w:t>
      </w:r>
      <w:r>
        <w:rPr>
          <w:rFonts w:ascii="Traditional Arabic" w:hAnsi="Traditional Arabic" w:cs="Traditional Arabic" w:hint="cs"/>
          <w:b/>
          <w:bCs/>
          <w:sz w:val="36"/>
          <w:szCs w:val="36"/>
          <w:rtl/>
        </w:rPr>
        <w:t xml:space="preserve"> هناك</w:t>
      </w:r>
      <w:r w:rsidR="00F85F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دة</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سائل</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فوز</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ذه ا</w:t>
      </w:r>
      <w:r w:rsidR="00E66A2E">
        <w:rPr>
          <w:rFonts w:ascii="Traditional Arabic" w:hAnsi="Traditional Arabic" w:cs="Traditional Arabic" w:hint="cs"/>
          <w:b/>
          <w:bCs/>
          <w:sz w:val="36"/>
          <w:szCs w:val="36"/>
          <w:rtl/>
        </w:rPr>
        <w:t>لرحمة</w:t>
      </w:r>
      <w:r w:rsidR="00F85FC4">
        <w:rPr>
          <w:rFonts w:ascii="Traditional Arabic" w:hAnsi="Traditional Arabic" w:cs="Traditional Arabic" w:hint="cs"/>
          <w:b/>
          <w:bCs/>
          <w:sz w:val="36"/>
          <w:szCs w:val="36"/>
          <w:rtl/>
        </w:rPr>
        <w:t>ِ</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هم</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وسائل</w:t>
      </w:r>
      <w:r w:rsidR="00A3438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620969" w:rsidRPr="00620969" w:rsidRDefault="00620969" w:rsidP="0062096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الإحسان</w:t>
      </w:r>
      <w:r w:rsidR="00F85FC4">
        <w:rPr>
          <w:rFonts w:ascii="Traditional Arabic" w:hAnsi="Traditional Arabic" w:cs="Monotype Koufi" w:hint="cs"/>
          <w:b/>
          <w:bCs/>
          <w:sz w:val="36"/>
          <w:szCs w:val="36"/>
          <w:rtl/>
        </w:rPr>
        <w:t>ُ</w:t>
      </w:r>
      <w:r w:rsidR="00010022" w:rsidRPr="00010022">
        <w:rPr>
          <w:rFonts w:ascii="Traditional Arabic" w:hAnsi="Traditional Arabic" w:cs="Monotype Koufi" w:hint="cs"/>
          <w:b/>
          <w:bCs/>
          <w:sz w:val="36"/>
          <w:szCs w:val="36"/>
          <w:rtl/>
        </w:rPr>
        <w:t>:</w:t>
      </w:r>
      <w:r w:rsidR="00AD581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w:t>
      </w:r>
      <w:r w:rsidRPr="00620969">
        <w:rPr>
          <w:rFonts w:ascii="Traditional Arabic" w:hAnsi="Traditional Arabic" w:cs="Traditional Arabic"/>
          <w:b/>
          <w:bCs/>
          <w:sz w:val="36"/>
          <w:szCs w:val="36"/>
          <w:rtl/>
        </w:rPr>
        <w:t>الإحسان</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كلمة</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جامعة</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لأصول</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دين</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وأصول</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معاملات</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وأصول</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أخلاق</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قال</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تعال</w:t>
      </w:r>
      <w:r w:rsidR="004E6C6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ى: </w:t>
      </w:r>
      <w:proofErr w:type="gramStart"/>
      <w:r>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إِنَّ</w:t>
      </w:r>
      <w:proofErr w:type="gramEnd"/>
      <w:r w:rsidRPr="00620969">
        <w:rPr>
          <w:rFonts w:ascii="Traditional Arabic" w:hAnsi="Traditional Arabic" w:cs="Traditional Arabic"/>
          <w:b/>
          <w:bCs/>
          <w:sz w:val="36"/>
          <w:szCs w:val="36"/>
          <w:rtl/>
        </w:rPr>
        <w:t xml:space="preserve"> رَحْمَةَ اللهِ قَرِيبٌ مِنَ الْمُحْسِنِينَ </w:t>
      </w:r>
      <w:r>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أعراف: 56].</w:t>
      </w:r>
      <w:r>
        <w:rPr>
          <w:rFonts w:ascii="Traditional Arabic" w:hAnsi="Traditional Arabic" w:cs="Traditional Arabic" w:hint="cs"/>
          <w:b/>
          <w:bCs/>
          <w:sz w:val="36"/>
          <w:szCs w:val="36"/>
          <w:rtl/>
        </w:rPr>
        <w:t xml:space="preserve"> </w:t>
      </w:r>
      <w:r w:rsidRPr="00620969">
        <w:rPr>
          <w:rFonts w:ascii="Traditional Arabic" w:hAnsi="Traditional Arabic" w:cs="Traditional Arabic"/>
          <w:b/>
          <w:bCs/>
          <w:sz w:val="36"/>
          <w:szCs w:val="36"/>
          <w:rtl/>
        </w:rPr>
        <w:t>فرحمة</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له</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قريب</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م</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ن المحسنين</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ذين يعبدون</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له</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تعال</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ى كأن</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م يرون</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فيراقبون</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في كل</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صغيرة</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وكبيرة</w:t>
      </w:r>
      <w:r w:rsidR="00B4122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ويعلمون</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أن</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جل</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جلال</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يعلم</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سر</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وأخف</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ى فيأتمرون</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بأمر</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وينتهون</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عن نهيه</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w:t>
      </w:r>
    </w:p>
    <w:p w:rsidR="00620969" w:rsidRPr="00620969" w:rsidRDefault="00620969" w:rsidP="00620969">
      <w:pPr>
        <w:tabs>
          <w:tab w:val="left" w:pos="10932"/>
          <w:tab w:val="left" w:pos="11112"/>
        </w:tabs>
        <w:jc w:val="both"/>
        <w:rPr>
          <w:rFonts w:ascii="Traditional Arabic" w:hAnsi="Traditional Arabic" w:cs="Traditional Arabic"/>
          <w:b/>
          <w:bCs/>
          <w:sz w:val="36"/>
          <w:szCs w:val="36"/>
          <w:rtl/>
        </w:rPr>
      </w:pPr>
      <w:r w:rsidRPr="00620969">
        <w:rPr>
          <w:rFonts w:ascii="Traditional Arabic" w:hAnsi="Traditional Arabic" w:cs="Traditional Arabic"/>
          <w:b/>
          <w:bCs/>
          <w:sz w:val="36"/>
          <w:szCs w:val="36"/>
          <w:rtl/>
        </w:rPr>
        <w:t>ورحمة</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له</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قريب</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م</w:t>
      </w:r>
      <w:r w:rsidR="00255830">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ن المحسنين</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ذين يحسنون</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في عبادت</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م لله</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تعال</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ى</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ويؤدون</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ه</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ا دون</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خلل</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أو تقصير</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أو تفريط</w:t>
      </w:r>
      <w:r w:rsidR="00EF27A7">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w:t>
      </w:r>
    </w:p>
    <w:p w:rsidR="00620969" w:rsidRPr="00620969" w:rsidRDefault="00620969" w:rsidP="00620969">
      <w:pPr>
        <w:tabs>
          <w:tab w:val="left" w:pos="10932"/>
          <w:tab w:val="left" w:pos="11112"/>
        </w:tabs>
        <w:jc w:val="both"/>
        <w:rPr>
          <w:rFonts w:ascii="Traditional Arabic" w:hAnsi="Traditional Arabic" w:cs="Traditional Arabic"/>
          <w:b/>
          <w:bCs/>
          <w:sz w:val="36"/>
          <w:szCs w:val="36"/>
          <w:rtl/>
        </w:rPr>
      </w:pPr>
      <w:r w:rsidRPr="00620969">
        <w:rPr>
          <w:rFonts w:ascii="Traditional Arabic" w:hAnsi="Traditional Arabic" w:cs="Traditional Arabic"/>
          <w:b/>
          <w:bCs/>
          <w:sz w:val="36"/>
          <w:szCs w:val="36"/>
          <w:rtl/>
        </w:rPr>
        <w:t>ورحمة</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له قريب م</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ن المحسنين</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ذين يحسنون</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إلى خلق</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له</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بالمعاملة</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 xml:space="preserve"> الحسنة</w:t>
      </w:r>
      <w:r w:rsidR="004A510E">
        <w:rPr>
          <w:rFonts w:ascii="Traditional Arabic" w:hAnsi="Traditional Arabic" w:cs="Traditional Arabic" w:hint="cs"/>
          <w:b/>
          <w:bCs/>
          <w:sz w:val="36"/>
          <w:szCs w:val="36"/>
          <w:rtl/>
        </w:rPr>
        <w:t>ِ</w:t>
      </w:r>
      <w:r w:rsidRPr="00620969">
        <w:rPr>
          <w:rFonts w:ascii="Traditional Arabic" w:hAnsi="Traditional Arabic" w:cs="Traditional Arabic"/>
          <w:b/>
          <w:bCs/>
          <w:sz w:val="36"/>
          <w:szCs w:val="36"/>
          <w:rtl/>
        </w:rPr>
        <w:t>.</w:t>
      </w:r>
    </w:p>
    <w:p w:rsidR="00620969" w:rsidRDefault="00C01F6D" w:rsidP="00EF1EBB">
      <w:pPr>
        <w:tabs>
          <w:tab w:val="left" w:pos="10932"/>
          <w:tab w:val="left" w:pos="11112"/>
        </w:tabs>
        <w:jc w:val="both"/>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ومنها: </w:t>
      </w:r>
      <w:r w:rsidR="003C17A3" w:rsidRPr="002C604D">
        <w:rPr>
          <w:rFonts w:ascii="Traditional Arabic" w:hAnsi="Traditional Arabic" w:cs="Monotype Koufi" w:hint="cs"/>
          <w:b/>
          <w:bCs/>
          <w:sz w:val="36"/>
          <w:szCs w:val="36"/>
          <w:rtl/>
        </w:rPr>
        <w:t>ملازمة</w:t>
      </w:r>
      <w:r w:rsidR="00460823">
        <w:rPr>
          <w:rFonts w:ascii="Traditional Arabic" w:hAnsi="Traditional Arabic" w:cs="Monotype Koufi" w:hint="cs"/>
          <w:b/>
          <w:bCs/>
          <w:sz w:val="36"/>
          <w:szCs w:val="36"/>
          <w:rtl/>
        </w:rPr>
        <w:t>ُ</w:t>
      </w:r>
      <w:r w:rsidR="003C17A3" w:rsidRPr="002C604D">
        <w:rPr>
          <w:rFonts w:ascii="Traditional Arabic" w:hAnsi="Traditional Arabic" w:cs="Monotype Koufi" w:hint="cs"/>
          <w:b/>
          <w:bCs/>
          <w:sz w:val="36"/>
          <w:szCs w:val="36"/>
          <w:rtl/>
        </w:rPr>
        <w:t xml:space="preserve"> </w:t>
      </w:r>
      <w:r w:rsidR="00967C7A" w:rsidRPr="002C604D">
        <w:rPr>
          <w:rFonts w:ascii="Traditional Arabic" w:hAnsi="Traditional Arabic" w:cs="Monotype Koufi" w:hint="cs"/>
          <w:b/>
          <w:bCs/>
          <w:sz w:val="36"/>
          <w:szCs w:val="36"/>
          <w:rtl/>
        </w:rPr>
        <w:t>الإيمان</w:t>
      </w:r>
      <w:r w:rsidR="00460823">
        <w:rPr>
          <w:rFonts w:ascii="Traditional Arabic" w:hAnsi="Traditional Arabic" w:cs="Monotype Koufi" w:hint="cs"/>
          <w:b/>
          <w:bCs/>
          <w:sz w:val="36"/>
          <w:szCs w:val="36"/>
          <w:rtl/>
        </w:rPr>
        <w:t>ِ</w:t>
      </w:r>
      <w:r w:rsidR="002C604D">
        <w:rPr>
          <w:rFonts w:ascii="Traditional Arabic" w:hAnsi="Traditional Arabic" w:cs="Monotype Koufi" w:hint="cs"/>
          <w:b/>
          <w:bCs/>
          <w:sz w:val="36"/>
          <w:szCs w:val="36"/>
          <w:rtl/>
        </w:rPr>
        <w:t xml:space="preserve"> والتقو</w:t>
      </w:r>
      <w:r w:rsidR="00460823">
        <w:rPr>
          <w:rFonts w:ascii="Traditional Arabic" w:hAnsi="Traditional Arabic" w:cs="Monotype Koufi" w:hint="cs"/>
          <w:b/>
          <w:bCs/>
          <w:sz w:val="36"/>
          <w:szCs w:val="36"/>
          <w:rtl/>
        </w:rPr>
        <w:t>َ</w:t>
      </w:r>
      <w:r w:rsidR="002C604D">
        <w:rPr>
          <w:rFonts w:ascii="Traditional Arabic" w:hAnsi="Traditional Arabic" w:cs="Monotype Koufi" w:hint="cs"/>
          <w:b/>
          <w:bCs/>
          <w:sz w:val="36"/>
          <w:szCs w:val="36"/>
          <w:rtl/>
        </w:rPr>
        <w:t>ى</w:t>
      </w:r>
      <w:r w:rsidR="00967C7A" w:rsidRPr="002C604D">
        <w:rPr>
          <w:rFonts w:ascii="Traditional Arabic" w:hAnsi="Traditional Arabic" w:cs="Monotype Koufi" w:hint="cs"/>
          <w:b/>
          <w:bCs/>
          <w:sz w:val="36"/>
          <w:szCs w:val="36"/>
          <w:rtl/>
        </w:rPr>
        <w:t>:</w:t>
      </w:r>
      <w:r w:rsidR="00967C7A">
        <w:rPr>
          <w:rFonts w:ascii="Traditional Arabic" w:hAnsi="Traditional Arabic" w:cs="Traditional Arabic" w:hint="cs"/>
          <w:b/>
          <w:bCs/>
          <w:sz w:val="36"/>
          <w:szCs w:val="36"/>
          <w:rtl/>
        </w:rPr>
        <w:t xml:space="preserve"> </w:t>
      </w:r>
      <w:r w:rsidR="00321B3F">
        <w:rPr>
          <w:rFonts w:ascii="Traditional Arabic" w:hAnsi="Traditional Arabic" w:cs="Traditional Arabic" w:hint="cs"/>
          <w:b/>
          <w:bCs/>
          <w:sz w:val="36"/>
          <w:szCs w:val="36"/>
          <w:rtl/>
        </w:rPr>
        <w:t>لأن</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الإيمان</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والتقو</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ى م</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ن أهم</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الوسائل</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لنيل</w:t>
      </w:r>
      <w:r w:rsidR="00460823">
        <w:rPr>
          <w:rFonts w:ascii="Traditional Arabic" w:hAnsi="Traditional Arabic" w:cs="Traditional Arabic" w:hint="cs"/>
          <w:b/>
          <w:bCs/>
          <w:sz w:val="36"/>
          <w:szCs w:val="36"/>
          <w:rtl/>
        </w:rPr>
        <w:t>ِ</w:t>
      </w:r>
      <w:r w:rsidR="00321B3F">
        <w:rPr>
          <w:rFonts w:ascii="Traditional Arabic" w:hAnsi="Traditional Arabic" w:cs="Traditional Arabic" w:hint="cs"/>
          <w:b/>
          <w:bCs/>
          <w:sz w:val="36"/>
          <w:szCs w:val="36"/>
          <w:rtl/>
        </w:rPr>
        <w:t xml:space="preserve"> </w:t>
      </w:r>
      <w:r w:rsidR="00620969" w:rsidRPr="00620969">
        <w:rPr>
          <w:rFonts w:ascii="Traditional Arabic" w:hAnsi="Traditional Arabic" w:cs="Traditional Arabic"/>
          <w:b/>
          <w:bCs/>
          <w:sz w:val="36"/>
          <w:szCs w:val="36"/>
          <w:rtl/>
        </w:rPr>
        <w:t>رحمة</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له</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w:t>
      </w:r>
      <w:r w:rsidR="00620969">
        <w:rPr>
          <w:rFonts w:ascii="Traditional Arabic" w:hAnsi="Traditional Arabic" w:cs="Traditional Arabic" w:hint="cs"/>
          <w:b/>
          <w:bCs/>
          <w:sz w:val="36"/>
          <w:szCs w:val="36"/>
          <w:rtl/>
        </w:rPr>
        <w:t>تعال</w:t>
      </w:r>
      <w:r w:rsidR="00F0041E">
        <w:rPr>
          <w:rFonts w:ascii="Traditional Arabic" w:hAnsi="Traditional Arabic" w:cs="Traditional Arabic" w:hint="cs"/>
          <w:b/>
          <w:bCs/>
          <w:sz w:val="36"/>
          <w:szCs w:val="36"/>
          <w:rtl/>
        </w:rPr>
        <w:t>َ</w:t>
      </w:r>
      <w:r w:rsidR="00620969">
        <w:rPr>
          <w:rFonts w:ascii="Traditional Arabic" w:hAnsi="Traditional Arabic" w:cs="Traditional Arabic" w:hint="cs"/>
          <w:b/>
          <w:bCs/>
          <w:sz w:val="36"/>
          <w:szCs w:val="36"/>
          <w:rtl/>
        </w:rPr>
        <w:t>ى</w:t>
      </w:r>
      <w:r w:rsidR="00620969" w:rsidRPr="00620969">
        <w:rPr>
          <w:rFonts w:ascii="Traditional Arabic" w:hAnsi="Traditional Arabic" w:cs="Traditional Arabic"/>
          <w:b/>
          <w:bCs/>
          <w:sz w:val="36"/>
          <w:szCs w:val="36"/>
          <w:rtl/>
        </w:rPr>
        <w:t>، فم</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ن </w:t>
      </w:r>
      <w:r w:rsidR="00620969">
        <w:rPr>
          <w:rFonts w:ascii="Traditional Arabic" w:hAnsi="Traditional Arabic" w:cs="Traditional Arabic" w:hint="cs"/>
          <w:b/>
          <w:bCs/>
          <w:sz w:val="36"/>
          <w:szCs w:val="36"/>
          <w:rtl/>
        </w:rPr>
        <w:t>آمن</w:t>
      </w:r>
      <w:r w:rsidR="00F0041E">
        <w:rPr>
          <w:rFonts w:ascii="Traditional Arabic" w:hAnsi="Traditional Arabic" w:cs="Traditional Arabic" w:hint="cs"/>
          <w:b/>
          <w:bCs/>
          <w:sz w:val="36"/>
          <w:szCs w:val="36"/>
          <w:rtl/>
        </w:rPr>
        <w:t>َ</w:t>
      </w:r>
      <w:r w:rsidR="00620969">
        <w:rPr>
          <w:rFonts w:ascii="Traditional Arabic" w:hAnsi="Traditional Arabic" w:cs="Traditional Arabic" w:hint="cs"/>
          <w:b/>
          <w:bCs/>
          <w:sz w:val="36"/>
          <w:szCs w:val="36"/>
          <w:rtl/>
        </w:rPr>
        <w:t xml:space="preserve"> و</w:t>
      </w:r>
      <w:r w:rsidR="00620969" w:rsidRPr="00620969">
        <w:rPr>
          <w:rFonts w:ascii="Traditional Arabic" w:hAnsi="Traditional Arabic" w:cs="Traditional Arabic"/>
          <w:b/>
          <w:bCs/>
          <w:sz w:val="36"/>
          <w:szCs w:val="36"/>
          <w:rtl/>
        </w:rPr>
        <w:t>اتق</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ى الله</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تعال</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ى</w:t>
      </w:r>
      <w:r w:rsidR="00F0041E">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أتى</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بأمهات</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طاعات</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فقد نال</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قسط</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أوف</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ى م</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ن رحمت</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ه تعالى</w:t>
      </w:r>
      <w:r w:rsidR="001841E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w:t>
      </w:r>
      <w:r w:rsidR="00620969">
        <w:rPr>
          <w:rFonts w:ascii="Traditional Arabic" w:hAnsi="Traditional Arabic" w:cs="Traditional Arabic" w:hint="cs"/>
          <w:b/>
          <w:bCs/>
          <w:sz w:val="36"/>
          <w:szCs w:val="36"/>
          <w:rtl/>
        </w:rPr>
        <w:t>وهو القائل</w:t>
      </w:r>
      <w:r w:rsidR="001841E7">
        <w:rPr>
          <w:rFonts w:ascii="Traditional Arabic" w:hAnsi="Traditional Arabic" w:cs="Traditional Arabic" w:hint="cs"/>
          <w:b/>
          <w:bCs/>
          <w:sz w:val="36"/>
          <w:szCs w:val="36"/>
          <w:rtl/>
        </w:rPr>
        <w:t>ُ</w:t>
      </w:r>
      <w:r w:rsidR="00620969">
        <w:rPr>
          <w:rFonts w:ascii="Traditional Arabic" w:hAnsi="Traditional Arabic" w:cs="Traditional Arabic" w:hint="cs"/>
          <w:b/>
          <w:bCs/>
          <w:sz w:val="36"/>
          <w:szCs w:val="36"/>
          <w:rtl/>
        </w:rPr>
        <w:t xml:space="preserve"> سبحان</w:t>
      </w:r>
      <w:r w:rsidR="001841E7">
        <w:rPr>
          <w:rFonts w:ascii="Traditional Arabic" w:hAnsi="Traditional Arabic" w:cs="Traditional Arabic" w:hint="cs"/>
          <w:b/>
          <w:bCs/>
          <w:sz w:val="36"/>
          <w:szCs w:val="36"/>
          <w:rtl/>
        </w:rPr>
        <w:t>َ</w:t>
      </w:r>
      <w:r w:rsidR="00620969">
        <w:rPr>
          <w:rFonts w:ascii="Traditional Arabic" w:hAnsi="Traditional Arabic" w:cs="Traditional Arabic" w:hint="cs"/>
          <w:b/>
          <w:bCs/>
          <w:sz w:val="36"/>
          <w:szCs w:val="36"/>
          <w:rtl/>
        </w:rPr>
        <w:t>ه</w:t>
      </w:r>
      <w:r w:rsidR="001841E7">
        <w:rPr>
          <w:rFonts w:ascii="Traditional Arabic" w:hAnsi="Traditional Arabic" w:cs="Traditional Arabic" w:hint="cs"/>
          <w:b/>
          <w:bCs/>
          <w:sz w:val="36"/>
          <w:szCs w:val="36"/>
          <w:rtl/>
        </w:rPr>
        <w:t>ُ</w:t>
      </w:r>
      <w:r w:rsidR="00620969">
        <w:rPr>
          <w:rFonts w:ascii="Traditional Arabic" w:hAnsi="Traditional Arabic" w:cs="Traditional Arabic" w:hint="cs"/>
          <w:b/>
          <w:bCs/>
          <w:sz w:val="36"/>
          <w:szCs w:val="36"/>
          <w:rtl/>
        </w:rPr>
        <w:t xml:space="preserve">: </w:t>
      </w:r>
      <w:proofErr w:type="gramStart"/>
      <w:r w:rsidR="0062096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رَحْمَتِي</w:t>
      </w:r>
      <w:proofErr w:type="gramEnd"/>
      <w:r w:rsidR="00620969" w:rsidRPr="00620969">
        <w:rPr>
          <w:rFonts w:ascii="Traditional Arabic" w:hAnsi="Traditional Arabic" w:cs="Traditional Arabic"/>
          <w:b/>
          <w:bCs/>
          <w:sz w:val="36"/>
          <w:szCs w:val="36"/>
          <w:rtl/>
        </w:rPr>
        <w:t xml:space="preserve"> وَسِعَتْ كُلَّ شَيْءٍ فَسَأَكْتُبُهَا لِلَّذِينَ يَتَّقُونَ وَيُؤْتُونَ الزَّكَاةَ وَالَّذِينَ هُمْ بِآيَاتِنَا يُؤْمِنُونَ * الَّذِينَ يَتَّبِعُونَ الرَّسُولَ النَّبِيَّ الأُمِّيَّ </w:t>
      </w:r>
      <w:r w:rsidR="0062096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أعراف: 156، 157].</w:t>
      </w:r>
      <w:r w:rsidR="00620969">
        <w:rPr>
          <w:rFonts w:ascii="Traditional Arabic" w:hAnsi="Traditional Arabic" w:cs="Monotype Koufi" w:hint="cs"/>
          <w:b/>
          <w:bCs/>
          <w:sz w:val="36"/>
          <w:szCs w:val="36"/>
          <w:rtl/>
        </w:rPr>
        <w:t xml:space="preserve"> </w:t>
      </w:r>
    </w:p>
    <w:p w:rsidR="003D2081" w:rsidRPr="00EF1EBB" w:rsidRDefault="003913DB" w:rsidP="003D2081">
      <w:pPr>
        <w:tabs>
          <w:tab w:val="left" w:pos="10932"/>
          <w:tab w:val="left" w:pos="11112"/>
        </w:tabs>
        <w:jc w:val="both"/>
        <w:rPr>
          <w:rFonts w:ascii="Traditional Arabic" w:hAnsi="Traditional Arabic" w:cs="Traditional Arabic"/>
          <w:b/>
          <w:bCs/>
          <w:sz w:val="36"/>
          <w:szCs w:val="36"/>
          <w:rtl/>
        </w:rPr>
      </w:pPr>
      <w:r w:rsidRPr="003913DB">
        <w:rPr>
          <w:rFonts w:ascii="Traditional Arabic" w:hAnsi="Traditional Arabic" w:cs="Monotype Koufi" w:hint="cs"/>
          <w:b/>
          <w:bCs/>
          <w:sz w:val="36"/>
          <w:szCs w:val="36"/>
          <w:rtl/>
        </w:rPr>
        <w:t xml:space="preserve">ومنها: </w:t>
      </w:r>
      <w:r w:rsidR="00C01F6D" w:rsidRPr="003913DB">
        <w:rPr>
          <w:rFonts w:ascii="Traditional Arabic" w:hAnsi="Traditional Arabic" w:cs="Monotype Koufi" w:hint="cs"/>
          <w:b/>
          <w:bCs/>
          <w:sz w:val="36"/>
          <w:szCs w:val="36"/>
          <w:rtl/>
        </w:rPr>
        <w:t>إقامة</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 xml:space="preserve"> الصلاة</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 xml:space="preserve"> وإيتاء</w:t>
      </w:r>
      <w:r w:rsidR="006E5DC3">
        <w:rPr>
          <w:rFonts w:ascii="Traditional Arabic" w:hAnsi="Traditional Arabic" w:cs="Monotype Koufi" w:hint="cs"/>
          <w:b/>
          <w:bCs/>
          <w:sz w:val="36"/>
          <w:szCs w:val="36"/>
          <w:rtl/>
        </w:rPr>
        <w:t>ُ</w:t>
      </w:r>
      <w:r w:rsidR="00C01F6D" w:rsidRPr="003913DB">
        <w:rPr>
          <w:rFonts w:ascii="Traditional Arabic" w:hAnsi="Traditional Arabic" w:cs="Monotype Koufi" w:hint="cs"/>
          <w:b/>
          <w:bCs/>
          <w:sz w:val="36"/>
          <w:szCs w:val="36"/>
          <w:rtl/>
        </w:rPr>
        <w:t xml:space="preserve"> الزكاة</w:t>
      </w:r>
      <w:r w:rsidR="006E5DC3">
        <w:rPr>
          <w:rFonts w:ascii="Traditional Arabic" w:hAnsi="Traditional Arabic" w:cs="Monotype Koufi" w:hint="cs"/>
          <w:b/>
          <w:bCs/>
          <w:sz w:val="36"/>
          <w:szCs w:val="36"/>
          <w:rtl/>
        </w:rPr>
        <w:t>ِ</w:t>
      </w:r>
      <w:r w:rsidR="00620969">
        <w:rPr>
          <w:rFonts w:ascii="Traditional Arabic" w:hAnsi="Traditional Arabic" w:cs="Monotype Koufi" w:hint="cs"/>
          <w:b/>
          <w:bCs/>
          <w:sz w:val="36"/>
          <w:szCs w:val="36"/>
          <w:rtl/>
        </w:rPr>
        <w:t xml:space="preserve"> وطاعةُ الرسولِ</w:t>
      </w:r>
      <w:r w:rsidR="00C01F6D" w:rsidRPr="003913DB">
        <w:rPr>
          <w:rFonts w:ascii="Traditional Arabic" w:hAnsi="Traditional Arabic" w:cs="Monotype Koufi" w:hint="cs"/>
          <w:b/>
          <w:bCs/>
          <w:sz w:val="36"/>
          <w:szCs w:val="36"/>
          <w:rtl/>
        </w:rPr>
        <w:t>:</w:t>
      </w:r>
      <w:r w:rsidR="00C01F6D">
        <w:rPr>
          <w:rFonts w:ascii="Traditional Arabic" w:hAnsi="Traditional Arabic" w:cs="Traditional Arabic" w:hint="cs"/>
          <w:b/>
          <w:bCs/>
          <w:sz w:val="36"/>
          <w:szCs w:val="36"/>
          <w:rtl/>
        </w:rPr>
        <w:t xml:space="preserve"> </w:t>
      </w:r>
      <w:r w:rsidR="00620969" w:rsidRPr="00620969">
        <w:rPr>
          <w:rFonts w:ascii="Traditional Arabic" w:hAnsi="Traditional Arabic" w:cs="Traditional Arabic"/>
          <w:b/>
          <w:bCs/>
          <w:sz w:val="36"/>
          <w:szCs w:val="36"/>
          <w:rtl/>
        </w:rPr>
        <w:t>كما قال</w:t>
      </w:r>
      <w:r w:rsidR="002871FC">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تعال</w:t>
      </w:r>
      <w:r w:rsidR="002871FC">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ى: </w:t>
      </w:r>
      <w:proofErr w:type="gramStart"/>
      <w:r w:rsidR="0062096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أَقِيمُوا</w:t>
      </w:r>
      <w:proofErr w:type="gramEnd"/>
      <w:r w:rsidR="00620969" w:rsidRPr="00620969">
        <w:rPr>
          <w:rFonts w:ascii="Traditional Arabic" w:hAnsi="Traditional Arabic" w:cs="Traditional Arabic"/>
          <w:b/>
          <w:bCs/>
          <w:sz w:val="36"/>
          <w:szCs w:val="36"/>
          <w:rtl/>
        </w:rPr>
        <w:t xml:space="preserve"> الصَّلاةَ وَآتُوا الزَّكَاةَ وَأَطِيعُوا الرَّسُولَ لَعَلَّكُمْ تُرْحَمُونَ </w:t>
      </w:r>
      <w:r w:rsidR="0062096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نور: 56].</w:t>
      </w:r>
      <w:r w:rsidR="00620969">
        <w:rPr>
          <w:rFonts w:ascii="Traditional Arabic" w:hAnsi="Traditional Arabic" w:cs="Traditional Arabic" w:hint="cs"/>
          <w:b/>
          <w:bCs/>
          <w:sz w:val="36"/>
          <w:szCs w:val="36"/>
          <w:rtl/>
        </w:rPr>
        <w:t xml:space="preserve"> </w:t>
      </w:r>
      <w:r w:rsidR="003D2081">
        <w:rPr>
          <w:rFonts w:ascii="Traditional Arabic" w:hAnsi="Traditional Arabic" w:cs="Traditional Arabic" w:hint="cs"/>
          <w:b/>
          <w:bCs/>
          <w:sz w:val="36"/>
          <w:szCs w:val="36"/>
          <w:rtl/>
        </w:rPr>
        <w:t>و</w:t>
      </w:r>
      <w:r w:rsidR="003D2081" w:rsidRPr="00EF1EBB">
        <w:rPr>
          <w:rFonts w:ascii="Traditional Arabic" w:hAnsi="Traditional Arabic" w:cs="Traditional Arabic"/>
          <w:b/>
          <w:bCs/>
          <w:sz w:val="36"/>
          <w:szCs w:val="36"/>
          <w:rtl/>
        </w:rPr>
        <w:t>قال</w:t>
      </w:r>
      <w:r w:rsidR="002871FC">
        <w:rPr>
          <w:rFonts w:ascii="Traditional Arabic" w:hAnsi="Traditional Arabic" w:cs="Traditional Arabic" w:hint="cs"/>
          <w:b/>
          <w:bCs/>
          <w:sz w:val="36"/>
          <w:szCs w:val="36"/>
          <w:rtl/>
        </w:rPr>
        <w:t>َ</w:t>
      </w:r>
      <w:r w:rsidR="003D2081" w:rsidRPr="00EF1EBB">
        <w:rPr>
          <w:rFonts w:ascii="Traditional Arabic" w:hAnsi="Traditional Arabic" w:cs="Traditional Arabic"/>
          <w:b/>
          <w:bCs/>
          <w:sz w:val="36"/>
          <w:szCs w:val="36"/>
          <w:rtl/>
        </w:rPr>
        <w:t xml:space="preserve"> تعال</w:t>
      </w:r>
      <w:r w:rsidR="002871FC">
        <w:rPr>
          <w:rFonts w:ascii="Traditional Arabic" w:hAnsi="Traditional Arabic" w:cs="Traditional Arabic" w:hint="cs"/>
          <w:b/>
          <w:bCs/>
          <w:sz w:val="36"/>
          <w:szCs w:val="36"/>
          <w:rtl/>
        </w:rPr>
        <w:t>َ</w:t>
      </w:r>
      <w:r w:rsidR="003D2081" w:rsidRPr="00EF1EBB">
        <w:rPr>
          <w:rFonts w:ascii="Traditional Arabic" w:hAnsi="Traditional Arabic" w:cs="Traditional Arabic"/>
          <w:b/>
          <w:bCs/>
          <w:sz w:val="36"/>
          <w:szCs w:val="36"/>
          <w:rtl/>
        </w:rPr>
        <w:t xml:space="preserve">ى: </w:t>
      </w:r>
      <w:proofErr w:type="gramStart"/>
      <w:r w:rsidR="003D2081">
        <w:rPr>
          <w:rFonts w:ascii="Traditional Arabic" w:hAnsi="Traditional Arabic" w:cs="Traditional Arabic" w:hint="cs"/>
          <w:b/>
          <w:bCs/>
          <w:sz w:val="36"/>
          <w:szCs w:val="36"/>
          <w:rtl/>
        </w:rPr>
        <w:t>{</w:t>
      </w:r>
      <w:r w:rsidR="003D2081" w:rsidRPr="00EF1EBB">
        <w:rPr>
          <w:rFonts w:ascii="Traditional Arabic" w:hAnsi="Traditional Arabic" w:cs="Traditional Arabic"/>
          <w:b/>
          <w:bCs/>
          <w:sz w:val="36"/>
          <w:szCs w:val="36"/>
          <w:rtl/>
        </w:rPr>
        <w:t xml:space="preserve"> وَأَطِيعُوا</w:t>
      </w:r>
      <w:proofErr w:type="gramEnd"/>
      <w:r w:rsidR="003D2081" w:rsidRPr="00EF1EBB">
        <w:rPr>
          <w:rFonts w:ascii="Traditional Arabic" w:hAnsi="Traditional Arabic" w:cs="Traditional Arabic"/>
          <w:b/>
          <w:bCs/>
          <w:sz w:val="36"/>
          <w:szCs w:val="36"/>
          <w:rtl/>
        </w:rPr>
        <w:t xml:space="preserve"> اللهَ وَالرَّسُولَ لَعَلَّكُمْ تُرْحَمُونَ </w:t>
      </w:r>
      <w:r w:rsidR="003D2081">
        <w:rPr>
          <w:rFonts w:ascii="Traditional Arabic" w:hAnsi="Traditional Arabic" w:cs="Traditional Arabic" w:hint="cs"/>
          <w:b/>
          <w:bCs/>
          <w:sz w:val="36"/>
          <w:szCs w:val="36"/>
          <w:rtl/>
        </w:rPr>
        <w:t>}.</w:t>
      </w:r>
      <w:r w:rsidR="003D2081" w:rsidRPr="00EF1EBB">
        <w:rPr>
          <w:rFonts w:ascii="Traditional Arabic" w:hAnsi="Traditional Arabic" w:cs="Traditional Arabic"/>
          <w:b/>
          <w:bCs/>
          <w:sz w:val="36"/>
          <w:szCs w:val="36"/>
          <w:rtl/>
        </w:rPr>
        <w:t xml:space="preserve"> [آل عمران: 132].</w:t>
      </w:r>
    </w:p>
    <w:p w:rsidR="00620969" w:rsidRDefault="003D2081" w:rsidP="00F94588">
      <w:pPr>
        <w:tabs>
          <w:tab w:val="left" w:pos="10932"/>
          <w:tab w:val="left" w:pos="11112"/>
        </w:tabs>
        <w:jc w:val="both"/>
        <w:rPr>
          <w:rFonts w:ascii="Traditional Arabic" w:hAnsi="Traditional Arabic" w:cs="Traditional Arabic"/>
          <w:b/>
          <w:bCs/>
          <w:sz w:val="36"/>
          <w:szCs w:val="36"/>
          <w:rtl/>
        </w:rPr>
      </w:pPr>
      <w:r w:rsidRPr="00EF1EBB">
        <w:rPr>
          <w:rFonts w:ascii="Traditional Arabic" w:hAnsi="Traditional Arabic" w:cs="Traditional Arabic"/>
          <w:b/>
          <w:bCs/>
          <w:sz w:val="36"/>
          <w:szCs w:val="36"/>
          <w:rtl/>
        </w:rPr>
        <w:t>فطاعة</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له</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وطاعة</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رسول</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ه</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م</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ن أسباب</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حصول</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رحمة</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EF1EBB">
        <w:rPr>
          <w:rFonts w:ascii="Traditional Arabic" w:hAnsi="Traditional Arabic" w:cs="Traditional Arabic"/>
          <w:b/>
          <w:bCs/>
          <w:sz w:val="36"/>
          <w:szCs w:val="36"/>
          <w:rtl/>
        </w:rPr>
        <w:t>كيف</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ترج</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و رحمة</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له</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وقد عصيت</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أوامر</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ه</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ولم تطع</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رسول</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ه</w:t>
      </w:r>
      <w:r w:rsidR="002871FC">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w:t>
      </w:r>
      <w:r w:rsidR="004677E9" w:rsidRPr="004677E9">
        <w:rPr>
          <w:rFonts w:ascii="Traditional Arabic" w:hAnsi="Traditional Arabic" w:cs="Traditional Arabic" w:hint="cs"/>
          <w:b/>
          <w:bCs/>
          <w:sz w:val="36"/>
          <w:szCs w:val="36"/>
          <w:rtl/>
        </w:rPr>
        <w:t>ﷺ</w:t>
      </w:r>
      <w:r w:rsidRPr="00EF1EB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w:t>
      </w:r>
      <w:r w:rsidR="00620969" w:rsidRPr="00620969">
        <w:rPr>
          <w:rFonts w:ascii="Traditional Arabic" w:hAnsi="Traditional Arabic" w:cs="Traditional Arabic"/>
          <w:b/>
          <w:bCs/>
          <w:sz w:val="36"/>
          <w:szCs w:val="36"/>
          <w:rtl/>
        </w:rPr>
        <w:t>كيف ترج</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و رحم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له</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يا م</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ن تؤخر</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صلا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عن وقت</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ه</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ا؟!</w:t>
      </w:r>
      <w:r w:rsidR="00620969">
        <w:rPr>
          <w:rFonts w:ascii="Traditional Arabic" w:hAnsi="Traditional Arabic" w:cs="Traditional Arabic" w:hint="cs"/>
          <w:b/>
          <w:bCs/>
          <w:sz w:val="36"/>
          <w:szCs w:val="36"/>
          <w:rtl/>
        </w:rPr>
        <w:t xml:space="preserve"> </w:t>
      </w:r>
      <w:r w:rsidR="00620969" w:rsidRPr="00620969">
        <w:rPr>
          <w:rFonts w:ascii="Traditional Arabic" w:hAnsi="Traditional Arabic" w:cs="Traditional Arabic"/>
          <w:b/>
          <w:bCs/>
          <w:sz w:val="36"/>
          <w:szCs w:val="36"/>
          <w:rtl/>
        </w:rPr>
        <w:t>كيف ترج</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و رحم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له</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يا م</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ن لا ت</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صل</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ي في جماع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w:t>
      </w:r>
      <w:r w:rsidR="00620969">
        <w:rPr>
          <w:rFonts w:ascii="Traditional Arabic" w:hAnsi="Traditional Arabic" w:cs="Traditional Arabic" w:hint="cs"/>
          <w:b/>
          <w:bCs/>
          <w:sz w:val="36"/>
          <w:szCs w:val="36"/>
          <w:rtl/>
        </w:rPr>
        <w:t xml:space="preserve"> </w:t>
      </w:r>
      <w:r w:rsidR="00620969" w:rsidRPr="00620969">
        <w:rPr>
          <w:rFonts w:ascii="Traditional Arabic" w:hAnsi="Traditional Arabic" w:cs="Traditional Arabic"/>
          <w:b/>
          <w:bCs/>
          <w:sz w:val="36"/>
          <w:szCs w:val="36"/>
          <w:rtl/>
        </w:rPr>
        <w:t>كيف ترج</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و رحم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له</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يا م</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ن تنام</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عن الصلا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مكتوب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w:t>
      </w:r>
      <w:r w:rsidR="00620969">
        <w:rPr>
          <w:rFonts w:ascii="Traditional Arabic" w:hAnsi="Traditional Arabic" w:cs="Traditional Arabic" w:hint="cs"/>
          <w:b/>
          <w:bCs/>
          <w:sz w:val="36"/>
          <w:szCs w:val="36"/>
          <w:rtl/>
        </w:rPr>
        <w:t xml:space="preserve"> </w:t>
      </w:r>
      <w:r w:rsidR="00620969" w:rsidRPr="00620969">
        <w:rPr>
          <w:rFonts w:ascii="Traditional Arabic" w:hAnsi="Traditional Arabic" w:cs="Traditional Arabic"/>
          <w:b/>
          <w:bCs/>
          <w:sz w:val="36"/>
          <w:szCs w:val="36"/>
          <w:rtl/>
        </w:rPr>
        <w:t>كيف ترج</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و رحمة</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له</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أي</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ه</w:t>
      </w:r>
      <w:r w:rsidR="004677E9">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ا الغني</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أنت تضن</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بمال</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ك</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عن الفقراء</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المساكين؟!</w:t>
      </w:r>
      <w:r w:rsidR="00620969">
        <w:rPr>
          <w:rFonts w:ascii="Traditional Arabic" w:hAnsi="Traditional Arabic" w:cs="Traditional Arabic" w:hint="cs"/>
          <w:b/>
          <w:bCs/>
          <w:sz w:val="36"/>
          <w:szCs w:val="36"/>
          <w:rtl/>
        </w:rPr>
        <w:t xml:space="preserve"> </w:t>
      </w:r>
      <w:r w:rsidR="00620969" w:rsidRPr="00620969">
        <w:rPr>
          <w:rFonts w:ascii="Traditional Arabic" w:hAnsi="Traditional Arabic" w:cs="Traditional Arabic"/>
          <w:b/>
          <w:bCs/>
          <w:sz w:val="36"/>
          <w:szCs w:val="36"/>
          <w:rtl/>
        </w:rPr>
        <w:t>كيف ترج</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و رحمة</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له</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يا م</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ن تكنز</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أموال</w:t>
      </w:r>
      <w:r w:rsidR="00CF17D7">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لا تخرج حق</w:t>
      </w:r>
      <w:r w:rsidR="00B64D41">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الفقراء</w:t>
      </w:r>
      <w:r w:rsidR="00B64D41">
        <w:rPr>
          <w:rFonts w:ascii="Traditional Arabic" w:hAnsi="Traditional Arabic" w:cs="Traditional Arabic" w:hint="cs"/>
          <w:b/>
          <w:bCs/>
          <w:sz w:val="36"/>
          <w:szCs w:val="36"/>
          <w:rtl/>
        </w:rPr>
        <w:t>ِ</w:t>
      </w:r>
      <w:r w:rsidR="00620969" w:rsidRPr="00620969">
        <w:rPr>
          <w:rFonts w:ascii="Traditional Arabic" w:hAnsi="Traditional Arabic" w:cs="Traditional Arabic"/>
          <w:b/>
          <w:bCs/>
          <w:sz w:val="36"/>
          <w:szCs w:val="36"/>
          <w:rtl/>
        </w:rPr>
        <w:t xml:space="preserve"> والمساكين؟!</w:t>
      </w:r>
    </w:p>
    <w:p w:rsidR="00524532" w:rsidRPr="00524532" w:rsidRDefault="00524532" w:rsidP="005619F3">
      <w:pPr>
        <w:tabs>
          <w:tab w:val="left" w:pos="10932"/>
          <w:tab w:val="left" w:pos="11112"/>
        </w:tabs>
        <w:jc w:val="both"/>
        <w:rPr>
          <w:rFonts w:ascii="Traditional Arabic" w:hAnsi="Traditional Arabic" w:cs="Monotype Koufi"/>
          <w:b/>
          <w:bCs/>
          <w:sz w:val="36"/>
          <w:szCs w:val="36"/>
          <w:rtl/>
        </w:rPr>
      </w:pPr>
      <w:r w:rsidRPr="00524532">
        <w:rPr>
          <w:rFonts w:ascii="Traditional Arabic" w:hAnsi="Traditional Arabic" w:cs="Monotype Koufi" w:hint="cs"/>
          <w:b/>
          <w:bCs/>
          <w:sz w:val="36"/>
          <w:szCs w:val="36"/>
          <w:rtl/>
        </w:rPr>
        <w:t xml:space="preserve">ومنها: </w:t>
      </w:r>
      <w:r w:rsidRPr="00524532">
        <w:rPr>
          <w:rFonts w:ascii="Traditional Arabic" w:hAnsi="Traditional Arabic" w:cs="Monotype Koufi"/>
          <w:b/>
          <w:bCs/>
          <w:sz w:val="36"/>
          <w:szCs w:val="36"/>
          <w:rtl/>
        </w:rPr>
        <w:t>التراحم</w:t>
      </w:r>
      <w:r w:rsidR="00B64D41">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في البيع</w:t>
      </w:r>
      <w:r w:rsidR="00B64D41">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والشراء</w:t>
      </w:r>
      <w:r w:rsidR="00B64D41">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w:t>
      </w:r>
      <w:r w:rsidRPr="00524532">
        <w:rPr>
          <w:rFonts w:ascii="Traditional Arabic" w:hAnsi="Traditional Arabic" w:cs="Traditional Arabic"/>
          <w:b/>
          <w:bCs/>
          <w:sz w:val="36"/>
          <w:szCs w:val="36"/>
          <w:rtl/>
        </w:rPr>
        <w:t>فينبغ</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ي للمسلم</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أن</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يكونَ ذا شفَقَة</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رحمة</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في البيع</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والشراء</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فلا ي</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غال</w:t>
      </w:r>
      <w:r w:rsidR="00B64D41">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ي في الرِّب</w:t>
      </w:r>
      <w:r w:rsidR="005619F3">
        <w:rPr>
          <w:rFonts w:ascii="Traditional Arabic" w:hAnsi="Traditional Arabic" w:cs="Traditional Arabic"/>
          <w:b/>
          <w:bCs/>
          <w:sz w:val="36"/>
          <w:szCs w:val="36"/>
          <w:rtl/>
        </w:rPr>
        <w:t>ح</w:t>
      </w:r>
      <w:r w:rsidR="00B64D41">
        <w:rPr>
          <w:rFonts w:ascii="Traditional Arabic" w:hAnsi="Traditional Arabic" w:cs="Traditional Arabic" w:hint="cs"/>
          <w:b/>
          <w:bCs/>
          <w:sz w:val="36"/>
          <w:szCs w:val="36"/>
          <w:rtl/>
        </w:rPr>
        <w:t>ِ</w:t>
      </w:r>
      <w:r w:rsidR="005619F3">
        <w:rPr>
          <w:rFonts w:ascii="Traditional Arabic" w:hAnsi="Traditional Arabic" w:cs="Traditional Arabic"/>
          <w:b/>
          <w:bCs/>
          <w:sz w:val="36"/>
          <w:szCs w:val="36"/>
          <w:rtl/>
        </w:rPr>
        <w:t>، ولا يبالغ</w:t>
      </w:r>
      <w:r w:rsidR="006B3E82">
        <w:rPr>
          <w:rFonts w:ascii="Traditional Arabic" w:hAnsi="Traditional Arabic" w:cs="Traditional Arabic" w:hint="cs"/>
          <w:b/>
          <w:bCs/>
          <w:sz w:val="36"/>
          <w:szCs w:val="36"/>
          <w:rtl/>
        </w:rPr>
        <w:t>ُ</w:t>
      </w:r>
      <w:r w:rsidR="005619F3">
        <w:rPr>
          <w:rFonts w:ascii="Traditional Arabic" w:hAnsi="Traditional Arabic" w:cs="Traditional Arabic"/>
          <w:b/>
          <w:bCs/>
          <w:sz w:val="36"/>
          <w:szCs w:val="36"/>
          <w:rtl/>
        </w:rPr>
        <w:t xml:space="preserve"> في التكسُّب</w:t>
      </w:r>
      <w:r w:rsidR="006B3E82">
        <w:rPr>
          <w:rFonts w:ascii="Traditional Arabic" w:hAnsi="Traditional Arabic" w:cs="Traditional Arabic" w:hint="cs"/>
          <w:b/>
          <w:bCs/>
          <w:sz w:val="36"/>
          <w:szCs w:val="36"/>
          <w:rtl/>
        </w:rPr>
        <w:t>ِ</w:t>
      </w:r>
      <w:r w:rsidR="005619F3">
        <w:rPr>
          <w:rFonts w:ascii="Traditional Arabic" w:hAnsi="Traditional Arabic" w:cs="Traditional Arabic"/>
          <w:b/>
          <w:bCs/>
          <w:sz w:val="36"/>
          <w:szCs w:val="36"/>
          <w:rtl/>
        </w:rPr>
        <w:t>، ولا ي</w:t>
      </w:r>
      <w:r w:rsidR="005619F3">
        <w:rPr>
          <w:rFonts w:ascii="Traditional Arabic" w:hAnsi="Traditional Arabic" w:cs="Traditional Arabic" w:hint="cs"/>
          <w:b/>
          <w:bCs/>
          <w:sz w:val="36"/>
          <w:szCs w:val="36"/>
          <w:rtl/>
        </w:rPr>
        <w:t>س</w:t>
      </w:r>
      <w:r w:rsidR="005619F3">
        <w:rPr>
          <w:rFonts w:ascii="Traditional Arabic" w:hAnsi="Traditional Arabic" w:cs="Traditional Arabic"/>
          <w:b/>
          <w:bCs/>
          <w:sz w:val="36"/>
          <w:szCs w:val="36"/>
          <w:rtl/>
        </w:rPr>
        <w:t>ت</w:t>
      </w:r>
      <w:r w:rsidR="005619F3">
        <w:rPr>
          <w:rFonts w:ascii="Traditional Arabic" w:hAnsi="Traditional Arabic" w:cs="Traditional Arabic" w:hint="cs"/>
          <w:b/>
          <w:bCs/>
          <w:sz w:val="36"/>
          <w:szCs w:val="36"/>
          <w:rtl/>
        </w:rPr>
        <w:t>غ</w:t>
      </w:r>
      <w:r w:rsidRPr="00524532">
        <w:rPr>
          <w:rFonts w:ascii="Traditional Arabic" w:hAnsi="Traditional Arabic" w:cs="Traditional Arabic"/>
          <w:b/>
          <w:bCs/>
          <w:sz w:val="36"/>
          <w:szCs w:val="36"/>
          <w:rtl/>
        </w:rPr>
        <w:t>ل</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حاجةَ إخوان</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ه ليرهقَه</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م بم</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ا يشقّ</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عليهم، بل ي</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راع</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ي حقوقَ الأخوَّة</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الإسلاميّة</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w:t>
      </w:r>
      <w:r w:rsidRPr="00524532">
        <w:rPr>
          <w:rFonts w:ascii="Traditional Arabic" w:hAnsi="Traditional Arabic" w:cs="Traditional Arabic"/>
          <w:b/>
          <w:bCs/>
          <w:sz w:val="36"/>
          <w:szCs w:val="36"/>
          <w:rtl/>
        </w:rPr>
        <w:lastRenderedPageBreak/>
        <w:t>وقد حثَّنَا الشارِعُ الحكيم</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على المسَامحَة</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في المعاملة</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قال</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w:t>
      </w:r>
      <w:r w:rsidR="005619F3" w:rsidRPr="00FF12F2">
        <w:rPr>
          <w:rFonts w:ascii="Arial Unicode MS" w:hAnsi="Arial Unicode MS" w:cs="Arial Unicode MS" w:hint="eastAsia"/>
          <w:b/>
          <w:bCs/>
          <w:sz w:val="36"/>
          <w:szCs w:val="36"/>
          <w:rtl/>
        </w:rPr>
        <w:t>ﷺ</w:t>
      </w:r>
      <w:r w:rsidRPr="00524532">
        <w:rPr>
          <w:rFonts w:ascii="Traditional Arabic" w:hAnsi="Traditional Arabic" w:cs="Traditional Arabic"/>
          <w:b/>
          <w:bCs/>
          <w:sz w:val="36"/>
          <w:szCs w:val="36"/>
          <w:rtl/>
        </w:rPr>
        <w:t>:</w:t>
      </w:r>
      <w:r w:rsidR="00C77675" w:rsidRPr="00C77675">
        <w:rPr>
          <w:rFonts w:ascii="Traditional Arabic" w:hAnsi="Traditional Arabic" w:cs="Traditional Arabic"/>
          <w:b/>
          <w:bCs/>
          <w:sz w:val="36"/>
          <w:szCs w:val="36"/>
          <w:rtl/>
        </w:rPr>
        <w:t xml:space="preserve"> </w:t>
      </w:r>
      <w:r w:rsidR="00C77675" w:rsidRPr="00EF1EBB">
        <w:rPr>
          <w:rFonts w:ascii="Traditional Arabic" w:hAnsi="Traditional Arabic" w:cs="Traditional Arabic"/>
          <w:b/>
          <w:bCs/>
          <w:sz w:val="36"/>
          <w:szCs w:val="36"/>
          <w:rtl/>
        </w:rPr>
        <w:t>«</w:t>
      </w:r>
      <w:r w:rsidRPr="00524532">
        <w:rPr>
          <w:rFonts w:ascii="Traditional Arabic" w:hAnsi="Traditional Arabic" w:cs="Traditional Arabic"/>
          <w:b/>
          <w:bCs/>
          <w:sz w:val="36"/>
          <w:szCs w:val="36"/>
          <w:rtl/>
        </w:rPr>
        <w:t>رحِم</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الله</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رجلاً سمحًا إذا باع</w:t>
      </w:r>
      <w:r w:rsidR="006B3E82">
        <w:rPr>
          <w:rFonts w:ascii="Traditional Arabic" w:hAnsi="Traditional Arabic" w:cs="Traditional Arabic" w:hint="cs"/>
          <w:b/>
          <w:bCs/>
          <w:sz w:val="36"/>
          <w:szCs w:val="36"/>
          <w:rtl/>
        </w:rPr>
        <w:t>َ</w:t>
      </w:r>
      <w:r w:rsidRPr="00524532">
        <w:rPr>
          <w:rFonts w:ascii="Traditional Arabic" w:hAnsi="Traditional Arabic" w:cs="Traditional Arabic"/>
          <w:b/>
          <w:bCs/>
          <w:sz w:val="36"/>
          <w:szCs w:val="36"/>
          <w:rtl/>
        </w:rPr>
        <w:t xml:space="preserve"> وإذا اشتَرى وإذا اقتَضَى</w:t>
      </w:r>
      <w:proofErr w:type="gramStart"/>
      <w:r w:rsidR="00C77675" w:rsidRPr="00EF1EBB">
        <w:rPr>
          <w:rFonts w:ascii="Traditional Arabic" w:hAnsi="Traditional Arabic" w:cs="Traditional Arabic"/>
          <w:b/>
          <w:bCs/>
          <w:sz w:val="36"/>
          <w:szCs w:val="36"/>
          <w:rtl/>
        </w:rPr>
        <w:t>»</w:t>
      </w:r>
      <w:r w:rsidRPr="00524532">
        <w:rPr>
          <w:rFonts w:ascii="Traditional Arabic" w:hAnsi="Traditional Arabic" w:cs="Traditional Arabic"/>
          <w:b/>
          <w:bCs/>
          <w:sz w:val="36"/>
          <w:szCs w:val="36"/>
          <w:rtl/>
        </w:rPr>
        <w:t>.(</w:t>
      </w:r>
      <w:proofErr w:type="gramEnd"/>
      <w:r w:rsidRPr="00524532">
        <w:rPr>
          <w:rFonts w:ascii="Traditional Arabic" w:hAnsi="Traditional Arabic" w:cs="Traditional Arabic"/>
          <w:b/>
          <w:bCs/>
          <w:sz w:val="36"/>
          <w:szCs w:val="36"/>
          <w:rtl/>
        </w:rPr>
        <w:t xml:space="preserve"> البخاريّ ) .</w:t>
      </w:r>
    </w:p>
    <w:p w:rsidR="00EF1EBB" w:rsidRPr="00EF1EBB" w:rsidRDefault="003913DB" w:rsidP="003D2081">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EF1EBB">
        <w:rPr>
          <w:rFonts w:ascii="Traditional Arabic" w:hAnsi="Traditional Arabic" w:cs="Monotype Koufi" w:hint="cs"/>
          <w:b/>
          <w:bCs/>
          <w:sz w:val="36"/>
          <w:szCs w:val="36"/>
          <w:rtl/>
        </w:rPr>
        <w:t>الرحمة</w:t>
      </w:r>
      <w:r w:rsidR="00DE377A">
        <w:rPr>
          <w:rFonts w:ascii="Traditional Arabic" w:hAnsi="Traditional Arabic" w:cs="Monotype Koufi" w:hint="cs"/>
          <w:b/>
          <w:bCs/>
          <w:sz w:val="36"/>
          <w:szCs w:val="36"/>
          <w:rtl/>
        </w:rPr>
        <w:t>ُ</w:t>
      </w:r>
      <w:r w:rsidR="00EF1EBB">
        <w:rPr>
          <w:rFonts w:ascii="Traditional Arabic" w:hAnsi="Traditional Arabic" w:cs="Monotype Koufi" w:hint="cs"/>
          <w:b/>
          <w:bCs/>
          <w:sz w:val="36"/>
          <w:szCs w:val="36"/>
          <w:rtl/>
        </w:rPr>
        <w:t xml:space="preserve"> بالمخلوقات</w:t>
      </w:r>
      <w:r w:rsidR="00DE377A">
        <w:rPr>
          <w:rFonts w:ascii="Traditional Arabic" w:hAnsi="Traditional Arabic" w:cs="Monotype Koufi" w:hint="cs"/>
          <w:b/>
          <w:bCs/>
          <w:sz w:val="36"/>
          <w:szCs w:val="36"/>
          <w:rtl/>
        </w:rPr>
        <w:t>ِ</w:t>
      </w:r>
      <w:r w:rsidR="003C17A3" w:rsidRPr="003C17A3">
        <w:rPr>
          <w:rFonts w:ascii="Traditional Arabic" w:hAnsi="Traditional Arabic" w:cs="Monotype Koufi" w:hint="cs"/>
          <w:b/>
          <w:bCs/>
          <w:sz w:val="36"/>
          <w:szCs w:val="36"/>
          <w:rtl/>
        </w:rPr>
        <w:t>:</w:t>
      </w:r>
      <w:r w:rsidR="003C17A3">
        <w:rPr>
          <w:rFonts w:ascii="Traditional Arabic" w:hAnsi="Traditional Arabic" w:cs="Traditional Arabic" w:hint="cs"/>
          <w:b/>
          <w:bCs/>
          <w:sz w:val="36"/>
          <w:szCs w:val="36"/>
          <w:rtl/>
        </w:rPr>
        <w:t xml:space="preserve"> </w:t>
      </w:r>
      <w:r w:rsidR="00EF1EBB" w:rsidRPr="00EF1EBB">
        <w:rPr>
          <w:rFonts w:ascii="Traditional Arabic" w:hAnsi="Traditional Arabic" w:cs="Traditional Arabic"/>
          <w:b/>
          <w:bCs/>
          <w:sz w:val="36"/>
          <w:szCs w:val="36"/>
          <w:rtl/>
        </w:rPr>
        <w:t>فالرحيم</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أول</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ى الناس</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برحمة</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له</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وهو أحب</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ناس</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إلى الناس</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وأقرب</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ناس</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إلى قلوب</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ناس</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وهو أحق</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ناس</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بالجنة</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لأن</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جنّة</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دار</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الرّحمة</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لا يدخل</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ه</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ا إلّ</w:t>
      </w:r>
      <w:r w:rsidR="00DE377A">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ا الرّاحمون</w:t>
      </w:r>
      <w:r w:rsidR="00EF1EBB">
        <w:rPr>
          <w:rFonts w:ascii="Traditional Arabic" w:hAnsi="Traditional Arabic" w:cs="Traditional Arabic" w:hint="cs"/>
          <w:b/>
          <w:bCs/>
          <w:sz w:val="36"/>
          <w:szCs w:val="36"/>
          <w:rtl/>
        </w:rPr>
        <w:t>،</w:t>
      </w:r>
      <w:r w:rsidR="00EF1EBB" w:rsidRPr="00EF1EBB">
        <w:rPr>
          <w:rFonts w:ascii="Traditional Arabic" w:hAnsi="Traditional Arabic" w:cs="Traditional Arabic"/>
          <w:b/>
          <w:bCs/>
          <w:sz w:val="36"/>
          <w:szCs w:val="36"/>
          <w:rtl/>
        </w:rPr>
        <w:t xml:space="preserve"> </w:t>
      </w:r>
      <w:r w:rsidR="003D2081">
        <w:rPr>
          <w:rFonts w:ascii="Traditional Arabic" w:hAnsi="Traditional Arabic" w:cs="Traditional Arabic" w:hint="cs"/>
          <w:b/>
          <w:bCs/>
          <w:sz w:val="36"/>
          <w:szCs w:val="36"/>
          <w:rtl/>
        </w:rPr>
        <w:t>ف</w:t>
      </w:r>
      <w:r w:rsidR="00EF1EBB" w:rsidRPr="00EF1EBB">
        <w:rPr>
          <w:rFonts w:ascii="Traditional Arabic" w:hAnsi="Traditional Arabic" w:cs="Traditional Arabic"/>
          <w:b/>
          <w:bCs/>
          <w:sz w:val="36"/>
          <w:szCs w:val="36"/>
          <w:rtl/>
        </w:rPr>
        <w:t xml:space="preserve">عَنْ عَبْدِ اللهِ بْنِ عَمْرٍو قَالَ: قَالَ رَسُولُ اللهِ </w:t>
      </w:r>
      <w:r w:rsidR="00C978AA" w:rsidRPr="00C978AA">
        <w:rPr>
          <w:rFonts w:ascii="Traditional Arabic" w:hAnsi="Traditional Arabic" w:cs="Traditional Arabic" w:hint="cs"/>
          <w:b/>
          <w:bCs/>
          <w:sz w:val="36"/>
          <w:szCs w:val="36"/>
          <w:rtl/>
        </w:rPr>
        <w:t>ﷺ</w:t>
      </w:r>
      <w:r w:rsidR="00EF1EBB" w:rsidRPr="00EF1EBB">
        <w:rPr>
          <w:rFonts w:ascii="Traditional Arabic" w:hAnsi="Traditional Arabic" w:cs="Traditional Arabic"/>
          <w:b/>
          <w:bCs/>
          <w:sz w:val="36"/>
          <w:szCs w:val="36"/>
          <w:rtl/>
        </w:rPr>
        <w:t xml:space="preserve">: </w:t>
      </w:r>
      <w:r w:rsidR="003D2081" w:rsidRPr="00EF1EBB">
        <w:rPr>
          <w:rFonts w:ascii="Traditional Arabic" w:hAnsi="Traditional Arabic" w:cs="Traditional Arabic"/>
          <w:b/>
          <w:bCs/>
          <w:sz w:val="36"/>
          <w:szCs w:val="36"/>
          <w:rtl/>
        </w:rPr>
        <w:t>«</w:t>
      </w:r>
      <w:r w:rsidR="00EF1EBB" w:rsidRPr="00EF1EBB">
        <w:rPr>
          <w:rFonts w:ascii="Traditional Arabic" w:hAnsi="Traditional Arabic" w:cs="Traditional Arabic"/>
          <w:b/>
          <w:bCs/>
          <w:sz w:val="36"/>
          <w:szCs w:val="36"/>
          <w:rtl/>
        </w:rPr>
        <w:t>الرَّاحِمُونَ يَرْحَمُهُمُ الرَّحْمَنُ، ارْحَمُوا مَنْ فِي الأَرْضِ ي</w:t>
      </w:r>
      <w:r w:rsidR="008127BC">
        <w:rPr>
          <w:rFonts w:ascii="Traditional Arabic" w:hAnsi="Traditional Arabic" w:cs="Traditional Arabic"/>
          <w:b/>
          <w:bCs/>
          <w:sz w:val="36"/>
          <w:szCs w:val="36"/>
          <w:rtl/>
        </w:rPr>
        <w:t xml:space="preserve">َرْحَمْكُمْ مَنْ فِي </w:t>
      </w:r>
      <w:proofErr w:type="gramStart"/>
      <w:r w:rsidR="008127BC">
        <w:rPr>
          <w:rFonts w:ascii="Traditional Arabic" w:hAnsi="Traditional Arabic" w:cs="Traditional Arabic"/>
          <w:b/>
          <w:bCs/>
          <w:sz w:val="36"/>
          <w:szCs w:val="36"/>
          <w:rtl/>
        </w:rPr>
        <w:t>السَّمَاءِ</w:t>
      </w:r>
      <w:r w:rsidR="00EF1EBB" w:rsidRPr="00EF1EBB">
        <w:rPr>
          <w:rFonts w:ascii="Traditional Arabic" w:hAnsi="Traditional Arabic" w:cs="Traditional Arabic"/>
          <w:b/>
          <w:bCs/>
          <w:sz w:val="36"/>
          <w:szCs w:val="36"/>
          <w:rtl/>
        </w:rPr>
        <w:t>»</w:t>
      </w:r>
      <w:r w:rsidR="00EF1EBB" w:rsidRPr="00C978AA">
        <w:rPr>
          <w:rFonts w:ascii="Traditional Arabic" w:hAnsi="Traditional Arabic" w:cs="Traditional Arabic"/>
          <w:b/>
          <w:bCs/>
          <w:sz w:val="28"/>
          <w:szCs w:val="28"/>
          <w:rtl/>
        </w:rPr>
        <w:t>[</w:t>
      </w:r>
      <w:proofErr w:type="gramEnd"/>
      <w:r w:rsidR="003D2081" w:rsidRPr="00C978AA">
        <w:rPr>
          <w:rFonts w:ascii="Traditional Arabic" w:hAnsi="Traditional Arabic" w:cs="Traditional Arabic" w:hint="cs"/>
          <w:b/>
          <w:bCs/>
          <w:sz w:val="28"/>
          <w:szCs w:val="28"/>
          <w:rtl/>
        </w:rPr>
        <w:t>أبوداود والترمذي بسند صحيح</w:t>
      </w:r>
      <w:r w:rsidR="00EF1EBB" w:rsidRPr="00C978AA">
        <w:rPr>
          <w:rFonts w:ascii="Traditional Arabic" w:hAnsi="Traditional Arabic" w:cs="Traditional Arabic"/>
          <w:b/>
          <w:bCs/>
          <w:sz w:val="28"/>
          <w:szCs w:val="28"/>
          <w:rtl/>
        </w:rPr>
        <w:t>].</w:t>
      </w:r>
    </w:p>
    <w:p w:rsidR="00EF1EBB" w:rsidRPr="00EF1EBB" w:rsidRDefault="00EF1EBB" w:rsidP="003D2081">
      <w:pPr>
        <w:tabs>
          <w:tab w:val="left" w:pos="10932"/>
          <w:tab w:val="left" w:pos="11112"/>
        </w:tabs>
        <w:jc w:val="both"/>
        <w:rPr>
          <w:rFonts w:ascii="Traditional Arabic" w:hAnsi="Traditional Arabic" w:cs="Traditional Arabic"/>
          <w:b/>
          <w:bCs/>
          <w:sz w:val="36"/>
          <w:szCs w:val="36"/>
          <w:rtl/>
        </w:rPr>
      </w:pPr>
      <w:r w:rsidRPr="00EF1EBB">
        <w:rPr>
          <w:rFonts w:ascii="Traditional Arabic" w:hAnsi="Traditional Arabic" w:cs="Traditional Arabic"/>
          <w:b/>
          <w:bCs/>
          <w:sz w:val="36"/>
          <w:szCs w:val="36"/>
          <w:rtl/>
        </w:rPr>
        <w:t>ورحمة</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خلق</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جميعًا بشرًا أو حيوانات</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م</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ن أعظم</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أسباب</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مغفرة</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فقد غفر</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له</w:t>
      </w:r>
      <w:r w:rsidR="00C978AA">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لبغي</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سقت</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كلبًا، وغفر</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له</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لرجل</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رأى</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كلبًا يلهث</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الثر</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ى م</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ن العطش</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فرَقَّ له</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 xml:space="preserve"> فسقاه</w:t>
      </w:r>
      <w:r w:rsidR="00AF25D6">
        <w:rPr>
          <w:rFonts w:ascii="Traditional Arabic" w:hAnsi="Traditional Arabic" w:cs="Traditional Arabic" w:hint="cs"/>
          <w:b/>
          <w:bCs/>
          <w:sz w:val="36"/>
          <w:szCs w:val="36"/>
          <w:rtl/>
        </w:rPr>
        <w:t>ُ</w:t>
      </w:r>
      <w:r w:rsidRPr="00EF1EBB">
        <w:rPr>
          <w:rFonts w:ascii="Traditional Arabic" w:hAnsi="Traditional Arabic" w:cs="Traditional Arabic"/>
          <w:b/>
          <w:bCs/>
          <w:sz w:val="36"/>
          <w:szCs w:val="36"/>
          <w:rtl/>
        </w:rPr>
        <w:t>،</w:t>
      </w:r>
      <w:r w:rsidR="003D2081">
        <w:rPr>
          <w:rFonts w:ascii="Traditional Arabic" w:hAnsi="Traditional Arabic" w:cs="Traditional Arabic" w:hint="cs"/>
          <w:b/>
          <w:bCs/>
          <w:sz w:val="36"/>
          <w:szCs w:val="36"/>
          <w:rtl/>
        </w:rPr>
        <w:t xml:space="preserve"> وفي المقابل</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 xml:space="preserve"> دخلت</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 xml:space="preserve"> امرأة</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 xml:space="preserve"> النار</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 xml:space="preserve"> في هرة</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 xml:space="preserve"> حبست</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ه</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 xml:space="preserve">ا فلم </w:t>
      </w:r>
      <w:proofErr w:type="gramStart"/>
      <w:r w:rsidR="003D2081">
        <w:rPr>
          <w:rFonts w:ascii="Traditional Arabic" w:hAnsi="Traditional Arabic" w:cs="Traditional Arabic" w:hint="cs"/>
          <w:b/>
          <w:bCs/>
          <w:sz w:val="36"/>
          <w:szCs w:val="36"/>
          <w:rtl/>
        </w:rPr>
        <w:t>ترحم</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ه</w:t>
      </w:r>
      <w:r w:rsidR="00AF25D6">
        <w:rPr>
          <w:rFonts w:ascii="Traditional Arabic" w:hAnsi="Traditional Arabic" w:cs="Traditional Arabic" w:hint="cs"/>
          <w:b/>
          <w:bCs/>
          <w:sz w:val="36"/>
          <w:szCs w:val="36"/>
          <w:rtl/>
        </w:rPr>
        <w:t>َ</w:t>
      </w:r>
      <w:r w:rsidR="003D2081">
        <w:rPr>
          <w:rFonts w:ascii="Traditional Arabic" w:hAnsi="Traditional Arabic" w:cs="Traditional Arabic" w:hint="cs"/>
          <w:b/>
          <w:bCs/>
          <w:sz w:val="36"/>
          <w:szCs w:val="36"/>
          <w:rtl/>
        </w:rPr>
        <w:t>ا .</w:t>
      </w:r>
      <w:proofErr w:type="gramEnd"/>
    </w:p>
    <w:p w:rsidR="00EF1EBB" w:rsidRPr="00EF1EBB" w:rsidRDefault="00EF1EBB" w:rsidP="003D2081">
      <w:pPr>
        <w:tabs>
          <w:tab w:val="left" w:pos="10932"/>
          <w:tab w:val="left" w:pos="11112"/>
        </w:tabs>
        <w:jc w:val="center"/>
        <w:rPr>
          <w:rFonts w:ascii="Traditional Arabic" w:hAnsi="Traditional Arabic" w:cs="Traditional Arabic"/>
          <w:b/>
          <w:bCs/>
          <w:sz w:val="36"/>
          <w:szCs w:val="36"/>
          <w:rtl/>
        </w:rPr>
      </w:pPr>
      <w:r w:rsidRPr="00EF1EBB">
        <w:rPr>
          <w:rFonts w:ascii="Traditional Arabic" w:hAnsi="Traditional Arabic" w:cs="Traditional Arabic"/>
          <w:b/>
          <w:bCs/>
          <w:sz w:val="36"/>
          <w:szCs w:val="36"/>
          <w:rtl/>
        </w:rPr>
        <w:t xml:space="preserve">إِنْ كُنتَ لَا تَرحَمُ المِسكِينَ إِنْ عَدِمَا </w:t>
      </w:r>
      <w:r w:rsidR="003D2081">
        <w:rPr>
          <w:rFonts w:ascii="Traditional Arabic" w:hAnsi="Traditional Arabic" w:cs="Traditional Arabic" w:hint="cs"/>
          <w:b/>
          <w:bCs/>
          <w:sz w:val="36"/>
          <w:szCs w:val="36"/>
          <w:rtl/>
        </w:rPr>
        <w:t xml:space="preserve">.......... </w:t>
      </w:r>
      <w:r w:rsidRPr="00EF1EBB">
        <w:rPr>
          <w:rFonts w:ascii="Traditional Arabic" w:hAnsi="Traditional Arabic" w:cs="Traditional Arabic"/>
          <w:b/>
          <w:bCs/>
          <w:sz w:val="36"/>
          <w:szCs w:val="36"/>
          <w:rtl/>
        </w:rPr>
        <w:t xml:space="preserve">وَلَا الفَقِيرَ إِذَا يَشكُو لَكَ </w:t>
      </w:r>
      <w:proofErr w:type="spellStart"/>
      <w:r w:rsidRPr="00EF1EBB">
        <w:rPr>
          <w:rFonts w:ascii="Traditional Arabic" w:hAnsi="Traditional Arabic" w:cs="Traditional Arabic"/>
          <w:b/>
          <w:bCs/>
          <w:sz w:val="36"/>
          <w:szCs w:val="36"/>
          <w:rtl/>
        </w:rPr>
        <w:t>العَدَمَا</w:t>
      </w:r>
      <w:proofErr w:type="spellEnd"/>
    </w:p>
    <w:p w:rsidR="00EF1EBB" w:rsidRPr="00EF1EBB" w:rsidRDefault="00EF1EBB" w:rsidP="003D2081">
      <w:pPr>
        <w:tabs>
          <w:tab w:val="left" w:pos="10932"/>
          <w:tab w:val="left" w:pos="11112"/>
        </w:tabs>
        <w:jc w:val="center"/>
        <w:rPr>
          <w:rFonts w:ascii="Traditional Arabic" w:hAnsi="Traditional Arabic" w:cs="Traditional Arabic"/>
          <w:b/>
          <w:bCs/>
          <w:sz w:val="36"/>
          <w:szCs w:val="36"/>
          <w:rtl/>
        </w:rPr>
      </w:pPr>
      <w:r w:rsidRPr="00EF1EBB">
        <w:rPr>
          <w:rFonts w:ascii="Traditional Arabic" w:hAnsi="Traditional Arabic" w:cs="Traditional Arabic"/>
          <w:b/>
          <w:bCs/>
          <w:sz w:val="36"/>
          <w:szCs w:val="36"/>
          <w:rtl/>
        </w:rPr>
        <w:t xml:space="preserve">فَكَيفَ تَرجُو مِنَ الرَّحمَنِ رَحمَتَهُ </w:t>
      </w:r>
      <w:r w:rsidR="003D2081">
        <w:rPr>
          <w:rFonts w:ascii="Traditional Arabic" w:hAnsi="Traditional Arabic" w:cs="Traditional Arabic" w:hint="cs"/>
          <w:b/>
          <w:bCs/>
          <w:sz w:val="36"/>
          <w:szCs w:val="36"/>
          <w:rtl/>
        </w:rPr>
        <w:t xml:space="preserve">..............   </w:t>
      </w:r>
      <w:r w:rsidRPr="00EF1EBB">
        <w:rPr>
          <w:rFonts w:ascii="Traditional Arabic" w:hAnsi="Traditional Arabic" w:cs="Traditional Arabic"/>
          <w:b/>
          <w:bCs/>
          <w:sz w:val="36"/>
          <w:szCs w:val="36"/>
          <w:rtl/>
        </w:rPr>
        <w:t>وَإِنَّمَا يَرحَمُ الرَّحمَنُ مَنْ رَحِمَا</w:t>
      </w:r>
    </w:p>
    <w:p w:rsidR="00F94588" w:rsidRPr="00F94588" w:rsidRDefault="00627961" w:rsidP="00F94588">
      <w:pPr>
        <w:tabs>
          <w:tab w:val="left" w:pos="10932"/>
          <w:tab w:val="left" w:pos="11112"/>
        </w:tabs>
        <w:jc w:val="both"/>
        <w:rPr>
          <w:rFonts w:ascii="Traditional Arabic" w:hAnsi="Traditional Arabic" w:cs="Traditional Arabic"/>
          <w:b/>
          <w:bCs/>
          <w:sz w:val="36"/>
          <w:szCs w:val="36"/>
          <w:rtl/>
        </w:rPr>
      </w:pPr>
      <w:r w:rsidRPr="000347C5">
        <w:rPr>
          <w:rFonts w:ascii="Traditional Arabic" w:hAnsi="Traditional Arabic" w:cs="Monotype Koufi" w:hint="cs"/>
          <w:b/>
          <w:bCs/>
          <w:sz w:val="36"/>
          <w:szCs w:val="36"/>
          <w:rtl/>
        </w:rPr>
        <w:t>ومنها</w:t>
      </w:r>
      <w:r w:rsidR="00F94588">
        <w:rPr>
          <w:rFonts w:ascii="Traditional Arabic" w:hAnsi="Traditional Arabic" w:cs="Monotype Koufi" w:hint="cs"/>
          <w:b/>
          <w:bCs/>
          <w:sz w:val="36"/>
          <w:szCs w:val="36"/>
          <w:rtl/>
        </w:rPr>
        <w:t xml:space="preserve">: </w:t>
      </w:r>
      <w:r w:rsidR="00F94588" w:rsidRPr="00F94588">
        <w:rPr>
          <w:rFonts w:ascii="Traditional Arabic" w:hAnsi="Traditional Arabic" w:cs="Monotype Koufi"/>
          <w:b/>
          <w:bCs/>
          <w:sz w:val="36"/>
          <w:szCs w:val="36"/>
          <w:rtl/>
        </w:rPr>
        <w:t>الإكثار</w:t>
      </w:r>
      <w:r w:rsidR="00EE3BDD">
        <w:rPr>
          <w:rFonts w:ascii="Traditional Arabic" w:hAnsi="Traditional Arabic" w:cs="Monotype Koufi" w:hint="cs"/>
          <w:b/>
          <w:bCs/>
          <w:sz w:val="36"/>
          <w:szCs w:val="36"/>
          <w:rtl/>
        </w:rPr>
        <w:t>ُ</w:t>
      </w:r>
      <w:r w:rsidR="00F94588" w:rsidRPr="00F94588">
        <w:rPr>
          <w:rFonts w:ascii="Traditional Arabic" w:hAnsi="Traditional Arabic" w:cs="Monotype Koufi"/>
          <w:b/>
          <w:bCs/>
          <w:sz w:val="36"/>
          <w:szCs w:val="36"/>
          <w:rtl/>
        </w:rPr>
        <w:t xml:space="preserve"> م</w:t>
      </w:r>
      <w:r w:rsidR="00EE3BDD">
        <w:rPr>
          <w:rFonts w:ascii="Traditional Arabic" w:hAnsi="Traditional Arabic" w:cs="Monotype Koufi" w:hint="cs"/>
          <w:b/>
          <w:bCs/>
          <w:sz w:val="36"/>
          <w:szCs w:val="36"/>
          <w:rtl/>
        </w:rPr>
        <w:t>ِ</w:t>
      </w:r>
      <w:r w:rsidR="00F94588" w:rsidRPr="00F94588">
        <w:rPr>
          <w:rFonts w:ascii="Traditional Arabic" w:hAnsi="Traditional Arabic" w:cs="Monotype Koufi"/>
          <w:b/>
          <w:bCs/>
          <w:sz w:val="36"/>
          <w:szCs w:val="36"/>
          <w:rtl/>
        </w:rPr>
        <w:t>ن الاستغفار</w:t>
      </w:r>
      <w:r w:rsidR="00EE3BDD">
        <w:rPr>
          <w:rFonts w:ascii="Traditional Arabic" w:hAnsi="Traditional Arabic" w:cs="Monotype Koufi" w:hint="cs"/>
          <w:b/>
          <w:bCs/>
          <w:sz w:val="36"/>
          <w:szCs w:val="36"/>
          <w:rtl/>
        </w:rPr>
        <w:t>ِ</w:t>
      </w:r>
      <w:r w:rsidR="00C546D8">
        <w:rPr>
          <w:rFonts w:ascii="Traditional Arabic" w:hAnsi="Traditional Arabic" w:cs="Monotype Koufi" w:hint="cs"/>
          <w:b/>
          <w:bCs/>
          <w:sz w:val="36"/>
          <w:szCs w:val="36"/>
          <w:rtl/>
        </w:rPr>
        <w:t xml:space="preserve"> والدعاء</w:t>
      </w:r>
      <w:r w:rsidR="00EE3BDD">
        <w:rPr>
          <w:rFonts w:ascii="Traditional Arabic" w:hAnsi="Traditional Arabic" w:cs="Monotype Koufi" w:hint="cs"/>
          <w:b/>
          <w:bCs/>
          <w:sz w:val="36"/>
          <w:szCs w:val="36"/>
          <w:rtl/>
        </w:rPr>
        <w:t>ِ</w:t>
      </w:r>
      <w:r w:rsidRPr="000347C5">
        <w:rPr>
          <w:rFonts w:ascii="Traditional Arabic" w:hAnsi="Traditional Arabic" w:cs="Monotype Koufi" w:hint="cs"/>
          <w:b/>
          <w:bCs/>
          <w:sz w:val="36"/>
          <w:szCs w:val="36"/>
          <w:rtl/>
        </w:rPr>
        <w:t>:</w:t>
      </w:r>
      <w:r w:rsidR="00F94588" w:rsidRPr="00F94588">
        <w:rPr>
          <w:rFonts w:ascii="Traditional Arabic" w:hAnsi="Traditional Arabic" w:cs="Traditional Arabic"/>
          <w:b/>
          <w:bCs/>
          <w:sz w:val="36"/>
          <w:szCs w:val="36"/>
          <w:rtl/>
        </w:rPr>
        <w:t xml:space="preserve"> </w:t>
      </w:r>
      <w:r w:rsidR="00F94588">
        <w:rPr>
          <w:rFonts w:ascii="Traditional Arabic" w:hAnsi="Traditional Arabic" w:cs="Traditional Arabic" w:hint="cs"/>
          <w:b/>
          <w:bCs/>
          <w:sz w:val="36"/>
          <w:szCs w:val="36"/>
          <w:rtl/>
        </w:rPr>
        <w:t>قال</w:t>
      </w:r>
      <w:r w:rsidR="00EE3BDD">
        <w:rPr>
          <w:rFonts w:ascii="Traditional Arabic" w:hAnsi="Traditional Arabic" w:cs="Traditional Arabic" w:hint="cs"/>
          <w:b/>
          <w:bCs/>
          <w:sz w:val="36"/>
          <w:szCs w:val="36"/>
          <w:rtl/>
        </w:rPr>
        <w:t>َ</w:t>
      </w:r>
      <w:r w:rsidR="00F94588">
        <w:rPr>
          <w:rFonts w:ascii="Traditional Arabic" w:hAnsi="Traditional Arabic" w:cs="Traditional Arabic" w:hint="cs"/>
          <w:b/>
          <w:bCs/>
          <w:sz w:val="36"/>
          <w:szCs w:val="36"/>
          <w:rtl/>
        </w:rPr>
        <w:t xml:space="preserve"> تعال</w:t>
      </w:r>
      <w:r w:rsidR="00EE3BDD">
        <w:rPr>
          <w:rFonts w:ascii="Traditional Arabic" w:hAnsi="Traditional Arabic" w:cs="Traditional Arabic" w:hint="cs"/>
          <w:b/>
          <w:bCs/>
          <w:sz w:val="36"/>
          <w:szCs w:val="36"/>
          <w:rtl/>
        </w:rPr>
        <w:t>َ</w:t>
      </w:r>
      <w:r w:rsidR="00F94588">
        <w:rPr>
          <w:rFonts w:ascii="Traditional Arabic" w:hAnsi="Traditional Arabic" w:cs="Traditional Arabic" w:hint="cs"/>
          <w:b/>
          <w:bCs/>
          <w:sz w:val="36"/>
          <w:szCs w:val="36"/>
          <w:rtl/>
        </w:rPr>
        <w:t>ى: {</w:t>
      </w:r>
      <w:r w:rsidR="00F94588" w:rsidRPr="00F94588">
        <w:rPr>
          <w:rFonts w:ascii="Traditional Arabic" w:hAnsi="Traditional Arabic" w:cs="Traditional Arabic"/>
          <w:b/>
          <w:bCs/>
          <w:sz w:val="36"/>
          <w:szCs w:val="36"/>
          <w:rtl/>
        </w:rPr>
        <w:t>لَوْلا تَسْتَغْفِرُون</w:t>
      </w:r>
      <w:r w:rsidR="00C546D8">
        <w:rPr>
          <w:rFonts w:ascii="Traditional Arabic" w:hAnsi="Traditional Arabic" w:cs="Traditional Arabic"/>
          <w:b/>
          <w:bCs/>
          <w:sz w:val="36"/>
          <w:szCs w:val="36"/>
          <w:rtl/>
        </w:rPr>
        <w:t>َ اللهَ لَعَلَّكُمْ تُرْحَمُونَ</w:t>
      </w:r>
      <w:r w:rsidR="00F94588">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 xml:space="preserve"> [النمل: 46].</w:t>
      </w:r>
    </w:p>
    <w:p w:rsidR="00F94588" w:rsidRPr="00F94588" w:rsidRDefault="00F94588" w:rsidP="00F94588">
      <w:pPr>
        <w:tabs>
          <w:tab w:val="left" w:pos="10932"/>
          <w:tab w:val="left" w:pos="11112"/>
        </w:tabs>
        <w:jc w:val="both"/>
        <w:rPr>
          <w:rFonts w:ascii="Traditional Arabic" w:hAnsi="Traditional Arabic" w:cs="Traditional Arabic"/>
          <w:b/>
          <w:bCs/>
          <w:sz w:val="36"/>
          <w:szCs w:val="36"/>
          <w:rtl/>
        </w:rPr>
      </w:pPr>
      <w:r w:rsidRPr="00F94588">
        <w:rPr>
          <w:rFonts w:ascii="Traditional Arabic" w:hAnsi="Traditional Arabic" w:cs="Traditional Arabic"/>
          <w:b/>
          <w:bCs/>
          <w:sz w:val="36"/>
          <w:szCs w:val="36"/>
          <w:rtl/>
        </w:rPr>
        <w:t>ف</w:t>
      </w:r>
      <w:r w:rsidR="00BF7D6D">
        <w:rPr>
          <w:rFonts w:ascii="Traditional Arabic" w:hAnsi="Traditional Arabic" w:cs="Traditional Arabic" w:hint="cs"/>
          <w:b/>
          <w:bCs/>
          <w:sz w:val="36"/>
          <w:szCs w:val="36"/>
          <w:rtl/>
        </w:rPr>
        <w:t>التوبةُ و</w:t>
      </w:r>
      <w:r w:rsidRPr="00F94588">
        <w:rPr>
          <w:rFonts w:ascii="Traditional Arabic" w:hAnsi="Traditional Arabic" w:cs="Traditional Arabic"/>
          <w:b/>
          <w:bCs/>
          <w:sz w:val="36"/>
          <w:szCs w:val="36"/>
          <w:rtl/>
        </w:rPr>
        <w:t>كثرة</w:t>
      </w:r>
      <w:r w:rsidR="00EE3BD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xml:space="preserve"> الاستغفار</w:t>
      </w:r>
      <w:r w:rsidR="00EE3BD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xml:space="preserve"> مِن أسباب</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xml:space="preserve"> تنزُّل</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xml:space="preserve"> الرحمات</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xml:space="preserve"> الإلهية</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والألطافِ الربانية</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والفلاح</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 xml:space="preserve"> في الدنيا والآخرة</w:t>
      </w:r>
      <w:r w:rsidR="00BF7D6D">
        <w:rPr>
          <w:rFonts w:ascii="Traditional Arabic" w:hAnsi="Traditional Arabic" w:cs="Traditional Arabic" w:hint="cs"/>
          <w:b/>
          <w:bCs/>
          <w:sz w:val="36"/>
          <w:szCs w:val="36"/>
          <w:rtl/>
        </w:rPr>
        <w:t>ِ</w:t>
      </w:r>
      <w:r w:rsidRPr="00F94588">
        <w:rPr>
          <w:rFonts w:ascii="Traditional Arabic" w:hAnsi="Traditional Arabic" w:cs="Traditional Arabic"/>
          <w:b/>
          <w:bCs/>
          <w:sz w:val="36"/>
          <w:szCs w:val="36"/>
          <w:rtl/>
        </w:rPr>
        <w:t>.</w:t>
      </w:r>
    </w:p>
    <w:p w:rsidR="00F94588" w:rsidRDefault="00C546D8" w:rsidP="00C546D8">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F94588" w:rsidRPr="00F94588">
        <w:rPr>
          <w:rFonts w:ascii="Traditional Arabic" w:hAnsi="Traditional Arabic" w:cs="Traditional Arabic"/>
          <w:b/>
          <w:bCs/>
          <w:sz w:val="36"/>
          <w:szCs w:val="36"/>
          <w:rtl/>
        </w:rPr>
        <w:t>عن أبي ذَرّ</w:t>
      </w:r>
      <w:r w:rsidR="003A71AE">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 xml:space="preserve"> أنَّ رسولَ الله</w:t>
      </w:r>
      <w:r w:rsidR="003A71AE">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F94588">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ما روى عن الله</w:t>
      </w:r>
      <w:r w:rsidR="003A71A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بارك</w:t>
      </w:r>
      <w:r w:rsidR="003A71A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ال</w:t>
      </w:r>
      <w:r w:rsidR="003A71AE">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00F94588" w:rsidRPr="00F94588">
        <w:rPr>
          <w:rFonts w:ascii="Traditional Arabic" w:hAnsi="Traditional Arabic" w:cs="Traditional Arabic"/>
          <w:b/>
          <w:bCs/>
          <w:sz w:val="36"/>
          <w:szCs w:val="36"/>
          <w:rtl/>
        </w:rPr>
        <w:t>أن</w:t>
      </w:r>
      <w:r w:rsidR="003A71AE">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ه</w:t>
      </w:r>
      <w:r w:rsidR="003A71AE">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 xml:space="preserve"> قال</w:t>
      </w:r>
      <w:r w:rsidR="003A71AE">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 xml:space="preserve">: </w:t>
      </w:r>
      <w:proofErr w:type="gramStart"/>
      <w:r w:rsidR="00F94588" w:rsidRPr="00F94588">
        <w:rPr>
          <w:rFonts w:ascii="Traditional Arabic" w:hAnsi="Traditional Arabic" w:cs="Traditional Arabic"/>
          <w:b/>
          <w:bCs/>
          <w:sz w:val="36"/>
          <w:szCs w:val="36"/>
          <w:rtl/>
        </w:rPr>
        <w:t>« يَا</w:t>
      </w:r>
      <w:proofErr w:type="gramEnd"/>
      <w:r w:rsidR="00F94588" w:rsidRPr="00F94588">
        <w:rPr>
          <w:rFonts w:ascii="Traditional Arabic" w:hAnsi="Traditional Arabic" w:cs="Traditional Arabic"/>
          <w:b/>
          <w:bCs/>
          <w:sz w:val="36"/>
          <w:szCs w:val="36"/>
          <w:rtl/>
        </w:rPr>
        <w:t xml:space="preserve"> عِبَادِي إِنَّكُمْ تُخْطِئُونَ بِاللَّيْلِ وَالنَّهَارِ، وَأَنَا أَغْفِرُ الذُّنُوبَ جَمِيعًا، </w:t>
      </w:r>
      <w:proofErr w:type="spellStart"/>
      <w:r w:rsidR="00F94588" w:rsidRPr="00F94588">
        <w:rPr>
          <w:rFonts w:ascii="Traditional Arabic" w:hAnsi="Traditional Arabic" w:cs="Traditional Arabic"/>
          <w:b/>
          <w:bCs/>
          <w:sz w:val="36"/>
          <w:szCs w:val="36"/>
          <w:rtl/>
        </w:rPr>
        <w:t>فَ</w:t>
      </w:r>
      <w:r w:rsidR="00F94588">
        <w:rPr>
          <w:rFonts w:ascii="Traditional Arabic" w:hAnsi="Traditional Arabic" w:cs="Traditional Arabic"/>
          <w:b/>
          <w:bCs/>
          <w:sz w:val="36"/>
          <w:szCs w:val="36"/>
          <w:rtl/>
        </w:rPr>
        <w:t>اسْتَغْفِرُونِي</w:t>
      </w:r>
      <w:proofErr w:type="spellEnd"/>
      <w:r w:rsidR="00F94588">
        <w:rPr>
          <w:rFonts w:ascii="Traditional Arabic" w:hAnsi="Traditional Arabic" w:cs="Traditional Arabic"/>
          <w:b/>
          <w:bCs/>
          <w:sz w:val="36"/>
          <w:szCs w:val="36"/>
          <w:rtl/>
        </w:rPr>
        <w:t xml:space="preserve"> أَغْفِرْ لَكُمْ»</w:t>
      </w:r>
      <w:r w:rsidR="00F94588">
        <w:rPr>
          <w:rFonts w:ascii="Traditional Arabic" w:hAnsi="Traditional Arabic" w:cs="Traditional Arabic" w:hint="cs"/>
          <w:b/>
          <w:bCs/>
          <w:sz w:val="36"/>
          <w:szCs w:val="36"/>
          <w:rtl/>
        </w:rPr>
        <w:t>.</w:t>
      </w:r>
      <w:r w:rsidR="00F94588" w:rsidRPr="00F94588">
        <w:rPr>
          <w:rFonts w:ascii="Traditional Arabic" w:hAnsi="Traditional Arabic" w:cs="Traditional Arabic"/>
          <w:b/>
          <w:bCs/>
          <w:sz w:val="36"/>
          <w:szCs w:val="36"/>
          <w:rtl/>
        </w:rPr>
        <w:t xml:space="preserve"> [</w:t>
      </w:r>
      <w:r w:rsidR="00F94588">
        <w:rPr>
          <w:rFonts w:ascii="Traditional Arabic" w:hAnsi="Traditional Arabic" w:cs="Traditional Arabic" w:hint="cs"/>
          <w:b/>
          <w:bCs/>
          <w:sz w:val="36"/>
          <w:szCs w:val="36"/>
          <w:rtl/>
        </w:rPr>
        <w:t>مسلم</w:t>
      </w:r>
      <w:r w:rsidR="00F94588" w:rsidRPr="00F94588">
        <w:rPr>
          <w:rFonts w:ascii="Traditional Arabic" w:hAnsi="Traditional Arabic" w:cs="Traditional Arabic"/>
          <w:b/>
          <w:bCs/>
          <w:sz w:val="36"/>
          <w:szCs w:val="36"/>
          <w:rtl/>
        </w:rPr>
        <w:t>].</w:t>
      </w:r>
    </w:p>
    <w:p w:rsidR="0011088C" w:rsidRDefault="00C546D8" w:rsidP="0011088C">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ي</w:t>
      </w:r>
      <w:r w:rsidR="003A71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تحب</w:t>
      </w:r>
      <w:r w:rsidR="003A71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عاء</w:t>
      </w:r>
      <w:r w:rsidR="00D570F5">
        <w:rPr>
          <w:rFonts w:ascii="Traditional Arabic" w:hAnsi="Traditional Arabic" w:cs="Traditional Arabic" w:hint="cs"/>
          <w:b/>
          <w:bCs/>
          <w:sz w:val="36"/>
          <w:szCs w:val="36"/>
          <w:rtl/>
        </w:rPr>
        <w:t>ُ،</w:t>
      </w:r>
      <w:r w:rsidR="0011088C">
        <w:rPr>
          <w:rFonts w:ascii="Traditional Arabic" w:hAnsi="Traditional Arabic" w:cs="Traditional Arabic" w:hint="cs"/>
          <w:b/>
          <w:bCs/>
          <w:sz w:val="36"/>
          <w:szCs w:val="36"/>
          <w:rtl/>
        </w:rPr>
        <w:t xml:space="preserve"> ب</w:t>
      </w:r>
      <w:r w:rsidR="0011088C" w:rsidRPr="0011088C">
        <w:rPr>
          <w:rFonts w:ascii="Traditional Arabic" w:hAnsi="Traditional Arabic" w:cs="Traditional Arabic"/>
          <w:b/>
          <w:bCs/>
          <w:sz w:val="36"/>
          <w:szCs w:val="36"/>
          <w:rtl/>
        </w:rPr>
        <w:t>أن يُكثر</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العبد</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م</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ن سؤال</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ربِّه</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الرحمة</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فيقول:</w:t>
      </w:r>
      <w:r w:rsidR="0011088C">
        <w:rPr>
          <w:rFonts w:ascii="Traditional Arabic" w:hAnsi="Traditional Arabic" w:cs="Traditional Arabic" w:hint="cs"/>
          <w:b/>
          <w:bCs/>
          <w:sz w:val="36"/>
          <w:szCs w:val="36"/>
          <w:rtl/>
        </w:rPr>
        <w:t xml:space="preserve"> </w:t>
      </w:r>
      <w:r w:rsidR="0011088C" w:rsidRPr="0011088C">
        <w:rPr>
          <w:rFonts w:ascii="Traditional Arabic" w:hAnsi="Traditional Arabic" w:cs="Traditional Arabic"/>
          <w:b/>
          <w:bCs/>
          <w:sz w:val="36"/>
          <w:szCs w:val="36"/>
          <w:rtl/>
        </w:rPr>
        <w:t>الله</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م</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ارحمن</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ي، الله</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م</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ارحمن</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ي. فإذا دعوت</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الله</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فاعزم</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في الدعــاء</w:t>
      </w:r>
      <w:r w:rsidR="00D570F5">
        <w:rPr>
          <w:rFonts w:ascii="Traditional Arabic" w:hAnsi="Traditional Arabic" w:cs="Traditional Arabic" w:hint="cs"/>
          <w:b/>
          <w:bCs/>
          <w:sz w:val="36"/>
          <w:szCs w:val="36"/>
          <w:rtl/>
        </w:rPr>
        <w:t>ِ</w:t>
      </w:r>
      <w:r w:rsidR="0011088C" w:rsidRPr="0011088C">
        <w:rPr>
          <w:rFonts w:ascii="Traditional Arabic" w:hAnsi="Traditional Arabic" w:cs="Traditional Arabic"/>
          <w:b/>
          <w:bCs/>
          <w:sz w:val="36"/>
          <w:szCs w:val="36"/>
          <w:rtl/>
        </w:rPr>
        <w:t xml:space="preserve"> ولا تتردد</w:t>
      </w:r>
      <w:r w:rsidR="00D570F5">
        <w:rPr>
          <w:rFonts w:ascii="Traditional Arabic" w:hAnsi="Traditional Arabic" w:cs="Traditional Arabic" w:hint="cs"/>
          <w:b/>
          <w:bCs/>
          <w:sz w:val="36"/>
          <w:szCs w:val="36"/>
          <w:rtl/>
        </w:rPr>
        <w:t>ْ،</w:t>
      </w:r>
      <w:r w:rsidR="0011088C">
        <w:rPr>
          <w:rFonts w:ascii="Traditional Arabic" w:hAnsi="Traditional Arabic" w:cs="Traditional Arabic" w:hint="cs"/>
          <w:b/>
          <w:bCs/>
          <w:sz w:val="36"/>
          <w:szCs w:val="36"/>
          <w:rtl/>
        </w:rPr>
        <w:t xml:space="preserve"> ف</w:t>
      </w:r>
      <w:r w:rsidR="0011088C" w:rsidRPr="0011088C">
        <w:rPr>
          <w:rFonts w:ascii="Traditional Arabic" w:hAnsi="Traditional Arabic" w:cs="Traditional Arabic"/>
          <w:b/>
          <w:bCs/>
          <w:sz w:val="36"/>
          <w:szCs w:val="36"/>
          <w:rtl/>
        </w:rPr>
        <w:t xml:space="preserve">عَنْ أَبِي هُرَيْرَةَ، قَالَ: قَالَ النَّبِيُّ </w:t>
      </w:r>
      <w:r w:rsidR="00DE7EEF" w:rsidRPr="00DE7EEF">
        <w:rPr>
          <w:rFonts w:ascii="Traditional Arabic" w:hAnsi="Traditional Arabic" w:cs="Traditional Arabic" w:hint="cs"/>
          <w:b/>
          <w:bCs/>
          <w:sz w:val="36"/>
          <w:szCs w:val="36"/>
          <w:rtl/>
        </w:rPr>
        <w:t>ﷺ</w:t>
      </w:r>
      <w:r w:rsidR="0011088C" w:rsidRPr="0011088C">
        <w:rPr>
          <w:rFonts w:ascii="Traditional Arabic" w:hAnsi="Traditional Arabic" w:cs="Traditional Arabic"/>
          <w:b/>
          <w:bCs/>
          <w:sz w:val="36"/>
          <w:szCs w:val="36"/>
          <w:rtl/>
        </w:rPr>
        <w:t>: " لَا يَقُولَنَّ أَحَدُكُمْ: اللهُمَّ اغْفِرْ لِي إِنْ شِئْتَ، اللهُمَّ ارْحَمْنِي إِنْ شِئْتَ، لِيَعْزِمْ فِي الدُّعَاءِ، فَإِنَّ اللهَ صَانِعٌ مَا شَاءَ، لَا مُكْرِهَ لَهُ "</w:t>
      </w:r>
      <w:r w:rsidR="0011088C">
        <w:rPr>
          <w:rFonts w:ascii="Traditional Arabic" w:hAnsi="Traditional Arabic" w:cs="Traditional Arabic" w:hint="cs"/>
          <w:b/>
          <w:bCs/>
          <w:sz w:val="36"/>
          <w:szCs w:val="36"/>
          <w:rtl/>
        </w:rPr>
        <w:t>. (متفق عليه)</w:t>
      </w:r>
      <w:r>
        <w:rPr>
          <w:rFonts w:ascii="Traditional Arabic" w:hAnsi="Traditional Arabic" w:cs="Traditional Arabic" w:hint="cs"/>
          <w:b/>
          <w:bCs/>
          <w:sz w:val="36"/>
          <w:szCs w:val="36"/>
          <w:rtl/>
        </w:rPr>
        <w:t>.</w:t>
      </w:r>
    </w:p>
    <w:p w:rsidR="00C03421" w:rsidRPr="00F94588" w:rsidRDefault="00C03421" w:rsidP="0011088C">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حرص</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ا على هذه الأعمال</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الحة</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w:t>
      </w:r>
      <w:r w:rsidR="00DE7EE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نال</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ا رحمة</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دنيا والآخرة</w:t>
      </w:r>
      <w:r w:rsidR="00DE7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B80BEA" w:rsidRPr="00673F09" w:rsidRDefault="00B80BEA" w:rsidP="005619F3">
      <w:pPr>
        <w:tabs>
          <w:tab w:val="left" w:pos="10932"/>
          <w:tab w:val="left" w:pos="11112"/>
        </w:tabs>
        <w:jc w:val="both"/>
        <w:rPr>
          <w:rFonts w:ascii="Traditional Arabic" w:hAnsi="Traditional Arabic" w:cs="Traditional Arabic"/>
          <w:b/>
          <w:bCs/>
          <w:sz w:val="36"/>
          <w:szCs w:val="36"/>
          <w:rtl/>
        </w:rPr>
      </w:pPr>
      <w:r w:rsidRPr="00BE302A">
        <w:rPr>
          <w:rFonts w:ascii="Traditional Arabic" w:hAnsi="Traditional Arabic" w:cs="Monotype Koufi" w:hint="cs"/>
          <w:b/>
          <w:bCs/>
          <w:sz w:val="36"/>
          <w:szCs w:val="36"/>
          <w:u w:val="single"/>
          <w:rtl/>
        </w:rPr>
        <w:t>ثالث</w:t>
      </w:r>
      <w:r w:rsidR="000E74D1" w:rsidRPr="00BE302A">
        <w:rPr>
          <w:rFonts w:ascii="Traditional Arabic" w:hAnsi="Traditional Arabic" w:cs="Monotype Koufi" w:hint="cs"/>
          <w:b/>
          <w:bCs/>
          <w:sz w:val="36"/>
          <w:szCs w:val="36"/>
          <w:u w:val="single"/>
          <w:rtl/>
        </w:rPr>
        <w:t>ً</w:t>
      </w:r>
      <w:r w:rsidR="00ED6C9F" w:rsidRPr="00BE302A">
        <w:rPr>
          <w:rFonts w:ascii="Traditional Arabic" w:hAnsi="Traditional Arabic" w:cs="Monotype Koufi" w:hint="cs"/>
          <w:b/>
          <w:bCs/>
          <w:sz w:val="36"/>
          <w:szCs w:val="36"/>
          <w:u w:val="single"/>
          <w:rtl/>
        </w:rPr>
        <w:t xml:space="preserve">ا: </w:t>
      </w:r>
      <w:r w:rsidR="002B44F2">
        <w:rPr>
          <w:rFonts w:ascii="Traditional Arabic" w:hAnsi="Traditional Arabic" w:cs="Monotype Koufi" w:hint="cs"/>
          <w:b/>
          <w:bCs/>
          <w:sz w:val="36"/>
          <w:szCs w:val="36"/>
          <w:u w:val="single"/>
          <w:rtl/>
        </w:rPr>
        <w:t>الرحمة</w:t>
      </w:r>
      <w:r w:rsidR="00DE7EEF">
        <w:rPr>
          <w:rFonts w:ascii="Traditional Arabic" w:hAnsi="Traditional Arabic" w:cs="Monotype Koufi" w:hint="cs"/>
          <w:b/>
          <w:bCs/>
          <w:sz w:val="36"/>
          <w:szCs w:val="36"/>
          <w:u w:val="single"/>
          <w:rtl/>
        </w:rPr>
        <w:t>ُ</w:t>
      </w:r>
      <w:r w:rsidR="002B44F2">
        <w:rPr>
          <w:rFonts w:ascii="Traditional Arabic" w:hAnsi="Traditional Arabic" w:cs="Monotype Koufi" w:hint="cs"/>
          <w:b/>
          <w:bCs/>
          <w:sz w:val="36"/>
          <w:szCs w:val="36"/>
          <w:u w:val="single"/>
          <w:rtl/>
        </w:rPr>
        <w:t xml:space="preserve"> في حيات</w:t>
      </w:r>
      <w:r w:rsidR="00DE7EEF">
        <w:rPr>
          <w:rFonts w:ascii="Traditional Arabic" w:hAnsi="Traditional Arabic" w:cs="Monotype Koufi" w:hint="cs"/>
          <w:b/>
          <w:bCs/>
          <w:sz w:val="36"/>
          <w:szCs w:val="36"/>
          <w:u w:val="single"/>
          <w:rtl/>
        </w:rPr>
        <w:t>ِ</w:t>
      </w:r>
      <w:r w:rsidR="002B44F2">
        <w:rPr>
          <w:rFonts w:ascii="Traditional Arabic" w:hAnsi="Traditional Arabic" w:cs="Monotype Koufi" w:hint="cs"/>
          <w:b/>
          <w:bCs/>
          <w:sz w:val="36"/>
          <w:szCs w:val="36"/>
          <w:u w:val="single"/>
          <w:rtl/>
        </w:rPr>
        <w:t>ن</w:t>
      </w:r>
      <w:r w:rsidR="00DE7EEF">
        <w:rPr>
          <w:rFonts w:ascii="Traditional Arabic" w:hAnsi="Traditional Arabic" w:cs="Monotype Koufi" w:hint="cs"/>
          <w:b/>
          <w:bCs/>
          <w:sz w:val="36"/>
          <w:szCs w:val="36"/>
          <w:u w:val="single"/>
          <w:rtl/>
        </w:rPr>
        <w:t>َ</w:t>
      </w:r>
      <w:r w:rsidR="002B44F2">
        <w:rPr>
          <w:rFonts w:ascii="Traditional Arabic" w:hAnsi="Traditional Arabic" w:cs="Monotype Koufi" w:hint="cs"/>
          <w:b/>
          <w:bCs/>
          <w:sz w:val="36"/>
          <w:szCs w:val="36"/>
          <w:u w:val="single"/>
          <w:rtl/>
        </w:rPr>
        <w:t>ا المعاصر</w:t>
      </w:r>
      <w:r w:rsidR="005619F3">
        <w:rPr>
          <w:rFonts w:ascii="Traditional Arabic" w:hAnsi="Traditional Arabic" w:cs="Monotype Koufi" w:hint="cs"/>
          <w:b/>
          <w:bCs/>
          <w:sz w:val="36"/>
          <w:szCs w:val="36"/>
          <w:u w:val="single"/>
          <w:rtl/>
        </w:rPr>
        <w:t>ة</w:t>
      </w:r>
      <w:r w:rsidR="00DE7EEF">
        <w:rPr>
          <w:rFonts w:ascii="Traditional Arabic" w:hAnsi="Traditional Arabic" w:cs="Monotype Koufi" w:hint="cs"/>
          <w:b/>
          <w:bCs/>
          <w:sz w:val="36"/>
          <w:szCs w:val="36"/>
          <w:u w:val="single"/>
          <w:rtl/>
        </w:rPr>
        <w:t>ِ</w:t>
      </w:r>
      <w:r w:rsidR="005619F3">
        <w:rPr>
          <w:rFonts w:ascii="Traditional Arabic" w:hAnsi="Traditional Arabic" w:cs="Monotype Koufi" w:hint="cs"/>
          <w:b/>
          <w:bCs/>
          <w:sz w:val="36"/>
          <w:szCs w:val="36"/>
          <w:u w:val="single"/>
          <w:rtl/>
        </w:rPr>
        <w:t xml:space="preserve"> صور</w:t>
      </w:r>
      <w:r w:rsidR="00DE7EEF">
        <w:rPr>
          <w:rFonts w:ascii="Traditional Arabic" w:hAnsi="Traditional Arabic" w:cs="Monotype Koufi" w:hint="cs"/>
          <w:b/>
          <w:bCs/>
          <w:sz w:val="36"/>
          <w:szCs w:val="36"/>
          <w:u w:val="single"/>
          <w:rtl/>
        </w:rPr>
        <w:t>ٌ</w:t>
      </w:r>
      <w:r w:rsidR="005619F3">
        <w:rPr>
          <w:rFonts w:ascii="Traditional Arabic" w:hAnsi="Traditional Arabic" w:cs="Monotype Koufi" w:hint="cs"/>
          <w:b/>
          <w:bCs/>
          <w:sz w:val="36"/>
          <w:szCs w:val="36"/>
          <w:u w:val="single"/>
          <w:rtl/>
        </w:rPr>
        <w:t xml:space="preserve"> ومظاهر</w:t>
      </w:r>
      <w:r w:rsidR="00DE7EEF">
        <w:rPr>
          <w:rFonts w:ascii="Traditional Arabic" w:hAnsi="Traditional Arabic" w:cs="Monotype Koufi" w:hint="cs"/>
          <w:b/>
          <w:bCs/>
          <w:sz w:val="36"/>
          <w:szCs w:val="36"/>
          <w:u w:val="single"/>
          <w:rtl/>
        </w:rPr>
        <w:t>ُ.</w:t>
      </w:r>
      <w:r w:rsidR="002B44F2">
        <w:rPr>
          <w:rFonts w:ascii="Traditional Arabic" w:hAnsi="Traditional Arabic" w:cs="Traditional Arabic" w:hint="cs"/>
          <w:b/>
          <w:bCs/>
          <w:sz w:val="36"/>
          <w:szCs w:val="36"/>
          <w:rtl/>
        </w:rPr>
        <w:t xml:space="preserve"> </w:t>
      </w:r>
    </w:p>
    <w:p w:rsidR="007278B0" w:rsidRPr="007278B0" w:rsidRDefault="007278B0" w:rsidP="002B44F2">
      <w:pPr>
        <w:tabs>
          <w:tab w:val="left" w:pos="10932"/>
          <w:tab w:val="left" w:pos="11112"/>
        </w:tabs>
        <w:jc w:val="both"/>
        <w:rPr>
          <w:rFonts w:ascii="Traditional Arabic" w:hAnsi="Traditional Arabic" w:cs="Traditional Arabic"/>
          <w:b/>
          <w:bCs/>
          <w:sz w:val="36"/>
          <w:szCs w:val="36"/>
          <w:rtl/>
        </w:rPr>
      </w:pPr>
      <w:r w:rsidRPr="007278B0">
        <w:rPr>
          <w:rFonts w:ascii="Traditional Arabic" w:hAnsi="Traditional Arabic" w:cs="Traditional Arabic"/>
          <w:b/>
          <w:bCs/>
          <w:sz w:val="36"/>
          <w:szCs w:val="36"/>
          <w:rtl/>
        </w:rPr>
        <w:t>تعال</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وا معن</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ا في هذا العنصر</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لنذكر</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لكم صور</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ا </w:t>
      </w:r>
      <w:r w:rsidR="002B44F2">
        <w:rPr>
          <w:rFonts w:ascii="Traditional Arabic" w:hAnsi="Traditional Arabic" w:cs="Traditional Arabic" w:hint="cs"/>
          <w:b/>
          <w:bCs/>
          <w:sz w:val="36"/>
          <w:szCs w:val="36"/>
          <w:rtl/>
        </w:rPr>
        <w:t>ومظاهر</w:t>
      </w:r>
      <w:r w:rsidR="00DE7EEF">
        <w:rPr>
          <w:rFonts w:ascii="Traditional Arabic" w:hAnsi="Traditional Arabic" w:cs="Traditional Arabic" w:hint="cs"/>
          <w:b/>
          <w:bCs/>
          <w:sz w:val="36"/>
          <w:szCs w:val="36"/>
          <w:rtl/>
        </w:rPr>
        <w:t>َ</w:t>
      </w:r>
      <w:r w:rsidR="002B44F2">
        <w:rPr>
          <w:rFonts w:ascii="Traditional Arabic" w:hAnsi="Traditional Arabic" w:cs="Traditional Arabic" w:hint="cs"/>
          <w:b/>
          <w:bCs/>
          <w:sz w:val="36"/>
          <w:szCs w:val="36"/>
          <w:rtl/>
        </w:rPr>
        <w:t xml:space="preserve"> للرحمة</w:t>
      </w:r>
      <w:r w:rsidR="00DE7EEF">
        <w:rPr>
          <w:rFonts w:ascii="Traditional Arabic" w:hAnsi="Traditional Arabic" w:cs="Traditional Arabic" w:hint="cs"/>
          <w:b/>
          <w:bCs/>
          <w:sz w:val="36"/>
          <w:szCs w:val="36"/>
          <w:rtl/>
        </w:rPr>
        <w:t>ِ</w:t>
      </w:r>
      <w:r w:rsidR="002B44F2">
        <w:rPr>
          <w:rFonts w:ascii="Traditional Arabic" w:hAnsi="Traditional Arabic" w:cs="Traditional Arabic" w:hint="cs"/>
          <w:b/>
          <w:bCs/>
          <w:sz w:val="36"/>
          <w:szCs w:val="36"/>
          <w:rtl/>
        </w:rPr>
        <w:t xml:space="preserve"> في الإسلام</w:t>
      </w:r>
      <w:r w:rsidR="00DE7EEF">
        <w:rPr>
          <w:rFonts w:ascii="Traditional Arabic" w:hAnsi="Traditional Arabic" w:cs="Traditional Arabic" w:hint="cs"/>
          <w:b/>
          <w:bCs/>
          <w:sz w:val="36"/>
          <w:szCs w:val="36"/>
          <w:rtl/>
        </w:rPr>
        <w:t>ِ</w:t>
      </w:r>
      <w:r w:rsidR="002B44F2">
        <w:rPr>
          <w:rFonts w:ascii="Traditional Arabic" w:hAnsi="Traditional Arabic" w:cs="Traditional Arabic"/>
          <w:b/>
          <w:bCs/>
          <w:sz w:val="36"/>
          <w:szCs w:val="36"/>
          <w:rtl/>
        </w:rPr>
        <w:t>،</w:t>
      </w:r>
      <w:r w:rsidR="002B44F2">
        <w:rPr>
          <w:rFonts w:ascii="Traditional Arabic" w:hAnsi="Traditional Arabic" w:cs="Traditional Arabic" w:hint="cs"/>
          <w:b/>
          <w:bCs/>
          <w:sz w:val="36"/>
          <w:szCs w:val="36"/>
          <w:rtl/>
        </w:rPr>
        <w:t xml:space="preserve"> ل</w:t>
      </w:r>
      <w:r w:rsidRPr="007278B0">
        <w:rPr>
          <w:rFonts w:ascii="Traditional Arabic" w:hAnsi="Traditional Arabic" w:cs="Traditional Arabic"/>
          <w:b/>
          <w:bCs/>
          <w:sz w:val="36"/>
          <w:szCs w:val="36"/>
          <w:rtl/>
        </w:rPr>
        <w:t>نطبق</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ه</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ا عملي</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ا على أرض</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الواقع</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w:t>
      </w:r>
    </w:p>
    <w:p w:rsidR="007278B0" w:rsidRPr="007278B0" w:rsidRDefault="007278B0" w:rsidP="002B44F2">
      <w:pPr>
        <w:tabs>
          <w:tab w:val="left" w:pos="10932"/>
          <w:tab w:val="left" w:pos="11112"/>
        </w:tabs>
        <w:jc w:val="both"/>
        <w:rPr>
          <w:rFonts w:ascii="Traditional Arabic" w:hAnsi="Traditional Arabic" w:cs="Traditional Arabic"/>
          <w:b/>
          <w:bCs/>
          <w:sz w:val="36"/>
          <w:szCs w:val="36"/>
          <w:rtl/>
        </w:rPr>
      </w:pPr>
      <w:r w:rsidRPr="00524532">
        <w:rPr>
          <w:rFonts w:ascii="Traditional Arabic" w:hAnsi="Traditional Arabic" w:cs="Monotype Koufi"/>
          <w:b/>
          <w:bCs/>
          <w:sz w:val="36"/>
          <w:szCs w:val="36"/>
          <w:rtl/>
        </w:rPr>
        <w:t xml:space="preserve">فمنها: </w:t>
      </w:r>
      <w:r w:rsidR="002B44F2" w:rsidRPr="00524532">
        <w:rPr>
          <w:rFonts w:ascii="Traditional Arabic" w:hAnsi="Traditional Arabic" w:cs="Monotype Koufi" w:hint="cs"/>
          <w:b/>
          <w:bCs/>
          <w:sz w:val="36"/>
          <w:szCs w:val="36"/>
          <w:rtl/>
        </w:rPr>
        <w:t>الرحمة</w:t>
      </w:r>
      <w:r w:rsidR="00DE7EEF">
        <w:rPr>
          <w:rFonts w:ascii="Traditional Arabic" w:hAnsi="Traditional Arabic" w:cs="Monotype Koufi" w:hint="cs"/>
          <w:b/>
          <w:bCs/>
          <w:sz w:val="36"/>
          <w:szCs w:val="36"/>
          <w:rtl/>
        </w:rPr>
        <w:t>ُ</w:t>
      </w:r>
      <w:r w:rsidR="002B44F2" w:rsidRPr="00524532">
        <w:rPr>
          <w:rFonts w:ascii="Traditional Arabic" w:hAnsi="Traditional Arabic" w:cs="Monotype Koufi" w:hint="cs"/>
          <w:b/>
          <w:bCs/>
          <w:sz w:val="36"/>
          <w:szCs w:val="36"/>
          <w:rtl/>
        </w:rPr>
        <w:t xml:space="preserve"> في</w:t>
      </w:r>
      <w:r w:rsidRPr="00524532">
        <w:rPr>
          <w:rFonts w:ascii="Traditional Arabic" w:hAnsi="Traditional Arabic" w:cs="Monotype Koufi"/>
          <w:b/>
          <w:bCs/>
          <w:sz w:val="36"/>
          <w:szCs w:val="36"/>
          <w:rtl/>
        </w:rPr>
        <w:t xml:space="preserve"> التعامل</w:t>
      </w:r>
      <w:r w:rsidR="00DE7EEF">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مع الخدم</w:t>
      </w:r>
      <w:r w:rsidR="00DE7EEF">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والعبيد</w:t>
      </w:r>
      <w:r w:rsidR="00DE7EEF">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w:t>
      </w:r>
      <w:r w:rsidRPr="007278B0">
        <w:rPr>
          <w:rFonts w:ascii="Traditional Arabic" w:hAnsi="Traditional Arabic" w:cs="Traditional Arabic"/>
          <w:b/>
          <w:bCs/>
          <w:sz w:val="36"/>
          <w:szCs w:val="36"/>
          <w:rtl/>
        </w:rPr>
        <w:t xml:space="preserve"> فعن أَنَس</w:t>
      </w:r>
      <w:r w:rsidR="00DE7E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رَضِيَ اللَّهُ عَنْهُ قَالَ: “خَدَمْتُ النَّبِيَّ </w:t>
      </w:r>
      <w:r w:rsidR="005B5F04" w:rsidRPr="005B5F04">
        <w:rPr>
          <w:rFonts w:ascii="Traditional Arabic" w:hAnsi="Traditional Arabic" w:cs="Traditional Arabic" w:hint="cs"/>
          <w:b/>
          <w:bCs/>
          <w:sz w:val="36"/>
          <w:szCs w:val="36"/>
          <w:rtl/>
        </w:rPr>
        <w:t>ﷺ</w:t>
      </w:r>
      <w:r w:rsidRPr="007278B0">
        <w:rPr>
          <w:rFonts w:ascii="Traditional Arabic" w:hAnsi="Traditional Arabic" w:cs="Traditional Arabic"/>
          <w:b/>
          <w:bCs/>
          <w:sz w:val="36"/>
          <w:szCs w:val="36"/>
          <w:rtl/>
        </w:rPr>
        <w:t xml:space="preserve"> عَشْرَ سِنِينَ فَمَا قَالَ لِي أُفٍّ وَلَا لِمَ صَنَعْتَ وَلَا أَلَّا صَنَعْتَ”، وعَنْ عَائِشَةَ قَالَتْ: “مَا ضَرَبَ رَسُولُ اللَّهِ </w:t>
      </w:r>
      <w:r w:rsidR="005B5F04" w:rsidRPr="005B5F04">
        <w:rPr>
          <w:rFonts w:ascii="Traditional Arabic" w:hAnsi="Traditional Arabic" w:cs="Traditional Arabic" w:hint="cs"/>
          <w:b/>
          <w:bCs/>
          <w:sz w:val="36"/>
          <w:szCs w:val="36"/>
          <w:rtl/>
        </w:rPr>
        <w:t>ﷺ</w:t>
      </w:r>
      <w:r w:rsidRPr="007278B0">
        <w:rPr>
          <w:rFonts w:ascii="Traditional Arabic" w:hAnsi="Traditional Arabic" w:cs="Traditional Arabic"/>
          <w:b/>
          <w:bCs/>
          <w:sz w:val="36"/>
          <w:szCs w:val="36"/>
          <w:rtl/>
        </w:rPr>
        <w:t xml:space="preserve"> شَيْئًا قَطُّ بِيَدِهِ وَلَا امْرَأَةً وَلَا خَادِمًا إِلَّا أَنْ يُجَاهِدَ فِي سَبِيلِ اللَّهِ، وَمَا نِيلَ مِنْهُ شَيْءٌ قَطُّ فَيَنْتَقِمَ مِنْ صَاحِبِهِ إِلَّا أَنْ يُنْتَهَكَ شَيْءٌ مِنْ مَحَارِمِ اللَّهِ فَيَنْتَقِمَ لِلَّهِ عَزَّ وَجَلَّ “(أخرجهما البخاري ومسلم ).</w:t>
      </w:r>
    </w:p>
    <w:p w:rsidR="007278B0" w:rsidRPr="007278B0" w:rsidRDefault="007278B0" w:rsidP="00C546D8">
      <w:pPr>
        <w:tabs>
          <w:tab w:val="left" w:pos="10932"/>
          <w:tab w:val="left" w:pos="11112"/>
        </w:tabs>
        <w:jc w:val="both"/>
        <w:rPr>
          <w:rFonts w:ascii="Traditional Arabic" w:hAnsi="Traditional Arabic" w:cs="Traditional Arabic"/>
          <w:b/>
          <w:bCs/>
          <w:sz w:val="36"/>
          <w:szCs w:val="36"/>
          <w:rtl/>
        </w:rPr>
      </w:pPr>
      <w:r w:rsidRPr="00524532">
        <w:rPr>
          <w:rFonts w:ascii="Traditional Arabic" w:hAnsi="Traditional Arabic" w:cs="Monotype Koufi"/>
          <w:b/>
          <w:bCs/>
          <w:sz w:val="36"/>
          <w:szCs w:val="36"/>
          <w:rtl/>
        </w:rPr>
        <w:t xml:space="preserve">ومنها: </w:t>
      </w:r>
      <w:r w:rsidR="002B44F2" w:rsidRPr="00524532">
        <w:rPr>
          <w:rFonts w:ascii="Traditional Arabic" w:hAnsi="Traditional Arabic" w:cs="Monotype Koufi" w:hint="cs"/>
          <w:b/>
          <w:bCs/>
          <w:sz w:val="36"/>
          <w:szCs w:val="36"/>
          <w:rtl/>
        </w:rPr>
        <w:t>الرحمة</w:t>
      </w:r>
      <w:r w:rsidR="005B5F04">
        <w:rPr>
          <w:rFonts w:ascii="Traditional Arabic" w:hAnsi="Traditional Arabic" w:cs="Monotype Koufi" w:hint="cs"/>
          <w:b/>
          <w:bCs/>
          <w:sz w:val="36"/>
          <w:szCs w:val="36"/>
          <w:rtl/>
        </w:rPr>
        <w:t>ُ</w:t>
      </w:r>
      <w:r w:rsidR="002B44F2" w:rsidRPr="00524532">
        <w:rPr>
          <w:rFonts w:ascii="Traditional Arabic" w:hAnsi="Traditional Arabic" w:cs="Monotype Koufi" w:hint="cs"/>
          <w:b/>
          <w:bCs/>
          <w:sz w:val="36"/>
          <w:szCs w:val="36"/>
          <w:rtl/>
        </w:rPr>
        <w:t xml:space="preserve"> في</w:t>
      </w:r>
      <w:r w:rsidR="002B44F2" w:rsidRPr="00524532">
        <w:rPr>
          <w:rFonts w:ascii="Traditional Arabic" w:hAnsi="Traditional Arabic" w:cs="Monotype Koufi"/>
          <w:b/>
          <w:bCs/>
          <w:sz w:val="36"/>
          <w:szCs w:val="36"/>
          <w:rtl/>
        </w:rPr>
        <w:t xml:space="preserve"> </w:t>
      </w:r>
      <w:r w:rsidRPr="00524532">
        <w:rPr>
          <w:rFonts w:ascii="Traditional Arabic" w:hAnsi="Traditional Arabic" w:cs="Monotype Koufi"/>
          <w:b/>
          <w:bCs/>
          <w:sz w:val="36"/>
          <w:szCs w:val="36"/>
          <w:rtl/>
        </w:rPr>
        <w:t>التعامل</w:t>
      </w:r>
      <w:r w:rsidR="005B5F04">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مع الأطفال</w:t>
      </w:r>
      <w:r w:rsidR="005B5F04">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والصبيا</w:t>
      </w:r>
      <w:r w:rsidR="005B5F04">
        <w:rPr>
          <w:rFonts w:ascii="Traditional Arabic" w:hAnsi="Traditional Arabic" w:cs="Monotype Koufi" w:hint="cs"/>
          <w:b/>
          <w:bCs/>
          <w:sz w:val="36"/>
          <w:szCs w:val="36"/>
          <w:rtl/>
        </w:rPr>
        <w:t>نِ</w:t>
      </w:r>
      <w:r w:rsidRPr="007278B0">
        <w:rPr>
          <w:rFonts w:ascii="Traditional Arabic" w:hAnsi="Traditional Arabic" w:cs="Traditional Arabic"/>
          <w:b/>
          <w:bCs/>
          <w:sz w:val="36"/>
          <w:szCs w:val="36"/>
          <w:rtl/>
        </w:rPr>
        <w:t>:</w:t>
      </w:r>
      <w:r w:rsidR="002B44F2">
        <w:rPr>
          <w:rFonts w:ascii="Traditional Arabic" w:hAnsi="Traditional Arabic" w:cs="Traditional Arabic" w:hint="cs"/>
          <w:b/>
          <w:bCs/>
          <w:sz w:val="36"/>
          <w:szCs w:val="36"/>
          <w:rtl/>
        </w:rPr>
        <w:t xml:space="preserve"> </w:t>
      </w:r>
      <w:r w:rsidRPr="007278B0">
        <w:rPr>
          <w:rFonts w:ascii="Traditional Arabic" w:hAnsi="Traditional Arabic" w:cs="Traditional Arabic"/>
          <w:b/>
          <w:bCs/>
          <w:sz w:val="36"/>
          <w:szCs w:val="36"/>
          <w:rtl/>
        </w:rPr>
        <w:t xml:space="preserve">فقد كان </w:t>
      </w:r>
      <w:r w:rsidR="00C546D8" w:rsidRPr="00FF12F2">
        <w:rPr>
          <w:rFonts w:ascii="Arial Unicode MS" w:hAnsi="Arial Unicode MS" w:cs="Arial Unicode MS" w:hint="eastAsia"/>
          <w:b/>
          <w:bCs/>
          <w:sz w:val="36"/>
          <w:szCs w:val="36"/>
          <w:rtl/>
        </w:rPr>
        <w:t>ﷺ</w:t>
      </w:r>
      <w:r w:rsidR="00C546D8"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رحيم</w:t>
      </w:r>
      <w:r w:rsidR="005B5F04">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ا بالأطفال</w:t>
      </w:r>
      <w:r w:rsidR="005F562C">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فعن أَبَي هُرَيْرَةَ رَضِيَ اللَّهُ عَنْهُ قَالَ:” قَبَّلَ رَسُولُ اللَّهِ </w:t>
      </w:r>
      <w:r w:rsidR="00C546D8" w:rsidRPr="00FF12F2">
        <w:rPr>
          <w:rFonts w:ascii="Arial Unicode MS" w:hAnsi="Arial Unicode MS" w:cs="Arial Unicode MS" w:hint="eastAsia"/>
          <w:b/>
          <w:bCs/>
          <w:sz w:val="36"/>
          <w:szCs w:val="36"/>
          <w:rtl/>
        </w:rPr>
        <w:t>ﷺ</w:t>
      </w:r>
      <w:r w:rsidR="00C546D8"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 xml:space="preserve">الْحَسَنَ بْنَ عَلِيٍّ وَعِنْدَهُ الْأَقْرَعُ بْنُ حَابِسٍ التَّمِيمِيُّ جَالِسًا، فَقَالَ الْأَقْرَعُ: إِنَّ لِي عَشَرَةً مِنْ الْوَلَدِ مَا قَبَّلْتُ مِنْهُمْ أَحَدًا، فَنَظَرَ إِلَيْهِ رَسُولُ اللَّهِ </w:t>
      </w:r>
      <w:r w:rsidR="00C546D8" w:rsidRPr="00FF12F2">
        <w:rPr>
          <w:rFonts w:ascii="Arial Unicode MS" w:hAnsi="Arial Unicode MS" w:cs="Arial Unicode MS" w:hint="eastAsia"/>
          <w:b/>
          <w:bCs/>
          <w:sz w:val="36"/>
          <w:szCs w:val="36"/>
          <w:rtl/>
        </w:rPr>
        <w:t>ﷺ</w:t>
      </w:r>
      <w:r w:rsidR="00C546D8"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 xml:space="preserve">ثُمَّ قَالَ: مَنْ لَا يَرْحَمُ لَا يُرْحَمُ” (متفق عليه)؛ وعن عَبْد اللَّهِ بْنُ بُرَيْدَةَ ، عَنْ أَبِيهِ ، قَالَ : خَطَبَنَا رَسُولُ اللَّهِ </w:t>
      </w:r>
      <w:r w:rsidR="00C546D8" w:rsidRPr="00FF12F2">
        <w:rPr>
          <w:rFonts w:ascii="Arial Unicode MS" w:hAnsi="Arial Unicode MS" w:cs="Arial Unicode MS" w:hint="eastAsia"/>
          <w:b/>
          <w:bCs/>
          <w:sz w:val="36"/>
          <w:szCs w:val="36"/>
          <w:rtl/>
        </w:rPr>
        <w:t>ﷺ</w:t>
      </w:r>
      <w:r w:rsidR="00C546D8"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 xml:space="preserve">، فَأَقْبَلَ الْحَسَنُ وَالْحُسَيْنُ رَضِيَ اللَّهُ عَنْهُمَا عَلَيْهِمَا قَمِيصَانِ </w:t>
      </w:r>
      <w:r w:rsidRPr="007278B0">
        <w:rPr>
          <w:rFonts w:ascii="Traditional Arabic" w:hAnsi="Traditional Arabic" w:cs="Traditional Arabic"/>
          <w:b/>
          <w:bCs/>
          <w:sz w:val="36"/>
          <w:szCs w:val="36"/>
          <w:rtl/>
        </w:rPr>
        <w:lastRenderedPageBreak/>
        <w:t>أَحْمَرَانِ يَعْثُرَانِ وَيَقُومَانِ ، فَنَزَلَ فَأَخَذَهُمَا فَصَعِدَ بِهِمَا الْمِنْبَرَ ، ثُمَّ قَالَ :</w:t>
      </w:r>
      <w:r w:rsidR="002B44F2">
        <w:rPr>
          <w:rFonts w:ascii="Traditional Arabic" w:hAnsi="Traditional Arabic" w:cs="Traditional Arabic" w:hint="cs"/>
          <w:b/>
          <w:bCs/>
          <w:sz w:val="36"/>
          <w:szCs w:val="36"/>
          <w:rtl/>
        </w:rPr>
        <w:t xml:space="preserve"> </w:t>
      </w:r>
      <w:r w:rsidRPr="007278B0">
        <w:rPr>
          <w:rFonts w:ascii="Traditional Arabic" w:hAnsi="Traditional Arabic" w:cs="Traditional Arabic"/>
          <w:b/>
          <w:bCs/>
          <w:sz w:val="36"/>
          <w:szCs w:val="36"/>
          <w:rtl/>
        </w:rPr>
        <w:t xml:space="preserve">” صَدَقَ اللَّهُ إِنَّمَا أَمْوَالُكُمْ وَأَوْلادُكُمْ فِتْنَةٌ ( التغابن: 15 )، رَأَيْتُ هَذَيْنِ فَلَمْ أَصْبِرْ ” ، ثُمَّ أَخَذَ فِي الْخُطْبَةِ. </w:t>
      </w:r>
      <w:proofErr w:type="gramStart"/>
      <w:r w:rsidRPr="007278B0">
        <w:rPr>
          <w:rFonts w:ascii="Traditional Arabic" w:hAnsi="Traditional Arabic" w:cs="Traditional Arabic"/>
          <w:b/>
          <w:bCs/>
          <w:sz w:val="36"/>
          <w:szCs w:val="36"/>
          <w:rtl/>
        </w:rPr>
        <w:t>( أبو</w:t>
      </w:r>
      <w:proofErr w:type="gramEnd"/>
      <w:r w:rsidRPr="007278B0">
        <w:rPr>
          <w:rFonts w:ascii="Traditional Arabic" w:hAnsi="Traditional Arabic" w:cs="Traditional Arabic"/>
          <w:b/>
          <w:bCs/>
          <w:sz w:val="36"/>
          <w:szCs w:val="36"/>
          <w:rtl/>
        </w:rPr>
        <w:t xml:space="preserve"> داود والبيهقي والحاكم وصححه )</w:t>
      </w:r>
      <w:r w:rsidR="005F562C">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w:t>
      </w:r>
      <w:r w:rsidR="00C546D8">
        <w:rPr>
          <w:rFonts w:ascii="Traditional Arabic" w:hAnsi="Traditional Arabic" w:cs="Traditional Arabic" w:hint="cs"/>
          <w:b/>
          <w:bCs/>
          <w:sz w:val="36"/>
          <w:szCs w:val="36"/>
          <w:rtl/>
        </w:rPr>
        <w:t>وهذه رسالة</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 xml:space="preserve"> قوية</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 xml:space="preserve"> ل</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م</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ن ينهرون</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 xml:space="preserve"> الصبيان</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 xml:space="preserve"> ويطرد</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ون</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ه</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م م</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ن المساجد</w:t>
      </w:r>
      <w:r w:rsidR="005F562C">
        <w:rPr>
          <w:rFonts w:ascii="Traditional Arabic" w:hAnsi="Traditional Arabic" w:cs="Traditional Arabic" w:hint="cs"/>
          <w:b/>
          <w:bCs/>
          <w:sz w:val="36"/>
          <w:szCs w:val="36"/>
          <w:rtl/>
        </w:rPr>
        <w:t>ِ</w:t>
      </w:r>
      <w:r w:rsidR="00C546D8">
        <w:rPr>
          <w:rFonts w:ascii="Traditional Arabic" w:hAnsi="Traditional Arabic" w:cs="Traditional Arabic" w:hint="cs"/>
          <w:b/>
          <w:bCs/>
          <w:sz w:val="36"/>
          <w:szCs w:val="36"/>
          <w:rtl/>
        </w:rPr>
        <w:t>.</w:t>
      </w:r>
    </w:p>
    <w:p w:rsidR="007278B0" w:rsidRPr="007278B0" w:rsidRDefault="007278B0" w:rsidP="00BE602F">
      <w:pPr>
        <w:tabs>
          <w:tab w:val="left" w:pos="10932"/>
          <w:tab w:val="left" w:pos="11112"/>
        </w:tabs>
        <w:jc w:val="both"/>
        <w:rPr>
          <w:rFonts w:ascii="Traditional Arabic" w:hAnsi="Traditional Arabic" w:cs="Traditional Arabic"/>
          <w:b/>
          <w:bCs/>
          <w:sz w:val="36"/>
          <w:szCs w:val="36"/>
          <w:rtl/>
        </w:rPr>
      </w:pPr>
      <w:r w:rsidRPr="00524532">
        <w:rPr>
          <w:rFonts w:ascii="Traditional Arabic" w:hAnsi="Traditional Arabic" w:cs="Monotype Koufi"/>
          <w:b/>
          <w:bCs/>
          <w:sz w:val="36"/>
          <w:szCs w:val="36"/>
          <w:rtl/>
        </w:rPr>
        <w:t xml:space="preserve">ومنها: </w:t>
      </w:r>
      <w:r w:rsidR="002B44F2" w:rsidRPr="00524532">
        <w:rPr>
          <w:rFonts w:ascii="Traditional Arabic" w:hAnsi="Traditional Arabic" w:cs="Monotype Koufi" w:hint="cs"/>
          <w:b/>
          <w:bCs/>
          <w:sz w:val="36"/>
          <w:szCs w:val="36"/>
          <w:rtl/>
        </w:rPr>
        <w:t>الرحمة</w:t>
      </w:r>
      <w:r w:rsidR="00AA22FB">
        <w:rPr>
          <w:rFonts w:ascii="Traditional Arabic" w:hAnsi="Traditional Arabic" w:cs="Monotype Koufi" w:hint="cs"/>
          <w:b/>
          <w:bCs/>
          <w:sz w:val="36"/>
          <w:szCs w:val="36"/>
          <w:rtl/>
        </w:rPr>
        <w:t>ُ</w:t>
      </w:r>
      <w:r w:rsidR="002B44F2" w:rsidRPr="00524532">
        <w:rPr>
          <w:rFonts w:ascii="Traditional Arabic" w:hAnsi="Traditional Arabic" w:cs="Monotype Koufi" w:hint="cs"/>
          <w:b/>
          <w:bCs/>
          <w:sz w:val="36"/>
          <w:szCs w:val="36"/>
          <w:rtl/>
        </w:rPr>
        <w:t xml:space="preserve"> في</w:t>
      </w:r>
      <w:r w:rsidR="002B44F2" w:rsidRPr="00524532">
        <w:rPr>
          <w:rFonts w:ascii="Traditional Arabic" w:hAnsi="Traditional Arabic" w:cs="Monotype Koufi"/>
          <w:b/>
          <w:bCs/>
          <w:sz w:val="36"/>
          <w:szCs w:val="36"/>
          <w:rtl/>
        </w:rPr>
        <w:t xml:space="preserve"> </w:t>
      </w:r>
      <w:r w:rsidRPr="00524532">
        <w:rPr>
          <w:rFonts w:ascii="Traditional Arabic" w:hAnsi="Traditional Arabic" w:cs="Monotype Koufi"/>
          <w:b/>
          <w:bCs/>
          <w:sz w:val="36"/>
          <w:szCs w:val="36"/>
          <w:rtl/>
        </w:rPr>
        <w:t>التعامل</w:t>
      </w:r>
      <w:r w:rsidR="00AA22FB">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 xml:space="preserve"> مع الحيوان</w:t>
      </w:r>
      <w:r w:rsidR="00AA22FB">
        <w:rPr>
          <w:rFonts w:ascii="Traditional Arabic" w:hAnsi="Traditional Arabic" w:cs="Monotype Koufi" w:hint="cs"/>
          <w:b/>
          <w:bCs/>
          <w:sz w:val="36"/>
          <w:szCs w:val="36"/>
          <w:rtl/>
        </w:rPr>
        <w:t>ِ</w:t>
      </w:r>
      <w:r w:rsidRPr="00524532">
        <w:rPr>
          <w:rFonts w:ascii="Traditional Arabic" w:hAnsi="Traditional Arabic" w:cs="Monotype Koufi"/>
          <w:b/>
          <w:bCs/>
          <w:sz w:val="36"/>
          <w:szCs w:val="36"/>
          <w:rtl/>
        </w:rPr>
        <w:t>:</w:t>
      </w:r>
      <w:r w:rsidR="00524532">
        <w:rPr>
          <w:rFonts w:ascii="Traditional Arabic" w:hAnsi="Traditional Arabic" w:cs="Traditional Arabic" w:hint="cs"/>
          <w:b/>
          <w:bCs/>
          <w:sz w:val="36"/>
          <w:szCs w:val="36"/>
          <w:rtl/>
        </w:rPr>
        <w:t xml:space="preserve"> </w:t>
      </w:r>
      <w:r w:rsidRPr="007278B0">
        <w:rPr>
          <w:rFonts w:ascii="Traditional Arabic" w:hAnsi="Traditional Arabic" w:cs="Traditional Arabic"/>
          <w:b/>
          <w:bCs/>
          <w:sz w:val="36"/>
          <w:szCs w:val="36"/>
          <w:rtl/>
        </w:rPr>
        <w:t>فقد تجاوزت</w:t>
      </w:r>
      <w:r w:rsidR="00AA22FB">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إنسانيت</w:t>
      </w:r>
      <w:r w:rsidR="00AA22FB">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ه</w:t>
      </w:r>
      <w:r w:rsidR="00AA22FB">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BE602F"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ذلك كل</w:t>
      </w:r>
      <w:r w:rsidR="00985F12">
        <w:rPr>
          <w:rFonts w:ascii="Traditional Arabic" w:hAnsi="Traditional Arabic" w:cs="Traditional Arabic" w:hint="cs"/>
          <w:b/>
          <w:bCs/>
          <w:sz w:val="36"/>
          <w:szCs w:val="36"/>
          <w:rtl/>
        </w:rPr>
        <w:t>ّ</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ه</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إلى الحيوان</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والبهيمة</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فيروي عبد</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الله</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بن</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جعفر</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رضي الله عنهما أن</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النبي</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BE602F"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دخل</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حائط</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ا لرجل</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م</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ن الأنصار</w:t>
      </w:r>
      <w:r w:rsidR="00804D7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فإذا فيه جمل</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فلم</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ا رأ</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ى النبي</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BE602F"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حنّ</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وذرفت</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عيناه</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فأتاه</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BE602F"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فمسح</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ظفراه</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فسكت</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فقال</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Pr="007278B0">
        <w:rPr>
          <w:rFonts w:ascii="Traditional Arabic" w:hAnsi="Traditional Arabic" w:cs="Traditional Arabic"/>
          <w:b/>
          <w:bCs/>
          <w:sz w:val="36"/>
          <w:szCs w:val="36"/>
          <w:rtl/>
        </w:rPr>
        <w:t>:</w:t>
      </w:r>
      <w:r w:rsidR="008817BD">
        <w:rPr>
          <w:rFonts w:ascii="Traditional Arabic" w:hAnsi="Traditional Arabic" w:cs="Traditional Arabic" w:hint="cs"/>
          <w:b/>
          <w:bCs/>
          <w:sz w:val="36"/>
          <w:szCs w:val="36"/>
          <w:rtl/>
        </w:rPr>
        <w:t xml:space="preserve"> </w:t>
      </w:r>
      <w:r w:rsidRPr="007278B0">
        <w:rPr>
          <w:rFonts w:ascii="Traditional Arabic" w:hAnsi="Traditional Arabic" w:cs="Traditional Arabic"/>
          <w:b/>
          <w:bCs/>
          <w:sz w:val="36"/>
          <w:szCs w:val="36"/>
          <w:rtl/>
        </w:rPr>
        <w:t>“م</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ن رب</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هذا الجمل</w:t>
      </w:r>
      <w:r w:rsidR="002C6F8D">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ل</w:t>
      </w:r>
      <w:r w:rsidR="00AF7A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م</w:t>
      </w:r>
      <w:r w:rsidR="00AF7A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ن هذا الجمل</w:t>
      </w:r>
      <w:r w:rsidR="00AF7AEF">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فجاء</w:t>
      </w:r>
      <w:r w:rsidR="004A45C4">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 xml:space="preserve"> فت</w:t>
      </w:r>
      <w:r w:rsidR="004A45C4">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ى م</w:t>
      </w:r>
      <w:r w:rsidR="004A45C4">
        <w:rPr>
          <w:rFonts w:ascii="Traditional Arabic" w:hAnsi="Traditional Arabic" w:cs="Traditional Arabic" w:hint="cs"/>
          <w:b/>
          <w:bCs/>
          <w:sz w:val="36"/>
          <w:szCs w:val="36"/>
          <w:rtl/>
        </w:rPr>
        <w:t>ِ</w:t>
      </w:r>
      <w:r w:rsidRPr="007278B0">
        <w:rPr>
          <w:rFonts w:ascii="Traditional Arabic" w:hAnsi="Traditional Arabic" w:cs="Traditional Arabic"/>
          <w:b/>
          <w:bCs/>
          <w:sz w:val="36"/>
          <w:szCs w:val="36"/>
          <w:rtl/>
        </w:rPr>
        <w:t>ن الأنصار</w:t>
      </w:r>
      <w:r w:rsidR="004A45C4">
        <w:rPr>
          <w:rFonts w:ascii="Traditional Arabic" w:hAnsi="Traditional Arabic" w:cs="Traditional Arabic" w:hint="cs"/>
          <w:b/>
          <w:bCs/>
          <w:sz w:val="36"/>
          <w:szCs w:val="36"/>
          <w:rtl/>
        </w:rPr>
        <w:t>ِ</w:t>
      </w:r>
      <w:r w:rsidR="00BE602F">
        <w:rPr>
          <w:rFonts w:ascii="Traditional Arabic" w:hAnsi="Traditional Arabic" w:cs="Traditional Arabic"/>
          <w:b/>
          <w:bCs/>
          <w:sz w:val="36"/>
          <w:szCs w:val="36"/>
          <w:rtl/>
        </w:rPr>
        <w:t xml:space="preserve"> فقال</w:t>
      </w:r>
      <w:r w:rsidR="004A45C4">
        <w:rPr>
          <w:rFonts w:ascii="Traditional Arabic" w:hAnsi="Traditional Arabic" w:cs="Traditional Arabic" w:hint="cs"/>
          <w:b/>
          <w:bCs/>
          <w:sz w:val="36"/>
          <w:szCs w:val="36"/>
          <w:rtl/>
        </w:rPr>
        <w:t>َ</w:t>
      </w:r>
      <w:r w:rsidR="00BE602F">
        <w:rPr>
          <w:rFonts w:ascii="Traditional Arabic" w:hAnsi="Traditional Arabic" w:cs="Traditional Arabic"/>
          <w:b/>
          <w:bCs/>
          <w:sz w:val="36"/>
          <w:szCs w:val="36"/>
          <w:rtl/>
        </w:rPr>
        <w:t>: لي يا رسول</w:t>
      </w:r>
      <w:r w:rsidR="004A45C4">
        <w:rPr>
          <w:rFonts w:ascii="Traditional Arabic" w:hAnsi="Traditional Arabic" w:cs="Traditional Arabic" w:hint="cs"/>
          <w:b/>
          <w:bCs/>
          <w:sz w:val="36"/>
          <w:szCs w:val="36"/>
          <w:rtl/>
        </w:rPr>
        <w:t>َ</w:t>
      </w:r>
      <w:r w:rsidR="00BE602F">
        <w:rPr>
          <w:rFonts w:ascii="Traditional Arabic" w:hAnsi="Traditional Arabic" w:cs="Traditional Arabic"/>
          <w:b/>
          <w:bCs/>
          <w:sz w:val="36"/>
          <w:szCs w:val="36"/>
          <w:rtl/>
        </w:rPr>
        <w:t xml:space="preserve"> الله</w:t>
      </w:r>
      <w:r w:rsidR="004A45C4">
        <w:rPr>
          <w:rFonts w:ascii="Traditional Arabic" w:hAnsi="Traditional Arabic" w:cs="Traditional Arabic" w:hint="cs"/>
          <w:b/>
          <w:bCs/>
          <w:sz w:val="36"/>
          <w:szCs w:val="36"/>
          <w:rtl/>
        </w:rPr>
        <w:t>ِ</w:t>
      </w:r>
      <w:r w:rsidR="00BE602F">
        <w:rPr>
          <w:rFonts w:ascii="Traditional Arabic" w:hAnsi="Traditional Arabic" w:cs="Traditional Arabic"/>
          <w:b/>
          <w:bCs/>
          <w:sz w:val="36"/>
          <w:szCs w:val="36"/>
          <w:rtl/>
        </w:rPr>
        <w:t>، فقال</w:t>
      </w:r>
      <w:r w:rsidR="004A45C4">
        <w:rPr>
          <w:rFonts w:ascii="Traditional Arabic" w:hAnsi="Traditional Arabic" w:cs="Traditional Arabic" w:hint="cs"/>
          <w:b/>
          <w:bCs/>
          <w:sz w:val="36"/>
          <w:szCs w:val="36"/>
          <w:rtl/>
        </w:rPr>
        <w:t>َ</w:t>
      </w:r>
      <w:r w:rsidR="00BE602F">
        <w:rPr>
          <w:rFonts w:ascii="Traditional Arabic" w:hAnsi="Traditional Arabic" w:cs="Traditional Arabic"/>
          <w:b/>
          <w:bCs/>
          <w:sz w:val="36"/>
          <w:szCs w:val="36"/>
          <w:rtl/>
        </w:rPr>
        <w:t xml:space="preserve"> له</w:t>
      </w:r>
      <w:r w:rsidR="004A45C4">
        <w:rPr>
          <w:rFonts w:ascii="Traditional Arabic" w:hAnsi="Traditional Arabic" w:cs="Traditional Arabic" w:hint="cs"/>
          <w:b/>
          <w:bCs/>
          <w:sz w:val="36"/>
          <w:szCs w:val="36"/>
          <w:rtl/>
        </w:rPr>
        <w:t>ُ</w:t>
      </w:r>
      <w:proofErr w:type="gramStart"/>
      <w:r w:rsidRPr="007278B0">
        <w:rPr>
          <w:rFonts w:ascii="Traditional Arabic" w:hAnsi="Traditional Arabic" w:cs="Traditional Arabic"/>
          <w:b/>
          <w:bCs/>
          <w:sz w:val="36"/>
          <w:szCs w:val="36"/>
          <w:rtl/>
        </w:rPr>
        <w:t>: ”</w:t>
      </w:r>
      <w:proofErr w:type="gramEnd"/>
      <w:r w:rsidRPr="007278B0">
        <w:rPr>
          <w:rFonts w:ascii="Traditional Arabic" w:hAnsi="Traditional Arabic" w:cs="Traditional Arabic"/>
          <w:b/>
          <w:bCs/>
          <w:sz w:val="36"/>
          <w:szCs w:val="36"/>
          <w:rtl/>
        </w:rPr>
        <w:t xml:space="preserve"> أَفَلَا تَتَّقِي اللَّهَ فِي هَذِهِ الْبَهِيمَةِ الَّتِي مَلَّكَكَ اللَّهُ إِيَّاهَا فَإِنَّهُ شَكَا إِلَيَّ أَنَّكَ تُجِيعُهُ ‏‏ </w:t>
      </w:r>
      <w:proofErr w:type="spellStart"/>
      <w:r w:rsidRPr="007278B0">
        <w:rPr>
          <w:rFonts w:ascii="Traditional Arabic" w:hAnsi="Traditional Arabic" w:cs="Traditional Arabic"/>
          <w:b/>
          <w:bCs/>
          <w:sz w:val="36"/>
          <w:szCs w:val="36"/>
          <w:rtl/>
        </w:rPr>
        <w:t>وَتُدْئِبُهُ</w:t>
      </w:r>
      <w:proofErr w:type="spellEnd"/>
      <w:r w:rsidRPr="007278B0">
        <w:rPr>
          <w:rFonts w:ascii="Traditional Arabic" w:hAnsi="Traditional Arabic" w:cs="Traditional Arabic"/>
          <w:b/>
          <w:bCs/>
          <w:sz w:val="36"/>
          <w:szCs w:val="36"/>
          <w:rtl/>
        </w:rPr>
        <w:t xml:space="preserve"> ” (أبو داود)، ( </w:t>
      </w:r>
      <w:proofErr w:type="spellStart"/>
      <w:r w:rsidRPr="007278B0">
        <w:rPr>
          <w:rFonts w:ascii="Traditional Arabic" w:hAnsi="Traditional Arabic" w:cs="Traditional Arabic"/>
          <w:b/>
          <w:bCs/>
          <w:sz w:val="36"/>
          <w:szCs w:val="36"/>
          <w:rtl/>
        </w:rPr>
        <w:t>وَتُدْئِبهُ</w:t>
      </w:r>
      <w:proofErr w:type="spellEnd"/>
      <w:r w:rsidRPr="007278B0">
        <w:rPr>
          <w:rFonts w:ascii="Traditional Arabic" w:hAnsi="Traditional Arabic" w:cs="Traditional Arabic"/>
          <w:b/>
          <w:bCs/>
          <w:sz w:val="36"/>
          <w:szCs w:val="36"/>
          <w:rtl/>
        </w:rPr>
        <w:t xml:space="preserve">: أَيْ تُكْرِههُ وَتُتْعِبهُ وَزْنًا وَمَعْنًى)، وقد مَرَّ رَسُولُ اللَّهِ </w:t>
      </w:r>
      <w:r w:rsidR="00BE602F" w:rsidRPr="00FF12F2">
        <w:rPr>
          <w:rFonts w:ascii="Arial Unicode MS" w:hAnsi="Arial Unicode MS" w:cs="Arial Unicode MS" w:hint="eastAsia"/>
          <w:b/>
          <w:bCs/>
          <w:sz w:val="36"/>
          <w:szCs w:val="36"/>
          <w:rtl/>
        </w:rPr>
        <w:t>ﷺ</w:t>
      </w:r>
      <w:r w:rsidR="00BE602F" w:rsidRPr="007278B0">
        <w:rPr>
          <w:rFonts w:ascii="Traditional Arabic" w:hAnsi="Traditional Arabic" w:cs="Traditional Arabic"/>
          <w:b/>
          <w:bCs/>
          <w:sz w:val="36"/>
          <w:szCs w:val="36"/>
          <w:rtl/>
        </w:rPr>
        <w:t xml:space="preserve"> </w:t>
      </w:r>
      <w:r w:rsidRPr="007278B0">
        <w:rPr>
          <w:rFonts w:ascii="Traditional Arabic" w:hAnsi="Traditional Arabic" w:cs="Traditional Arabic"/>
          <w:b/>
          <w:bCs/>
          <w:sz w:val="36"/>
          <w:szCs w:val="36"/>
          <w:rtl/>
        </w:rPr>
        <w:t xml:space="preserve">بِبَعِيرٍ قَدْ لَحِقَ ظَهْرُهُ بِبَطْنِهِ فَقَالَ: “اتَّقُوا اللَّهَ فِي هَذِهِ الْبَهَائِمِ الْمُعْجَمَةِ فَارْكَبُوهَا صَالِحَةً وَكُلُوهَا صَالِحَةً” </w:t>
      </w:r>
      <w:r w:rsidR="008817BD">
        <w:rPr>
          <w:rFonts w:ascii="Traditional Arabic" w:hAnsi="Traditional Arabic" w:cs="Traditional Arabic"/>
          <w:b/>
          <w:bCs/>
          <w:sz w:val="36"/>
          <w:szCs w:val="36"/>
          <w:rtl/>
        </w:rPr>
        <w:t>(أبوداود وابن خزيمة بسند صحيح)</w:t>
      </w:r>
      <w:r w:rsidR="008817BD">
        <w:rPr>
          <w:rFonts w:ascii="Traditional Arabic" w:hAnsi="Traditional Arabic" w:cs="Traditional Arabic" w:hint="cs"/>
          <w:b/>
          <w:bCs/>
          <w:sz w:val="36"/>
          <w:szCs w:val="36"/>
          <w:rtl/>
        </w:rPr>
        <w:t>.</w:t>
      </w:r>
    </w:p>
    <w:p w:rsidR="007278B0" w:rsidRPr="007278B0" w:rsidRDefault="00C77675" w:rsidP="00BE602F">
      <w:pPr>
        <w:tabs>
          <w:tab w:val="left" w:pos="10932"/>
          <w:tab w:val="left" w:pos="11112"/>
        </w:tabs>
        <w:jc w:val="both"/>
        <w:rPr>
          <w:rFonts w:ascii="Traditional Arabic" w:hAnsi="Traditional Arabic" w:cs="Traditional Arabic"/>
          <w:b/>
          <w:bCs/>
          <w:sz w:val="36"/>
          <w:szCs w:val="36"/>
          <w:rtl/>
        </w:rPr>
      </w:pPr>
      <w:r w:rsidRPr="00C77675">
        <w:rPr>
          <w:rFonts w:ascii="Traditional Arabic" w:hAnsi="Traditional Arabic" w:cs="Monotype Koufi"/>
          <w:b/>
          <w:bCs/>
          <w:sz w:val="36"/>
          <w:szCs w:val="36"/>
          <w:rtl/>
        </w:rPr>
        <w:t xml:space="preserve">ومنها: </w:t>
      </w:r>
      <w:r w:rsidRPr="00C77675">
        <w:rPr>
          <w:rFonts w:ascii="Traditional Arabic" w:hAnsi="Traditional Arabic" w:cs="Monotype Koufi" w:hint="cs"/>
          <w:b/>
          <w:bCs/>
          <w:sz w:val="36"/>
          <w:szCs w:val="36"/>
          <w:rtl/>
        </w:rPr>
        <w:t>الرحمة</w:t>
      </w:r>
      <w:r w:rsidR="000A66AD">
        <w:rPr>
          <w:rFonts w:ascii="Traditional Arabic" w:hAnsi="Traditional Arabic" w:cs="Monotype Koufi" w:hint="cs"/>
          <w:b/>
          <w:bCs/>
          <w:sz w:val="36"/>
          <w:szCs w:val="36"/>
          <w:rtl/>
        </w:rPr>
        <w:t>ُ</w:t>
      </w:r>
      <w:r w:rsidRPr="00C77675">
        <w:rPr>
          <w:rFonts w:ascii="Traditional Arabic" w:hAnsi="Traditional Arabic" w:cs="Monotype Koufi" w:hint="cs"/>
          <w:b/>
          <w:bCs/>
          <w:sz w:val="36"/>
          <w:szCs w:val="36"/>
          <w:rtl/>
        </w:rPr>
        <w:t xml:space="preserve"> في</w:t>
      </w:r>
      <w:r w:rsidRPr="00C77675">
        <w:rPr>
          <w:rFonts w:ascii="Traditional Arabic" w:hAnsi="Traditional Arabic" w:cs="Monotype Koufi"/>
          <w:b/>
          <w:bCs/>
          <w:sz w:val="36"/>
          <w:szCs w:val="36"/>
          <w:rtl/>
        </w:rPr>
        <w:t xml:space="preserve"> التعامل</w:t>
      </w:r>
      <w:r w:rsidR="000A66AD">
        <w:rPr>
          <w:rFonts w:ascii="Traditional Arabic" w:hAnsi="Traditional Arabic" w:cs="Monotype Koufi" w:hint="cs"/>
          <w:b/>
          <w:bCs/>
          <w:sz w:val="36"/>
          <w:szCs w:val="36"/>
          <w:rtl/>
        </w:rPr>
        <w:t>ِ</w:t>
      </w:r>
      <w:r w:rsidRPr="00C77675">
        <w:rPr>
          <w:rFonts w:ascii="Traditional Arabic" w:hAnsi="Traditional Arabic" w:cs="Monotype Koufi"/>
          <w:b/>
          <w:bCs/>
          <w:sz w:val="36"/>
          <w:szCs w:val="36"/>
          <w:rtl/>
        </w:rPr>
        <w:t xml:space="preserve"> </w:t>
      </w:r>
      <w:r w:rsidR="007278B0" w:rsidRPr="00C77675">
        <w:rPr>
          <w:rFonts w:ascii="Traditional Arabic" w:hAnsi="Traditional Arabic" w:cs="Monotype Koufi"/>
          <w:b/>
          <w:bCs/>
          <w:sz w:val="36"/>
          <w:szCs w:val="36"/>
          <w:rtl/>
        </w:rPr>
        <w:t>مع كبار</w:t>
      </w:r>
      <w:r w:rsidR="000A66AD">
        <w:rPr>
          <w:rFonts w:ascii="Traditional Arabic" w:hAnsi="Traditional Arabic" w:cs="Monotype Koufi" w:hint="cs"/>
          <w:b/>
          <w:bCs/>
          <w:sz w:val="36"/>
          <w:szCs w:val="36"/>
          <w:rtl/>
        </w:rPr>
        <w:t>ِ</w:t>
      </w:r>
      <w:r w:rsidR="007278B0" w:rsidRPr="00C77675">
        <w:rPr>
          <w:rFonts w:ascii="Traditional Arabic" w:hAnsi="Traditional Arabic" w:cs="Monotype Koufi"/>
          <w:b/>
          <w:bCs/>
          <w:sz w:val="36"/>
          <w:szCs w:val="36"/>
          <w:rtl/>
        </w:rPr>
        <w:t xml:space="preserve"> السن</w:t>
      </w:r>
      <w:r w:rsidR="000A66AD">
        <w:rPr>
          <w:rFonts w:ascii="Traditional Arabic" w:hAnsi="Traditional Arabic" w:cs="Monotype Koufi" w:hint="cs"/>
          <w:b/>
          <w:bCs/>
          <w:sz w:val="36"/>
          <w:szCs w:val="36"/>
          <w:rtl/>
        </w:rPr>
        <w:t>ِّ</w:t>
      </w:r>
      <w:r w:rsidR="007278B0" w:rsidRPr="00C77675">
        <w:rPr>
          <w:rFonts w:ascii="Traditional Arabic" w:hAnsi="Traditional Arabic" w:cs="Monotype Koufi"/>
          <w:b/>
          <w:bCs/>
          <w:sz w:val="36"/>
          <w:szCs w:val="36"/>
          <w:rtl/>
        </w:rPr>
        <w:t>:</w:t>
      </w:r>
      <w:r w:rsidR="002B44F2">
        <w:rPr>
          <w:rFonts w:ascii="Traditional Arabic" w:hAnsi="Traditional Arabic" w:cs="Traditional Arabic" w:hint="cs"/>
          <w:b/>
          <w:bCs/>
          <w:sz w:val="36"/>
          <w:szCs w:val="36"/>
          <w:rtl/>
        </w:rPr>
        <w:t xml:space="preserve"> </w:t>
      </w:r>
      <w:r w:rsidR="007278B0" w:rsidRPr="007278B0">
        <w:rPr>
          <w:rFonts w:ascii="Traditional Arabic" w:hAnsi="Traditional Arabic" w:cs="Traditional Arabic"/>
          <w:b/>
          <w:bCs/>
          <w:sz w:val="36"/>
          <w:szCs w:val="36"/>
          <w:rtl/>
        </w:rPr>
        <w:t>فقد جاء</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أبو بكر</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بأبيه</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عام</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الفتح</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يقود</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ه</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نحو رسول</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الله</w:t>
      </w:r>
      <w:r w:rsidR="000A66AD">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7278B0" w:rsidRPr="007278B0">
        <w:rPr>
          <w:rFonts w:ascii="Traditional Arabic" w:hAnsi="Traditional Arabic" w:cs="Traditional Arabic"/>
          <w:b/>
          <w:bCs/>
          <w:sz w:val="36"/>
          <w:szCs w:val="36"/>
          <w:rtl/>
        </w:rPr>
        <w:t xml:space="preserve"> ورأس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w:t>
      </w:r>
      <w:proofErr w:type="spellStart"/>
      <w:r w:rsidR="007278B0" w:rsidRPr="007278B0">
        <w:rPr>
          <w:rFonts w:ascii="Traditional Arabic" w:hAnsi="Traditional Arabic" w:cs="Traditional Arabic"/>
          <w:b/>
          <w:bCs/>
          <w:sz w:val="36"/>
          <w:szCs w:val="36"/>
          <w:rtl/>
        </w:rPr>
        <w:t>كالثَّغامة</w:t>
      </w:r>
      <w:r w:rsidR="00761563">
        <w:rPr>
          <w:rFonts w:ascii="Traditional Arabic" w:hAnsi="Traditional Arabic" w:cs="Traditional Arabic" w:hint="cs"/>
          <w:b/>
          <w:bCs/>
          <w:sz w:val="36"/>
          <w:szCs w:val="36"/>
          <w:rtl/>
        </w:rPr>
        <w:t>ِ</w:t>
      </w:r>
      <w:proofErr w:type="spellEnd"/>
      <w:r w:rsidR="007278B0" w:rsidRPr="007278B0">
        <w:rPr>
          <w:rFonts w:ascii="Traditional Arabic" w:hAnsi="Traditional Arabic" w:cs="Traditional Arabic"/>
          <w:b/>
          <w:bCs/>
          <w:sz w:val="36"/>
          <w:szCs w:val="36"/>
          <w:rtl/>
        </w:rPr>
        <w:t xml:space="preserve"> بياض</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ا م</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ن شدة</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الشيب</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فرحم</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النبي</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BE602F" w:rsidRPr="007278B0">
        <w:rPr>
          <w:rFonts w:ascii="Traditional Arabic" w:hAnsi="Traditional Arabic" w:cs="Traditional Arabic"/>
          <w:b/>
          <w:bCs/>
          <w:sz w:val="36"/>
          <w:szCs w:val="36"/>
          <w:rtl/>
        </w:rPr>
        <w:t xml:space="preserve"> </w:t>
      </w:r>
      <w:r w:rsidR="007278B0" w:rsidRPr="007278B0">
        <w:rPr>
          <w:rFonts w:ascii="Traditional Arabic" w:hAnsi="Traditional Arabic" w:cs="Traditional Arabic"/>
          <w:b/>
          <w:bCs/>
          <w:sz w:val="36"/>
          <w:szCs w:val="36"/>
          <w:rtl/>
        </w:rPr>
        <w:t>شيخوخ</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ت</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وقال: “هلا تركت</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الشيخ</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في بيت</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حتى أكون</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أن</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ا آتي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في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قال أبو بكر</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رضي الل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عنه: هو أحق</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أن</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يمش</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ي إليك</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يا رسول</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الل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م</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ن أن</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تمش</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ي إليه</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w:t>
      </w:r>
      <w:proofErr w:type="gramStart"/>
      <w:r w:rsidR="007278B0" w:rsidRPr="007278B0">
        <w:rPr>
          <w:rFonts w:ascii="Traditional Arabic" w:hAnsi="Traditional Arabic" w:cs="Traditional Arabic"/>
          <w:b/>
          <w:bCs/>
          <w:sz w:val="36"/>
          <w:szCs w:val="36"/>
          <w:rtl/>
        </w:rPr>
        <w:t>[ مجمع</w:t>
      </w:r>
      <w:proofErr w:type="gramEnd"/>
      <w:r w:rsidR="007278B0" w:rsidRPr="007278B0">
        <w:rPr>
          <w:rFonts w:ascii="Traditional Arabic" w:hAnsi="Traditional Arabic" w:cs="Traditional Arabic"/>
          <w:b/>
          <w:bCs/>
          <w:sz w:val="36"/>
          <w:szCs w:val="36"/>
          <w:rtl/>
        </w:rPr>
        <w:t xml:space="preserve"> الزوائد – الهيثمي ] وهو القائل</w:t>
      </w:r>
      <w:r w:rsidR="00761563">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w:t>
      </w:r>
      <w:r w:rsidR="00BE602F" w:rsidRPr="00FF12F2">
        <w:rPr>
          <w:rFonts w:ascii="Arial Unicode MS" w:hAnsi="Arial Unicode MS" w:cs="Arial Unicode MS" w:hint="eastAsia"/>
          <w:b/>
          <w:bCs/>
          <w:sz w:val="36"/>
          <w:szCs w:val="36"/>
          <w:rtl/>
        </w:rPr>
        <w:t>ﷺ</w:t>
      </w:r>
      <w:r w:rsidR="007278B0" w:rsidRPr="007278B0">
        <w:rPr>
          <w:rFonts w:ascii="Traditional Arabic" w:hAnsi="Traditional Arabic" w:cs="Traditional Arabic"/>
          <w:b/>
          <w:bCs/>
          <w:sz w:val="36"/>
          <w:szCs w:val="36"/>
          <w:rtl/>
        </w:rPr>
        <w:t xml:space="preserve">: ” لَيْسَ مِنَّا مَنْ لَمْ يَرْحَمْ صَغِيرَنَا </w:t>
      </w:r>
      <w:r w:rsidR="00BE602F">
        <w:rPr>
          <w:rFonts w:ascii="Traditional Arabic" w:hAnsi="Traditional Arabic" w:cs="Traditional Arabic"/>
          <w:b/>
          <w:bCs/>
          <w:sz w:val="36"/>
          <w:szCs w:val="36"/>
          <w:rtl/>
        </w:rPr>
        <w:t>وَيُوَقِّرْ كَبِيرَنَا” [</w:t>
      </w:r>
      <w:r w:rsidR="007278B0" w:rsidRPr="007278B0">
        <w:rPr>
          <w:rFonts w:ascii="Traditional Arabic" w:hAnsi="Traditional Arabic" w:cs="Traditional Arabic"/>
          <w:b/>
          <w:bCs/>
          <w:sz w:val="36"/>
          <w:szCs w:val="36"/>
          <w:rtl/>
        </w:rPr>
        <w:t>الترمذي والحاكم وصححه ] .</w:t>
      </w:r>
    </w:p>
    <w:p w:rsidR="007278B0" w:rsidRPr="007278B0" w:rsidRDefault="00C77675" w:rsidP="00BE602F">
      <w:pPr>
        <w:tabs>
          <w:tab w:val="left" w:pos="10932"/>
          <w:tab w:val="left" w:pos="11112"/>
        </w:tabs>
        <w:jc w:val="both"/>
        <w:rPr>
          <w:rFonts w:ascii="Traditional Arabic" w:hAnsi="Traditional Arabic" w:cs="Traditional Arabic"/>
          <w:b/>
          <w:bCs/>
          <w:sz w:val="36"/>
          <w:szCs w:val="36"/>
          <w:rtl/>
        </w:rPr>
      </w:pPr>
      <w:r w:rsidRPr="00C77675">
        <w:rPr>
          <w:rFonts w:ascii="Traditional Arabic" w:hAnsi="Traditional Arabic" w:cs="Monotype Koufi"/>
          <w:b/>
          <w:bCs/>
          <w:sz w:val="36"/>
          <w:szCs w:val="36"/>
          <w:rtl/>
        </w:rPr>
        <w:t xml:space="preserve">ومنها: </w:t>
      </w:r>
      <w:r w:rsidRPr="00C77675">
        <w:rPr>
          <w:rFonts w:ascii="Traditional Arabic" w:hAnsi="Traditional Arabic" w:cs="Monotype Koufi" w:hint="cs"/>
          <w:b/>
          <w:bCs/>
          <w:sz w:val="36"/>
          <w:szCs w:val="36"/>
          <w:rtl/>
        </w:rPr>
        <w:t>الرحمة</w:t>
      </w:r>
      <w:r w:rsidR="00761563">
        <w:rPr>
          <w:rFonts w:ascii="Traditional Arabic" w:hAnsi="Traditional Arabic" w:cs="Monotype Koufi" w:hint="cs"/>
          <w:b/>
          <w:bCs/>
          <w:sz w:val="36"/>
          <w:szCs w:val="36"/>
          <w:rtl/>
        </w:rPr>
        <w:t>ُ</w:t>
      </w:r>
      <w:r w:rsidRPr="00C77675">
        <w:rPr>
          <w:rFonts w:ascii="Traditional Arabic" w:hAnsi="Traditional Arabic" w:cs="Monotype Koufi" w:hint="cs"/>
          <w:b/>
          <w:bCs/>
          <w:sz w:val="36"/>
          <w:szCs w:val="36"/>
          <w:rtl/>
        </w:rPr>
        <w:t xml:space="preserve"> في</w:t>
      </w:r>
      <w:r w:rsidRPr="00C77675">
        <w:rPr>
          <w:rFonts w:ascii="Traditional Arabic" w:hAnsi="Traditional Arabic" w:cs="Monotype Koufi"/>
          <w:b/>
          <w:bCs/>
          <w:sz w:val="36"/>
          <w:szCs w:val="36"/>
          <w:rtl/>
        </w:rPr>
        <w:t xml:space="preserve"> التعامل</w:t>
      </w:r>
      <w:r w:rsidR="00761563">
        <w:rPr>
          <w:rFonts w:ascii="Traditional Arabic" w:hAnsi="Traditional Arabic" w:cs="Monotype Koufi" w:hint="cs"/>
          <w:b/>
          <w:bCs/>
          <w:sz w:val="36"/>
          <w:szCs w:val="36"/>
          <w:rtl/>
        </w:rPr>
        <w:t>ِ</w:t>
      </w:r>
      <w:r w:rsidRPr="00C77675">
        <w:rPr>
          <w:rFonts w:ascii="Traditional Arabic" w:hAnsi="Traditional Arabic" w:cs="Monotype Koufi"/>
          <w:b/>
          <w:bCs/>
          <w:sz w:val="36"/>
          <w:szCs w:val="36"/>
          <w:rtl/>
        </w:rPr>
        <w:t xml:space="preserve"> </w:t>
      </w:r>
      <w:r w:rsidR="007278B0" w:rsidRPr="00C77675">
        <w:rPr>
          <w:rFonts w:ascii="Traditional Arabic" w:hAnsi="Traditional Arabic" w:cs="Monotype Koufi"/>
          <w:b/>
          <w:bCs/>
          <w:sz w:val="36"/>
          <w:szCs w:val="36"/>
          <w:rtl/>
        </w:rPr>
        <w:t>مع الم</w:t>
      </w:r>
      <w:r w:rsidR="00761563">
        <w:rPr>
          <w:rFonts w:ascii="Traditional Arabic" w:hAnsi="Traditional Arabic" w:cs="Monotype Koufi" w:hint="cs"/>
          <w:b/>
          <w:bCs/>
          <w:sz w:val="36"/>
          <w:szCs w:val="36"/>
          <w:rtl/>
        </w:rPr>
        <w:t>ُ</w:t>
      </w:r>
      <w:r w:rsidR="007278B0" w:rsidRPr="00C77675">
        <w:rPr>
          <w:rFonts w:ascii="Traditional Arabic" w:hAnsi="Traditional Arabic" w:cs="Monotype Koufi"/>
          <w:b/>
          <w:bCs/>
          <w:sz w:val="36"/>
          <w:szCs w:val="36"/>
          <w:rtl/>
        </w:rPr>
        <w:t>خطئ</w:t>
      </w:r>
      <w:r w:rsidR="00761563">
        <w:rPr>
          <w:rFonts w:ascii="Traditional Arabic" w:hAnsi="Traditional Arabic" w:cs="Monotype Koufi" w:hint="cs"/>
          <w:b/>
          <w:bCs/>
          <w:sz w:val="36"/>
          <w:szCs w:val="36"/>
          <w:rtl/>
        </w:rPr>
        <w:t>ِ</w:t>
      </w:r>
      <w:r w:rsidR="007278B0" w:rsidRPr="00C77675">
        <w:rPr>
          <w:rFonts w:ascii="Traditional Arabic" w:hAnsi="Traditional Arabic" w:cs="Monotype Koufi"/>
          <w:b/>
          <w:bCs/>
          <w:sz w:val="36"/>
          <w:szCs w:val="36"/>
          <w:rtl/>
        </w:rPr>
        <w:t>:</w:t>
      </w:r>
      <w:r w:rsidR="002B44F2">
        <w:rPr>
          <w:rFonts w:ascii="Traditional Arabic" w:hAnsi="Traditional Arabic" w:cs="Traditional Arabic" w:hint="cs"/>
          <w:b/>
          <w:bCs/>
          <w:sz w:val="36"/>
          <w:szCs w:val="36"/>
          <w:rtl/>
        </w:rPr>
        <w:t xml:space="preserve"> </w:t>
      </w:r>
      <w:r w:rsidR="007278B0" w:rsidRPr="007278B0">
        <w:rPr>
          <w:rFonts w:ascii="Traditional Arabic" w:hAnsi="Traditional Arabic" w:cs="Traditional Arabic"/>
          <w:b/>
          <w:bCs/>
          <w:sz w:val="36"/>
          <w:szCs w:val="36"/>
          <w:rtl/>
        </w:rPr>
        <w:t>فعَنْ أبِي هُرَيْرَةَ رَضِيَ الل</w:t>
      </w:r>
      <w:r>
        <w:rPr>
          <w:rFonts w:ascii="Traditional Arabic" w:hAnsi="Traditional Arabic" w:cs="Traditional Arabic"/>
          <w:b/>
          <w:bCs/>
          <w:sz w:val="36"/>
          <w:szCs w:val="36"/>
          <w:rtl/>
        </w:rPr>
        <w:t>هُ عَنْهُ قَالَ: قَامَ أعرَابِّ</w:t>
      </w:r>
      <w:r w:rsidR="007278B0" w:rsidRPr="007278B0">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007278B0" w:rsidRPr="007278B0">
        <w:rPr>
          <w:rFonts w:ascii="Traditional Arabic" w:hAnsi="Traditional Arabic" w:cs="Traditional Arabic"/>
          <w:b/>
          <w:bCs/>
          <w:sz w:val="36"/>
          <w:szCs w:val="36"/>
          <w:rtl/>
        </w:rPr>
        <w:t xml:space="preserve"> فَبَالَ في الْمَسْجِدِ، فَتَنَاوَلَهُ النَّاسُ فَقَالَ لَهُمُ النَّبِيُّ </w:t>
      </w:r>
      <w:r w:rsidR="00BE602F" w:rsidRPr="00FF12F2">
        <w:rPr>
          <w:rFonts w:ascii="Arial Unicode MS" w:hAnsi="Arial Unicode MS" w:cs="Arial Unicode MS" w:hint="eastAsia"/>
          <w:b/>
          <w:bCs/>
          <w:sz w:val="36"/>
          <w:szCs w:val="36"/>
          <w:rtl/>
        </w:rPr>
        <w:t>ﷺ</w:t>
      </w:r>
      <w:proofErr w:type="gramStart"/>
      <w:r w:rsidR="00BE602F">
        <w:rPr>
          <w:rFonts w:ascii="Traditional Arabic" w:hAnsi="Traditional Arabic" w:cs="Traditional Arabic" w:hint="cs"/>
          <w:b/>
          <w:bCs/>
          <w:sz w:val="36"/>
          <w:szCs w:val="36"/>
          <w:rtl/>
        </w:rPr>
        <w:t xml:space="preserve">: </w:t>
      </w:r>
      <w:r w:rsidR="007278B0" w:rsidRPr="007278B0">
        <w:rPr>
          <w:rFonts w:ascii="Traditional Arabic" w:hAnsi="Traditional Arabic" w:cs="Traditional Arabic"/>
          <w:b/>
          <w:bCs/>
          <w:sz w:val="36"/>
          <w:szCs w:val="36"/>
          <w:rtl/>
        </w:rPr>
        <w:t>”</w:t>
      </w:r>
      <w:proofErr w:type="gramEnd"/>
      <w:r w:rsidR="007278B0" w:rsidRPr="007278B0">
        <w:rPr>
          <w:rFonts w:ascii="Traditional Arabic" w:hAnsi="Traditional Arabic" w:cs="Traditional Arabic"/>
          <w:b/>
          <w:bCs/>
          <w:sz w:val="36"/>
          <w:szCs w:val="36"/>
          <w:rtl/>
        </w:rPr>
        <w:t xml:space="preserve"> دَعُوهُ </w:t>
      </w:r>
      <w:proofErr w:type="spellStart"/>
      <w:r w:rsidR="007278B0" w:rsidRPr="007278B0">
        <w:rPr>
          <w:rFonts w:ascii="Traditional Arabic" w:hAnsi="Traditional Arabic" w:cs="Traditional Arabic"/>
          <w:b/>
          <w:bCs/>
          <w:sz w:val="36"/>
          <w:szCs w:val="36"/>
          <w:rtl/>
        </w:rPr>
        <w:t>وَهَرِيْقُوا</w:t>
      </w:r>
      <w:proofErr w:type="spellEnd"/>
      <w:r w:rsidR="007278B0" w:rsidRPr="007278B0">
        <w:rPr>
          <w:rFonts w:ascii="Traditional Arabic" w:hAnsi="Traditional Arabic" w:cs="Traditional Arabic"/>
          <w:b/>
          <w:bCs/>
          <w:sz w:val="36"/>
          <w:szCs w:val="36"/>
          <w:rtl/>
        </w:rPr>
        <w:t xml:space="preserve"> عَلَى بَوْلِهِ سَجْلاً مِنْ مَاءٍ، أوْ ذَنُوباً مِنْ مَاءٍ، فَإِنَّمَا بُعِثْتُمْ مُيَسِّرِينَ وَلَم تُبْعَثُوا مُعَسِّرِينَ “. (البخاري).</w:t>
      </w:r>
    </w:p>
    <w:p w:rsidR="007278B0" w:rsidRDefault="007278B0" w:rsidP="002B44F2">
      <w:pPr>
        <w:tabs>
          <w:tab w:val="left" w:pos="10932"/>
          <w:tab w:val="left" w:pos="11112"/>
        </w:tabs>
        <w:jc w:val="both"/>
        <w:rPr>
          <w:rFonts w:ascii="Traditional Arabic" w:hAnsi="Traditional Arabic" w:cs="Traditional Arabic"/>
          <w:b/>
          <w:bCs/>
          <w:sz w:val="36"/>
          <w:szCs w:val="36"/>
          <w:rtl/>
        </w:rPr>
      </w:pPr>
      <w:r w:rsidRPr="007278B0">
        <w:rPr>
          <w:rFonts w:ascii="Traditional Arabic" w:hAnsi="Traditional Arabic" w:cs="Traditional Arabic"/>
          <w:b/>
          <w:bCs/>
          <w:sz w:val="36"/>
          <w:szCs w:val="36"/>
          <w:rtl/>
        </w:rPr>
        <w:t>وعَنْ مُعَاوِيَةَ بْنِ</w:t>
      </w:r>
      <w:r w:rsidR="00D80FE9">
        <w:rPr>
          <w:rFonts w:ascii="Traditional Arabic" w:hAnsi="Traditional Arabic" w:cs="Traditional Arabic"/>
          <w:b/>
          <w:bCs/>
          <w:sz w:val="36"/>
          <w:szCs w:val="36"/>
          <w:rtl/>
        </w:rPr>
        <w:t xml:space="preserve"> الْحَكَمِ </w:t>
      </w:r>
      <w:proofErr w:type="gramStart"/>
      <w:r w:rsidR="00D80FE9">
        <w:rPr>
          <w:rFonts w:ascii="Traditional Arabic" w:hAnsi="Traditional Arabic" w:cs="Traditional Arabic"/>
          <w:b/>
          <w:bCs/>
          <w:sz w:val="36"/>
          <w:szCs w:val="36"/>
          <w:rtl/>
        </w:rPr>
        <w:t>السُّلَمِيِّ ،</w:t>
      </w:r>
      <w:proofErr w:type="gramEnd"/>
      <w:r w:rsidR="00D80FE9">
        <w:rPr>
          <w:rFonts w:ascii="Traditional Arabic" w:hAnsi="Traditional Arabic" w:cs="Traditional Arabic"/>
          <w:b/>
          <w:bCs/>
          <w:sz w:val="36"/>
          <w:szCs w:val="36"/>
          <w:rtl/>
        </w:rPr>
        <w:t xml:space="preserve"> قَالَ</w:t>
      </w:r>
      <w:r w:rsidRPr="007278B0">
        <w:rPr>
          <w:rFonts w:ascii="Traditional Arabic" w:hAnsi="Traditional Arabic" w:cs="Traditional Arabic"/>
          <w:b/>
          <w:bCs/>
          <w:sz w:val="36"/>
          <w:szCs w:val="36"/>
          <w:rtl/>
        </w:rPr>
        <w:t xml:space="preserve">: بَيْنَا أَنَا أُصَلِّي مَعَ رَسُولِ اللَّهِ </w:t>
      </w:r>
      <w:r w:rsidR="00CC01C4" w:rsidRPr="00CC01C4">
        <w:rPr>
          <w:rFonts w:ascii="Traditional Arabic" w:hAnsi="Traditional Arabic" w:cs="Traditional Arabic" w:hint="cs"/>
          <w:b/>
          <w:bCs/>
          <w:sz w:val="36"/>
          <w:szCs w:val="36"/>
          <w:rtl/>
        </w:rPr>
        <w:t>ﷺ</w:t>
      </w:r>
      <w:r w:rsidRPr="007278B0">
        <w:rPr>
          <w:rFonts w:ascii="Traditional Arabic" w:hAnsi="Traditional Arabic" w:cs="Traditional Arabic"/>
          <w:b/>
          <w:bCs/>
          <w:sz w:val="36"/>
          <w:szCs w:val="36"/>
          <w:rtl/>
        </w:rPr>
        <w:t xml:space="preserve"> ، إِذْ عَطَسَ رَجُلٌ مِنَ الْقَوْمِ </w:t>
      </w:r>
      <w:r w:rsidR="003A2578">
        <w:rPr>
          <w:rFonts w:ascii="Traditional Arabic" w:hAnsi="Traditional Arabic" w:cs="Traditional Arabic"/>
          <w:b/>
          <w:bCs/>
          <w:sz w:val="36"/>
          <w:szCs w:val="36"/>
          <w:rtl/>
        </w:rPr>
        <w:t>، فَقُلْتُ : يَرْحَمُكَ اللَّهُ</w:t>
      </w:r>
      <w:r w:rsidRPr="007278B0">
        <w:rPr>
          <w:rFonts w:ascii="Traditional Arabic" w:hAnsi="Traditional Arabic" w:cs="Traditional Arabic"/>
          <w:b/>
          <w:bCs/>
          <w:sz w:val="36"/>
          <w:szCs w:val="36"/>
          <w:rtl/>
        </w:rPr>
        <w:t>، فَرَمَانِي الْقَ</w:t>
      </w:r>
      <w:r w:rsidR="003A2578">
        <w:rPr>
          <w:rFonts w:ascii="Traditional Arabic" w:hAnsi="Traditional Arabic" w:cs="Traditional Arabic"/>
          <w:b/>
          <w:bCs/>
          <w:sz w:val="36"/>
          <w:szCs w:val="36"/>
          <w:rtl/>
        </w:rPr>
        <w:t xml:space="preserve">وْمُ بِأَبْصَارِهِمْ ، فَقُلْتُ: </w:t>
      </w:r>
      <w:proofErr w:type="spellStart"/>
      <w:r w:rsidR="003A2578">
        <w:rPr>
          <w:rFonts w:ascii="Traditional Arabic" w:hAnsi="Traditional Arabic" w:cs="Traditional Arabic"/>
          <w:b/>
          <w:bCs/>
          <w:sz w:val="36"/>
          <w:szCs w:val="36"/>
          <w:rtl/>
        </w:rPr>
        <w:t>وَا</w:t>
      </w:r>
      <w:proofErr w:type="spellEnd"/>
      <w:r w:rsidR="003A2578">
        <w:rPr>
          <w:rFonts w:ascii="Traditional Arabic" w:hAnsi="Traditional Arabic" w:cs="Traditional Arabic"/>
          <w:b/>
          <w:bCs/>
          <w:sz w:val="36"/>
          <w:szCs w:val="36"/>
          <w:rtl/>
        </w:rPr>
        <w:t xml:space="preserve"> ثُكْلَ </w:t>
      </w:r>
      <w:proofErr w:type="spellStart"/>
      <w:r w:rsidR="003A2578">
        <w:rPr>
          <w:rFonts w:ascii="Traditional Arabic" w:hAnsi="Traditional Arabic" w:cs="Traditional Arabic"/>
          <w:b/>
          <w:bCs/>
          <w:sz w:val="36"/>
          <w:szCs w:val="36"/>
          <w:rtl/>
        </w:rPr>
        <w:t>أُمِّيَاهْ</w:t>
      </w:r>
      <w:proofErr w:type="spellEnd"/>
      <w:r w:rsidRPr="007278B0">
        <w:rPr>
          <w:rFonts w:ascii="Traditional Arabic" w:hAnsi="Traditional Arabic" w:cs="Traditional Arabic"/>
          <w:b/>
          <w:bCs/>
          <w:sz w:val="36"/>
          <w:szCs w:val="36"/>
          <w:rtl/>
        </w:rPr>
        <w:t>، مَا</w:t>
      </w:r>
      <w:r w:rsidR="003A2578">
        <w:rPr>
          <w:rFonts w:ascii="Traditional Arabic" w:hAnsi="Traditional Arabic" w:cs="Traditional Arabic"/>
          <w:b/>
          <w:bCs/>
          <w:sz w:val="36"/>
          <w:szCs w:val="36"/>
          <w:rtl/>
        </w:rPr>
        <w:t xml:space="preserve"> شَأْنُكُمْ تَنْظُرُونَ إِلَيَّ</w:t>
      </w:r>
      <w:r w:rsidRPr="007278B0">
        <w:rPr>
          <w:rFonts w:ascii="Traditional Arabic" w:hAnsi="Traditional Arabic" w:cs="Traditional Arabic"/>
          <w:b/>
          <w:bCs/>
          <w:sz w:val="36"/>
          <w:szCs w:val="36"/>
          <w:rtl/>
        </w:rPr>
        <w:t>؟ فَجَعَلُوا يَضْرِبُونَ بِ</w:t>
      </w:r>
      <w:r w:rsidR="003A2578">
        <w:rPr>
          <w:rFonts w:ascii="Traditional Arabic" w:hAnsi="Traditional Arabic" w:cs="Traditional Arabic"/>
          <w:b/>
          <w:bCs/>
          <w:sz w:val="36"/>
          <w:szCs w:val="36"/>
          <w:rtl/>
        </w:rPr>
        <w:t>أَيْدِيهِمْ عَلَى أَفْخَاذِهِمْ</w:t>
      </w:r>
      <w:r w:rsidRPr="007278B0">
        <w:rPr>
          <w:rFonts w:ascii="Traditional Arabic" w:hAnsi="Traditional Arabic" w:cs="Traditional Arabic"/>
          <w:b/>
          <w:bCs/>
          <w:sz w:val="36"/>
          <w:szCs w:val="36"/>
          <w:rtl/>
        </w:rPr>
        <w:t>، فَلَمَّا رَأَيْتُهُمْ يُصَمِّتُونَنِي ، لَكِنِّي سَكَتُّ ، فَلَمَّا صَلَّى رَسُولُ اللَّهِ صَ</w:t>
      </w:r>
      <w:r w:rsidR="003A2578">
        <w:rPr>
          <w:rFonts w:ascii="Traditional Arabic" w:hAnsi="Traditional Arabic" w:cs="Traditional Arabic"/>
          <w:b/>
          <w:bCs/>
          <w:sz w:val="36"/>
          <w:szCs w:val="36"/>
          <w:rtl/>
        </w:rPr>
        <w:t>لَّى اللَّهُ عَلَيْهِ وَسَلَّمَ</w:t>
      </w:r>
      <w:r w:rsidRPr="007278B0">
        <w:rPr>
          <w:rFonts w:ascii="Traditional Arabic" w:hAnsi="Traditional Arabic" w:cs="Traditional Arabic"/>
          <w:b/>
          <w:bCs/>
          <w:sz w:val="36"/>
          <w:szCs w:val="36"/>
          <w:rtl/>
        </w:rPr>
        <w:t>، فَبِأَب</w:t>
      </w:r>
      <w:r w:rsidR="003A2578">
        <w:rPr>
          <w:rFonts w:ascii="Traditional Arabic" w:hAnsi="Traditional Arabic" w:cs="Traditional Arabic"/>
          <w:b/>
          <w:bCs/>
          <w:sz w:val="36"/>
          <w:szCs w:val="36"/>
          <w:rtl/>
        </w:rPr>
        <w:t>ِي هُوَ وَأُمِّي</w:t>
      </w:r>
      <w:r w:rsidRPr="007278B0">
        <w:rPr>
          <w:rFonts w:ascii="Traditional Arabic" w:hAnsi="Traditional Arabic" w:cs="Traditional Arabic"/>
          <w:b/>
          <w:bCs/>
          <w:sz w:val="36"/>
          <w:szCs w:val="36"/>
          <w:rtl/>
        </w:rPr>
        <w:t>، مَا رَأَيْتُ مُعَلِّمًا قَبْلَهُ ، وَلَا بَعْ</w:t>
      </w:r>
      <w:r w:rsidR="003A2578">
        <w:rPr>
          <w:rFonts w:ascii="Traditional Arabic" w:hAnsi="Traditional Arabic" w:cs="Traditional Arabic"/>
          <w:b/>
          <w:bCs/>
          <w:sz w:val="36"/>
          <w:szCs w:val="36"/>
          <w:rtl/>
        </w:rPr>
        <w:t>دَهُ أَحْسَنَ تَعْلِيمًا مِنْهُ</w:t>
      </w:r>
      <w:r w:rsidRPr="007278B0">
        <w:rPr>
          <w:rFonts w:ascii="Traditional Arabic" w:hAnsi="Traditional Arabic" w:cs="Traditional Arabic"/>
          <w:b/>
          <w:bCs/>
          <w:sz w:val="36"/>
          <w:szCs w:val="36"/>
          <w:rtl/>
        </w:rPr>
        <w:t xml:space="preserve">، فَوَاللَّهِ مَا </w:t>
      </w:r>
      <w:proofErr w:type="spellStart"/>
      <w:r w:rsidRPr="007278B0">
        <w:rPr>
          <w:rFonts w:ascii="Traditional Arabic" w:hAnsi="Traditional Arabic" w:cs="Traditional Arabic"/>
          <w:b/>
          <w:bCs/>
          <w:sz w:val="36"/>
          <w:szCs w:val="36"/>
          <w:rtl/>
        </w:rPr>
        <w:t>كَهَرَنِي</w:t>
      </w:r>
      <w:proofErr w:type="spellEnd"/>
      <w:r w:rsidRPr="007278B0">
        <w:rPr>
          <w:rFonts w:ascii="Traditional Arabic" w:hAnsi="Traditional Arabic" w:cs="Traditional Arabic"/>
          <w:b/>
          <w:bCs/>
          <w:sz w:val="36"/>
          <w:szCs w:val="36"/>
          <w:rtl/>
        </w:rPr>
        <w:t xml:space="preserve"> وَلَا ضَرَبَنِي وَلَا شَتَمَنِي ، قَ</w:t>
      </w:r>
      <w:r w:rsidR="003A2578">
        <w:rPr>
          <w:rFonts w:ascii="Traditional Arabic" w:hAnsi="Traditional Arabic" w:cs="Traditional Arabic"/>
          <w:b/>
          <w:bCs/>
          <w:sz w:val="36"/>
          <w:szCs w:val="36"/>
          <w:rtl/>
        </w:rPr>
        <w:t>الَ: ” إِنَّ هَذِهِ الصَّلَاةَ</w:t>
      </w:r>
      <w:r w:rsidRPr="007278B0">
        <w:rPr>
          <w:rFonts w:ascii="Traditional Arabic" w:hAnsi="Traditional Arabic" w:cs="Traditional Arabic"/>
          <w:b/>
          <w:bCs/>
          <w:sz w:val="36"/>
          <w:szCs w:val="36"/>
          <w:rtl/>
        </w:rPr>
        <w:t>، لَا يَصْلُحُ فِيه</w:t>
      </w:r>
      <w:r w:rsidR="003A2578">
        <w:rPr>
          <w:rFonts w:ascii="Traditional Arabic" w:hAnsi="Traditional Arabic" w:cs="Traditional Arabic"/>
          <w:b/>
          <w:bCs/>
          <w:sz w:val="36"/>
          <w:szCs w:val="36"/>
          <w:rtl/>
        </w:rPr>
        <w:t>َا شَيْءٌ مِنْ كَلَامِ النَّاسِ</w:t>
      </w:r>
      <w:r w:rsidRPr="007278B0">
        <w:rPr>
          <w:rFonts w:ascii="Traditional Arabic" w:hAnsi="Traditional Arabic" w:cs="Traditional Arabic"/>
          <w:b/>
          <w:bCs/>
          <w:sz w:val="36"/>
          <w:szCs w:val="36"/>
          <w:rtl/>
        </w:rPr>
        <w:t>، إِنَّمَا هُوَ التَّسْبِيحُ وَالتَّكْب</w:t>
      </w:r>
      <w:r w:rsidR="003A2578">
        <w:rPr>
          <w:rFonts w:ascii="Traditional Arabic" w:hAnsi="Traditional Arabic" w:cs="Traditional Arabic"/>
          <w:b/>
          <w:bCs/>
          <w:sz w:val="36"/>
          <w:szCs w:val="36"/>
          <w:rtl/>
        </w:rPr>
        <w:t>ِيرُ وَقِرَاءَةُ الْقُرْآنِ ” (مسلم</w:t>
      </w:r>
      <w:r w:rsidRPr="007278B0">
        <w:rPr>
          <w:rFonts w:ascii="Traditional Arabic" w:hAnsi="Traditional Arabic" w:cs="Traditional Arabic"/>
          <w:b/>
          <w:bCs/>
          <w:sz w:val="36"/>
          <w:szCs w:val="36"/>
          <w:rtl/>
        </w:rPr>
        <w:t>) .</w:t>
      </w:r>
    </w:p>
    <w:p w:rsidR="00CD71ED" w:rsidRPr="007278B0" w:rsidRDefault="00CD71ED" w:rsidP="00CD71ED">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ك</w:t>
      </w:r>
      <w:r w:rsidR="00CC01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خي المسلم</w:t>
      </w:r>
      <w:r w:rsidR="00CC01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CC01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كون</w:t>
      </w:r>
      <w:r w:rsidR="00CC01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ثال</w:t>
      </w:r>
      <w:r w:rsidR="00CC01C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حي</w:t>
      </w:r>
      <w:r w:rsidR="00CC01C4">
        <w:rPr>
          <w:rFonts w:ascii="Traditional Arabic" w:hAnsi="Traditional Arabic" w:cs="Traditional Arabic" w:hint="cs"/>
          <w:b/>
          <w:bCs/>
          <w:sz w:val="36"/>
          <w:szCs w:val="36"/>
          <w:rtl/>
        </w:rPr>
        <w:t>ّ</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الرحمة</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عباد</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ميع</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لق</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w:t>
      </w:r>
      <w:r w:rsidR="00A87E55">
        <w:rPr>
          <w:rFonts w:ascii="Traditional Arabic" w:hAnsi="Traditional Arabic" w:cs="Traditional Arabic" w:hint="cs"/>
          <w:b/>
          <w:bCs/>
          <w:sz w:val="36"/>
          <w:szCs w:val="36"/>
          <w:rtl/>
        </w:rPr>
        <w:t>تكتب</w:t>
      </w:r>
      <w:r w:rsidR="00283588">
        <w:rPr>
          <w:rFonts w:ascii="Traditional Arabic" w:hAnsi="Traditional Arabic" w:cs="Traditional Arabic" w:hint="cs"/>
          <w:b/>
          <w:bCs/>
          <w:sz w:val="36"/>
          <w:szCs w:val="36"/>
          <w:rtl/>
        </w:rPr>
        <w:t>َ</w:t>
      </w:r>
      <w:r w:rsidR="00A87E55">
        <w:rPr>
          <w:rFonts w:ascii="Traditional Arabic" w:hAnsi="Traditional Arabic" w:cs="Traditional Arabic" w:hint="cs"/>
          <w:b/>
          <w:bCs/>
          <w:sz w:val="36"/>
          <w:szCs w:val="36"/>
          <w:rtl/>
        </w:rPr>
        <w:t xml:space="preserve"> عند</w:t>
      </w:r>
      <w:r w:rsidR="00283588">
        <w:rPr>
          <w:rFonts w:ascii="Traditional Arabic" w:hAnsi="Traditional Arabic" w:cs="Traditional Arabic" w:hint="cs"/>
          <w:b/>
          <w:bCs/>
          <w:sz w:val="36"/>
          <w:szCs w:val="36"/>
          <w:rtl/>
        </w:rPr>
        <w:t>َ</w:t>
      </w:r>
      <w:r w:rsidR="00A87E55">
        <w:rPr>
          <w:rFonts w:ascii="Traditional Arabic" w:hAnsi="Traditional Arabic" w:cs="Traditional Arabic" w:hint="cs"/>
          <w:b/>
          <w:bCs/>
          <w:sz w:val="36"/>
          <w:szCs w:val="36"/>
          <w:rtl/>
        </w:rPr>
        <w:t xml:space="preserve"> الله</w:t>
      </w:r>
      <w:r w:rsidR="00283588">
        <w:rPr>
          <w:rFonts w:ascii="Traditional Arabic" w:hAnsi="Traditional Arabic" w:cs="Traditional Arabic" w:hint="cs"/>
          <w:b/>
          <w:bCs/>
          <w:sz w:val="36"/>
          <w:szCs w:val="36"/>
          <w:rtl/>
        </w:rPr>
        <w:t>ِ</w:t>
      </w:r>
      <w:r w:rsidR="00A87E55">
        <w:rPr>
          <w:rFonts w:ascii="Traditional Arabic" w:hAnsi="Traditional Arabic" w:cs="Traditional Arabic" w:hint="cs"/>
          <w:b/>
          <w:bCs/>
          <w:sz w:val="36"/>
          <w:szCs w:val="36"/>
          <w:rtl/>
        </w:rPr>
        <w:t xml:space="preserve"> م</w:t>
      </w:r>
      <w:r w:rsidR="00283588">
        <w:rPr>
          <w:rFonts w:ascii="Traditional Arabic" w:hAnsi="Traditional Arabic" w:cs="Traditional Arabic" w:hint="cs"/>
          <w:b/>
          <w:bCs/>
          <w:sz w:val="36"/>
          <w:szCs w:val="36"/>
          <w:rtl/>
        </w:rPr>
        <w:t>ِ</w:t>
      </w:r>
      <w:r w:rsidR="00A87E55">
        <w:rPr>
          <w:rFonts w:ascii="Traditional Arabic" w:hAnsi="Traditional Arabic" w:cs="Traditional Arabic" w:hint="cs"/>
          <w:b/>
          <w:bCs/>
          <w:sz w:val="36"/>
          <w:szCs w:val="36"/>
          <w:rtl/>
        </w:rPr>
        <w:t>ن الرحماء</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صداق</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قول</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صطف</w:t>
      </w:r>
      <w:r w:rsidR="0028358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w:t>
      </w:r>
      <w:r w:rsidR="00A87E55">
        <w:rPr>
          <w:rFonts w:ascii="Traditional Arabic" w:hAnsi="Traditional Arabic" w:cs="Traditional Arabic" w:hint="cs"/>
          <w:b/>
          <w:bCs/>
          <w:sz w:val="36"/>
          <w:szCs w:val="36"/>
          <w:rtl/>
        </w:rPr>
        <w:t xml:space="preserve"> </w:t>
      </w:r>
      <w:r w:rsidR="00A87E55"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w:t>
      </w:r>
      <w:proofErr w:type="gramStart"/>
      <w:r w:rsidRPr="00CD71ED">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CD71ED">
        <w:rPr>
          <w:rFonts w:ascii="Traditional Arabic" w:hAnsi="Traditional Arabic" w:cs="Traditional Arabic"/>
          <w:b/>
          <w:bCs/>
          <w:sz w:val="36"/>
          <w:szCs w:val="36"/>
          <w:rtl/>
        </w:rPr>
        <w:t>إِنَّمَا</w:t>
      </w:r>
      <w:proofErr w:type="gramEnd"/>
      <w:r w:rsidRPr="00CD71ED">
        <w:rPr>
          <w:rFonts w:ascii="Traditional Arabic" w:hAnsi="Traditional Arabic" w:cs="Traditional Arabic"/>
          <w:b/>
          <w:bCs/>
          <w:sz w:val="36"/>
          <w:szCs w:val="36"/>
          <w:rtl/>
        </w:rPr>
        <w:t xml:space="preserve"> يَرْحَمُ اللهُ مِنْ عِبَادِهِ الرُّحَمَاءَ».</w:t>
      </w:r>
      <w:r>
        <w:rPr>
          <w:rFonts w:ascii="Traditional Arabic" w:hAnsi="Traditional Arabic" w:cs="Traditional Arabic" w:hint="cs"/>
          <w:b/>
          <w:bCs/>
          <w:sz w:val="36"/>
          <w:szCs w:val="36"/>
          <w:rtl/>
        </w:rPr>
        <w:t xml:space="preserve"> (متفق عليه).</w:t>
      </w:r>
    </w:p>
    <w:p w:rsidR="007F3E69" w:rsidRPr="000347C5" w:rsidRDefault="007F3E69" w:rsidP="00CD71ED">
      <w:pPr>
        <w:tabs>
          <w:tab w:val="left" w:pos="10932"/>
          <w:tab w:val="left" w:pos="11112"/>
        </w:tabs>
        <w:jc w:val="center"/>
        <w:rPr>
          <w:rFonts w:ascii="Traditional Arabic" w:hAnsi="Traditional Arabic" w:cs="Monotype Koufi"/>
          <w:b/>
          <w:bCs/>
          <w:sz w:val="28"/>
          <w:szCs w:val="28"/>
          <w:rtl/>
        </w:rPr>
      </w:pPr>
      <w:r w:rsidRPr="000347C5">
        <w:rPr>
          <w:rFonts w:ascii="Traditional Arabic" w:hAnsi="Traditional Arabic" w:cs="Monotype Koufi"/>
          <w:b/>
          <w:bCs/>
          <w:sz w:val="28"/>
          <w:szCs w:val="28"/>
          <w:rtl/>
        </w:rPr>
        <w:t xml:space="preserve">نسألُ اللهَ </w:t>
      </w:r>
      <w:proofErr w:type="gramStart"/>
      <w:r w:rsidRPr="000347C5">
        <w:rPr>
          <w:rFonts w:ascii="Traditional Arabic" w:hAnsi="Traditional Arabic" w:cs="Monotype Koufi"/>
          <w:b/>
          <w:bCs/>
          <w:sz w:val="28"/>
          <w:szCs w:val="28"/>
          <w:rtl/>
        </w:rPr>
        <w:t xml:space="preserve">أنْ </w:t>
      </w:r>
      <w:r w:rsidR="00A06B11" w:rsidRPr="000347C5">
        <w:rPr>
          <w:rFonts w:ascii="Traditional Arabic" w:hAnsi="Traditional Arabic" w:cs="Monotype Koufi"/>
          <w:b/>
          <w:bCs/>
          <w:sz w:val="28"/>
          <w:szCs w:val="28"/>
          <w:rtl/>
        </w:rPr>
        <w:t xml:space="preserve"> </w:t>
      </w:r>
      <w:r w:rsidR="00CD71ED">
        <w:rPr>
          <w:rFonts w:ascii="Traditional Arabic" w:hAnsi="Traditional Arabic" w:cs="Monotype Koufi" w:hint="cs"/>
          <w:b/>
          <w:bCs/>
          <w:sz w:val="28"/>
          <w:szCs w:val="28"/>
          <w:rtl/>
        </w:rPr>
        <w:t>يشمل</w:t>
      </w:r>
      <w:r w:rsidR="00283588">
        <w:rPr>
          <w:rFonts w:ascii="Traditional Arabic" w:hAnsi="Traditional Arabic" w:cs="Monotype Koufi" w:hint="cs"/>
          <w:b/>
          <w:bCs/>
          <w:sz w:val="28"/>
          <w:szCs w:val="28"/>
          <w:rtl/>
        </w:rPr>
        <w:t>َ</w:t>
      </w:r>
      <w:r w:rsidR="00CD71ED">
        <w:rPr>
          <w:rFonts w:ascii="Traditional Arabic" w:hAnsi="Traditional Arabic" w:cs="Monotype Koufi" w:hint="cs"/>
          <w:b/>
          <w:bCs/>
          <w:sz w:val="28"/>
          <w:szCs w:val="28"/>
          <w:rtl/>
        </w:rPr>
        <w:t>ن</w:t>
      </w:r>
      <w:r w:rsidR="00283588">
        <w:rPr>
          <w:rFonts w:ascii="Traditional Arabic" w:hAnsi="Traditional Arabic" w:cs="Monotype Koufi" w:hint="cs"/>
          <w:b/>
          <w:bCs/>
          <w:sz w:val="28"/>
          <w:szCs w:val="28"/>
          <w:rtl/>
        </w:rPr>
        <w:t>َ</w:t>
      </w:r>
      <w:r w:rsidR="00CD71ED">
        <w:rPr>
          <w:rFonts w:ascii="Traditional Arabic" w:hAnsi="Traditional Arabic" w:cs="Monotype Koufi" w:hint="cs"/>
          <w:b/>
          <w:bCs/>
          <w:sz w:val="28"/>
          <w:szCs w:val="28"/>
          <w:rtl/>
        </w:rPr>
        <w:t>ا</w:t>
      </w:r>
      <w:proofErr w:type="gramEnd"/>
      <w:r w:rsidR="001C1B7B" w:rsidRPr="000347C5">
        <w:rPr>
          <w:rFonts w:ascii="Traditional Arabic" w:hAnsi="Traditional Arabic" w:cs="Monotype Koufi" w:hint="cs"/>
          <w:b/>
          <w:bCs/>
          <w:sz w:val="28"/>
          <w:szCs w:val="28"/>
          <w:rtl/>
        </w:rPr>
        <w:t xml:space="preserve"> برحمت</w:t>
      </w:r>
      <w:r w:rsidR="000D23B7">
        <w:rPr>
          <w:rFonts w:ascii="Traditional Arabic" w:hAnsi="Traditional Arabic" w:cs="Monotype Koufi" w:hint="cs"/>
          <w:b/>
          <w:bCs/>
          <w:sz w:val="28"/>
          <w:szCs w:val="28"/>
          <w:rtl/>
        </w:rPr>
        <w:t>ِ</w:t>
      </w:r>
      <w:r w:rsidR="001C1B7B" w:rsidRPr="000347C5">
        <w:rPr>
          <w:rFonts w:ascii="Traditional Arabic" w:hAnsi="Traditional Arabic" w:cs="Monotype Koufi" w:hint="cs"/>
          <w:b/>
          <w:bCs/>
          <w:sz w:val="28"/>
          <w:szCs w:val="28"/>
          <w:rtl/>
        </w:rPr>
        <w:t>ه وحفظ</w:t>
      </w:r>
      <w:r w:rsidR="000D23B7">
        <w:rPr>
          <w:rFonts w:ascii="Traditional Arabic" w:hAnsi="Traditional Arabic" w:cs="Monotype Koufi" w:hint="cs"/>
          <w:b/>
          <w:bCs/>
          <w:sz w:val="28"/>
          <w:szCs w:val="28"/>
          <w:rtl/>
        </w:rPr>
        <w:t>ِ</w:t>
      </w:r>
      <w:r w:rsidR="001C1B7B" w:rsidRPr="000347C5">
        <w:rPr>
          <w:rFonts w:ascii="Traditional Arabic" w:hAnsi="Traditional Arabic" w:cs="Monotype Koufi" w:hint="cs"/>
          <w:b/>
          <w:bCs/>
          <w:sz w:val="28"/>
          <w:szCs w:val="28"/>
          <w:rtl/>
        </w:rPr>
        <w:t>ه وعنايت</w:t>
      </w:r>
      <w:r w:rsidR="000D23B7">
        <w:rPr>
          <w:rFonts w:ascii="Traditional Arabic" w:hAnsi="Traditional Arabic" w:cs="Monotype Koufi" w:hint="cs"/>
          <w:b/>
          <w:bCs/>
          <w:sz w:val="28"/>
          <w:szCs w:val="28"/>
          <w:rtl/>
        </w:rPr>
        <w:t>ِ</w:t>
      </w:r>
      <w:r w:rsidR="001C1B7B" w:rsidRPr="000347C5">
        <w:rPr>
          <w:rFonts w:ascii="Traditional Arabic" w:hAnsi="Traditional Arabic" w:cs="Monotype Koufi" w:hint="cs"/>
          <w:b/>
          <w:bCs/>
          <w:sz w:val="28"/>
          <w:szCs w:val="28"/>
          <w:rtl/>
        </w:rPr>
        <w:t>ه</w:t>
      </w:r>
      <w:r w:rsidR="00162CE8" w:rsidRPr="000347C5">
        <w:rPr>
          <w:rFonts w:ascii="Traditional Arabic" w:hAnsi="Traditional Arabic" w:cs="Monotype Koufi" w:hint="cs"/>
          <w:b/>
          <w:bCs/>
          <w:sz w:val="28"/>
          <w:szCs w:val="28"/>
          <w:rtl/>
        </w:rPr>
        <w:t xml:space="preserve"> </w:t>
      </w:r>
      <w:r w:rsidR="001C1B7B" w:rsidRPr="000347C5">
        <w:rPr>
          <w:rFonts w:ascii="Traditional Arabic" w:hAnsi="Traditional Arabic" w:cs="Monotype Koufi" w:hint="cs"/>
          <w:b/>
          <w:bCs/>
          <w:sz w:val="28"/>
          <w:szCs w:val="28"/>
          <w:rtl/>
        </w:rPr>
        <w:t>وستر</w:t>
      </w:r>
      <w:r w:rsidR="000D23B7">
        <w:rPr>
          <w:rFonts w:ascii="Traditional Arabic" w:hAnsi="Traditional Arabic" w:cs="Monotype Koufi" w:hint="cs"/>
          <w:b/>
          <w:bCs/>
          <w:sz w:val="28"/>
          <w:szCs w:val="28"/>
          <w:rtl/>
        </w:rPr>
        <w:t>ِ</w:t>
      </w:r>
      <w:r w:rsidR="001C1B7B" w:rsidRPr="000347C5">
        <w:rPr>
          <w:rFonts w:ascii="Traditional Arabic" w:hAnsi="Traditional Arabic" w:cs="Monotype Koufi" w:hint="cs"/>
          <w:b/>
          <w:bCs/>
          <w:sz w:val="28"/>
          <w:szCs w:val="28"/>
          <w:rtl/>
        </w:rPr>
        <w:t>ه في الدنيا والآخرة</w:t>
      </w:r>
      <w:r w:rsidR="000D23B7">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 xml:space="preserve"> وأن</w:t>
      </w:r>
      <w:r w:rsidR="00DE2F6A"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 xml:space="preserve"> يحفظ</w:t>
      </w:r>
      <w:r w:rsidR="003511DD"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 xml:space="preserve"> مصرن</w:t>
      </w:r>
      <w:r w:rsidR="003511DD"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ا م</w:t>
      </w:r>
      <w:r w:rsidR="003511DD"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ن كل</w:t>
      </w:r>
      <w:r w:rsidR="003511DD"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 xml:space="preserve"> مكروه</w:t>
      </w:r>
      <w:r w:rsidR="003511DD"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 xml:space="preserve"> وسوء</w:t>
      </w:r>
      <w:r w:rsidR="003511DD" w:rsidRPr="000347C5">
        <w:rPr>
          <w:rFonts w:ascii="Traditional Arabic" w:hAnsi="Traditional Arabic" w:cs="Monotype Koufi" w:hint="cs"/>
          <w:b/>
          <w:bCs/>
          <w:sz w:val="28"/>
          <w:szCs w:val="28"/>
          <w:rtl/>
        </w:rPr>
        <w:t>ٍ</w:t>
      </w:r>
      <w:r w:rsidR="006F14D6" w:rsidRPr="000347C5">
        <w:rPr>
          <w:rFonts w:ascii="Traditional Arabic" w:hAnsi="Traditional Arabic" w:cs="Monotype Koufi" w:hint="cs"/>
          <w:b/>
          <w:bCs/>
          <w:sz w:val="28"/>
          <w:szCs w:val="28"/>
          <w:rtl/>
        </w:rPr>
        <w:t xml:space="preserve"> .</w:t>
      </w:r>
    </w:p>
    <w:p w:rsidR="00CC1BFB" w:rsidRPr="00D42507" w:rsidRDefault="00AE6714" w:rsidP="001E4A2B">
      <w:pPr>
        <w:tabs>
          <w:tab w:val="left" w:pos="10932"/>
          <w:tab w:val="left" w:pos="11112"/>
        </w:tabs>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EB0C65">
        <w:rPr>
          <w:rFonts w:ascii="Traditional Arabic" w:hAnsi="Traditional Arabic" w:cs="Monotype Koufi" w:hint="cs"/>
          <w:b/>
          <w:bCs/>
          <w:sz w:val="36"/>
          <w:szCs w:val="36"/>
          <w:rtl/>
        </w:rPr>
        <w:t xml:space="preserve">  </w:t>
      </w:r>
      <w:r w:rsidR="001E4A2B">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 </w:t>
      </w:r>
      <w:r w:rsidR="00101843">
        <w:rPr>
          <w:rFonts w:ascii="Traditional Arabic" w:hAnsi="Traditional Arabic" w:cs="Monotype Koufi" w:hint="cs"/>
          <w:b/>
          <w:bCs/>
          <w:sz w:val="36"/>
          <w:szCs w:val="36"/>
          <w:rtl/>
        </w:rPr>
        <w:t xml:space="preserve">    </w:t>
      </w:r>
      <w:r w:rsidR="001E4A2B">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283588">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rsidR="00662F6C" w:rsidRPr="0027214E" w:rsidRDefault="00CC1BFB" w:rsidP="00A31AEF">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662F6C" w:rsidRPr="0027214E"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A70" w:rsidRDefault="009A0A70">
      <w:r>
        <w:separator/>
      </w:r>
    </w:p>
  </w:endnote>
  <w:endnote w:type="continuationSeparator" w:id="0">
    <w:p w:rsidR="009A0A70" w:rsidRDefault="009A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87E55">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A70" w:rsidRDefault="009A0A70">
      <w:r>
        <w:separator/>
      </w:r>
    </w:p>
  </w:footnote>
  <w:footnote w:type="continuationSeparator" w:id="0">
    <w:p w:rsidR="009A0A70" w:rsidRDefault="009A0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083624">
    <w:abstractNumId w:val="1"/>
  </w:num>
  <w:num w:numId="2" w16cid:durableId="1823934435">
    <w:abstractNumId w:val="2"/>
  </w:num>
  <w:num w:numId="3" w16cid:durableId="232669385">
    <w:abstractNumId w:val="4"/>
  </w:num>
  <w:num w:numId="4" w16cid:durableId="801386817">
    <w:abstractNumId w:val="3"/>
  </w:num>
  <w:num w:numId="5" w16cid:durableId="38340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E1A"/>
    <w:rsid w:val="00004A34"/>
    <w:rsid w:val="00007F38"/>
    <w:rsid w:val="00010022"/>
    <w:rsid w:val="00011638"/>
    <w:rsid w:val="00013F5A"/>
    <w:rsid w:val="00014067"/>
    <w:rsid w:val="00014306"/>
    <w:rsid w:val="000143DA"/>
    <w:rsid w:val="000175D2"/>
    <w:rsid w:val="0001796C"/>
    <w:rsid w:val="00017D55"/>
    <w:rsid w:val="00017F90"/>
    <w:rsid w:val="00020188"/>
    <w:rsid w:val="000206C5"/>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47C5"/>
    <w:rsid w:val="00035B7C"/>
    <w:rsid w:val="000363FE"/>
    <w:rsid w:val="00040CFB"/>
    <w:rsid w:val="000435E3"/>
    <w:rsid w:val="000446AF"/>
    <w:rsid w:val="00044856"/>
    <w:rsid w:val="000461D5"/>
    <w:rsid w:val="00046EAC"/>
    <w:rsid w:val="00047402"/>
    <w:rsid w:val="00047591"/>
    <w:rsid w:val="000478E4"/>
    <w:rsid w:val="00047BD9"/>
    <w:rsid w:val="0005083E"/>
    <w:rsid w:val="00050CE8"/>
    <w:rsid w:val="00050E32"/>
    <w:rsid w:val="00050E66"/>
    <w:rsid w:val="00052D90"/>
    <w:rsid w:val="0005309B"/>
    <w:rsid w:val="000538CD"/>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0E85"/>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82F"/>
    <w:rsid w:val="00094A8A"/>
    <w:rsid w:val="00094C1C"/>
    <w:rsid w:val="000956DB"/>
    <w:rsid w:val="00096B9B"/>
    <w:rsid w:val="000A008F"/>
    <w:rsid w:val="000A021F"/>
    <w:rsid w:val="000A160E"/>
    <w:rsid w:val="000A1A6F"/>
    <w:rsid w:val="000A27D0"/>
    <w:rsid w:val="000A37B7"/>
    <w:rsid w:val="000A462C"/>
    <w:rsid w:val="000A48C4"/>
    <w:rsid w:val="000A4CF7"/>
    <w:rsid w:val="000A66AD"/>
    <w:rsid w:val="000A67CA"/>
    <w:rsid w:val="000B06A9"/>
    <w:rsid w:val="000B14C4"/>
    <w:rsid w:val="000B1776"/>
    <w:rsid w:val="000B1DAF"/>
    <w:rsid w:val="000B1E02"/>
    <w:rsid w:val="000B322B"/>
    <w:rsid w:val="000B33A5"/>
    <w:rsid w:val="000B376A"/>
    <w:rsid w:val="000B3B9A"/>
    <w:rsid w:val="000B4B50"/>
    <w:rsid w:val="000B61C3"/>
    <w:rsid w:val="000B66C7"/>
    <w:rsid w:val="000B7343"/>
    <w:rsid w:val="000C04F4"/>
    <w:rsid w:val="000C18BF"/>
    <w:rsid w:val="000C1DBA"/>
    <w:rsid w:val="000C1FD0"/>
    <w:rsid w:val="000C2B09"/>
    <w:rsid w:val="000C3796"/>
    <w:rsid w:val="000C3AA9"/>
    <w:rsid w:val="000C4581"/>
    <w:rsid w:val="000C598B"/>
    <w:rsid w:val="000C5AA1"/>
    <w:rsid w:val="000D23B7"/>
    <w:rsid w:val="000D2846"/>
    <w:rsid w:val="000D3160"/>
    <w:rsid w:val="000D7F6C"/>
    <w:rsid w:val="000E0323"/>
    <w:rsid w:val="000E0715"/>
    <w:rsid w:val="000E2030"/>
    <w:rsid w:val="000E375E"/>
    <w:rsid w:val="000E5059"/>
    <w:rsid w:val="000E59C5"/>
    <w:rsid w:val="000E63BC"/>
    <w:rsid w:val="000E67A0"/>
    <w:rsid w:val="000E74D1"/>
    <w:rsid w:val="000F1F5F"/>
    <w:rsid w:val="000F2F9D"/>
    <w:rsid w:val="000F5A63"/>
    <w:rsid w:val="000F6B23"/>
    <w:rsid w:val="000F6B5F"/>
    <w:rsid w:val="000F72B7"/>
    <w:rsid w:val="001008F9"/>
    <w:rsid w:val="00101738"/>
    <w:rsid w:val="00101843"/>
    <w:rsid w:val="00103FDA"/>
    <w:rsid w:val="00104F59"/>
    <w:rsid w:val="00105997"/>
    <w:rsid w:val="00105A11"/>
    <w:rsid w:val="00105F9D"/>
    <w:rsid w:val="00106773"/>
    <w:rsid w:val="00107350"/>
    <w:rsid w:val="00110093"/>
    <w:rsid w:val="0011088C"/>
    <w:rsid w:val="001111E6"/>
    <w:rsid w:val="00112C16"/>
    <w:rsid w:val="00113975"/>
    <w:rsid w:val="001139E0"/>
    <w:rsid w:val="00113CEB"/>
    <w:rsid w:val="001144D3"/>
    <w:rsid w:val="00115468"/>
    <w:rsid w:val="00115DA0"/>
    <w:rsid w:val="00116A12"/>
    <w:rsid w:val="001178AF"/>
    <w:rsid w:val="00117C07"/>
    <w:rsid w:val="00117C09"/>
    <w:rsid w:val="00120001"/>
    <w:rsid w:val="001208ED"/>
    <w:rsid w:val="001211FC"/>
    <w:rsid w:val="0012167E"/>
    <w:rsid w:val="00122B9D"/>
    <w:rsid w:val="00125050"/>
    <w:rsid w:val="0012650F"/>
    <w:rsid w:val="00127051"/>
    <w:rsid w:val="00127594"/>
    <w:rsid w:val="00130150"/>
    <w:rsid w:val="001308DC"/>
    <w:rsid w:val="00131B80"/>
    <w:rsid w:val="00133886"/>
    <w:rsid w:val="001338C0"/>
    <w:rsid w:val="001342FD"/>
    <w:rsid w:val="001346A9"/>
    <w:rsid w:val="001353D1"/>
    <w:rsid w:val="00137A7A"/>
    <w:rsid w:val="001408F5"/>
    <w:rsid w:val="0014111A"/>
    <w:rsid w:val="00141A03"/>
    <w:rsid w:val="001435B6"/>
    <w:rsid w:val="00151B8C"/>
    <w:rsid w:val="001525C3"/>
    <w:rsid w:val="00153A82"/>
    <w:rsid w:val="00154517"/>
    <w:rsid w:val="0015555B"/>
    <w:rsid w:val="001577C6"/>
    <w:rsid w:val="00161424"/>
    <w:rsid w:val="00161A51"/>
    <w:rsid w:val="00162CE8"/>
    <w:rsid w:val="00163130"/>
    <w:rsid w:val="001642F3"/>
    <w:rsid w:val="00164465"/>
    <w:rsid w:val="00164635"/>
    <w:rsid w:val="00165617"/>
    <w:rsid w:val="00166761"/>
    <w:rsid w:val="001667B2"/>
    <w:rsid w:val="0017068D"/>
    <w:rsid w:val="001712BC"/>
    <w:rsid w:val="00171B00"/>
    <w:rsid w:val="00171F33"/>
    <w:rsid w:val="001734D4"/>
    <w:rsid w:val="00175561"/>
    <w:rsid w:val="001766B6"/>
    <w:rsid w:val="00176707"/>
    <w:rsid w:val="00180196"/>
    <w:rsid w:val="00181F6A"/>
    <w:rsid w:val="00181F7C"/>
    <w:rsid w:val="00183A19"/>
    <w:rsid w:val="001841E7"/>
    <w:rsid w:val="00184833"/>
    <w:rsid w:val="001848FE"/>
    <w:rsid w:val="00185789"/>
    <w:rsid w:val="00185E8D"/>
    <w:rsid w:val="0018626E"/>
    <w:rsid w:val="00187D6A"/>
    <w:rsid w:val="00192F28"/>
    <w:rsid w:val="00192F75"/>
    <w:rsid w:val="00193BDE"/>
    <w:rsid w:val="001953E3"/>
    <w:rsid w:val="001954ED"/>
    <w:rsid w:val="001A29ED"/>
    <w:rsid w:val="001A3C32"/>
    <w:rsid w:val="001A4CA4"/>
    <w:rsid w:val="001A5C6D"/>
    <w:rsid w:val="001A65B5"/>
    <w:rsid w:val="001A661D"/>
    <w:rsid w:val="001A699B"/>
    <w:rsid w:val="001A7612"/>
    <w:rsid w:val="001B1E48"/>
    <w:rsid w:val="001B1F84"/>
    <w:rsid w:val="001B2162"/>
    <w:rsid w:val="001B268D"/>
    <w:rsid w:val="001B59E6"/>
    <w:rsid w:val="001B6F7F"/>
    <w:rsid w:val="001B7D73"/>
    <w:rsid w:val="001C08C0"/>
    <w:rsid w:val="001C1B7B"/>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19B4"/>
    <w:rsid w:val="001E302F"/>
    <w:rsid w:val="001E477B"/>
    <w:rsid w:val="001E4A2B"/>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9E0"/>
    <w:rsid w:val="00206498"/>
    <w:rsid w:val="00207DFD"/>
    <w:rsid w:val="00211559"/>
    <w:rsid w:val="0021283A"/>
    <w:rsid w:val="00216A7A"/>
    <w:rsid w:val="002171F3"/>
    <w:rsid w:val="0021765F"/>
    <w:rsid w:val="00220757"/>
    <w:rsid w:val="00221407"/>
    <w:rsid w:val="00222051"/>
    <w:rsid w:val="00222296"/>
    <w:rsid w:val="002238F5"/>
    <w:rsid w:val="00224BF3"/>
    <w:rsid w:val="00225E4B"/>
    <w:rsid w:val="00226475"/>
    <w:rsid w:val="00226E24"/>
    <w:rsid w:val="0022761B"/>
    <w:rsid w:val="00231CF1"/>
    <w:rsid w:val="00233C54"/>
    <w:rsid w:val="00235578"/>
    <w:rsid w:val="00236446"/>
    <w:rsid w:val="00237BFE"/>
    <w:rsid w:val="002438D4"/>
    <w:rsid w:val="00245A3F"/>
    <w:rsid w:val="00247A28"/>
    <w:rsid w:val="00250333"/>
    <w:rsid w:val="002505CB"/>
    <w:rsid w:val="00250832"/>
    <w:rsid w:val="00251997"/>
    <w:rsid w:val="00251F91"/>
    <w:rsid w:val="0025211D"/>
    <w:rsid w:val="00255830"/>
    <w:rsid w:val="002562AC"/>
    <w:rsid w:val="00256420"/>
    <w:rsid w:val="00260268"/>
    <w:rsid w:val="0026114B"/>
    <w:rsid w:val="00261C24"/>
    <w:rsid w:val="0026332F"/>
    <w:rsid w:val="002633CE"/>
    <w:rsid w:val="00263BC1"/>
    <w:rsid w:val="002641FF"/>
    <w:rsid w:val="00265193"/>
    <w:rsid w:val="002652E1"/>
    <w:rsid w:val="002673BB"/>
    <w:rsid w:val="00267D24"/>
    <w:rsid w:val="00270135"/>
    <w:rsid w:val="002703CA"/>
    <w:rsid w:val="00272130"/>
    <w:rsid w:val="0027214E"/>
    <w:rsid w:val="00272CF4"/>
    <w:rsid w:val="0027372F"/>
    <w:rsid w:val="00276024"/>
    <w:rsid w:val="002776A2"/>
    <w:rsid w:val="00277A1B"/>
    <w:rsid w:val="00280AB1"/>
    <w:rsid w:val="0028160A"/>
    <w:rsid w:val="00281A1F"/>
    <w:rsid w:val="00281C1E"/>
    <w:rsid w:val="002832F7"/>
    <w:rsid w:val="00283588"/>
    <w:rsid w:val="00284AA3"/>
    <w:rsid w:val="00286958"/>
    <w:rsid w:val="002871FC"/>
    <w:rsid w:val="002878BA"/>
    <w:rsid w:val="00287E4C"/>
    <w:rsid w:val="00287E73"/>
    <w:rsid w:val="00293F78"/>
    <w:rsid w:val="002940C2"/>
    <w:rsid w:val="002948C1"/>
    <w:rsid w:val="0029497B"/>
    <w:rsid w:val="0029513A"/>
    <w:rsid w:val="00295DB7"/>
    <w:rsid w:val="002971E2"/>
    <w:rsid w:val="002A081E"/>
    <w:rsid w:val="002A3024"/>
    <w:rsid w:val="002A3EA4"/>
    <w:rsid w:val="002A4FE0"/>
    <w:rsid w:val="002A68C5"/>
    <w:rsid w:val="002A72FC"/>
    <w:rsid w:val="002B0432"/>
    <w:rsid w:val="002B20CF"/>
    <w:rsid w:val="002B3DCE"/>
    <w:rsid w:val="002B44F2"/>
    <w:rsid w:val="002B7C38"/>
    <w:rsid w:val="002B7FE2"/>
    <w:rsid w:val="002C0EC1"/>
    <w:rsid w:val="002C1AE0"/>
    <w:rsid w:val="002C51A1"/>
    <w:rsid w:val="002C583B"/>
    <w:rsid w:val="002C604D"/>
    <w:rsid w:val="002C6F8D"/>
    <w:rsid w:val="002C7024"/>
    <w:rsid w:val="002C74EA"/>
    <w:rsid w:val="002C79E3"/>
    <w:rsid w:val="002D04FF"/>
    <w:rsid w:val="002D0FE6"/>
    <w:rsid w:val="002D1328"/>
    <w:rsid w:val="002D212D"/>
    <w:rsid w:val="002D42A2"/>
    <w:rsid w:val="002D4751"/>
    <w:rsid w:val="002D5792"/>
    <w:rsid w:val="002D783E"/>
    <w:rsid w:val="002E1228"/>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6D89"/>
    <w:rsid w:val="0030750B"/>
    <w:rsid w:val="0031118A"/>
    <w:rsid w:val="003111B5"/>
    <w:rsid w:val="003115BD"/>
    <w:rsid w:val="003151A0"/>
    <w:rsid w:val="00315730"/>
    <w:rsid w:val="00315A77"/>
    <w:rsid w:val="00316A4E"/>
    <w:rsid w:val="003170E9"/>
    <w:rsid w:val="00317A0F"/>
    <w:rsid w:val="00320CCD"/>
    <w:rsid w:val="003216D9"/>
    <w:rsid w:val="00321B3F"/>
    <w:rsid w:val="00322469"/>
    <w:rsid w:val="003233D6"/>
    <w:rsid w:val="003240B4"/>
    <w:rsid w:val="00325442"/>
    <w:rsid w:val="00325B4E"/>
    <w:rsid w:val="00327D1D"/>
    <w:rsid w:val="00330087"/>
    <w:rsid w:val="0033289E"/>
    <w:rsid w:val="00332990"/>
    <w:rsid w:val="00334009"/>
    <w:rsid w:val="00334D6B"/>
    <w:rsid w:val="0033546E"/>
    <w:rsid w:val="0033564E"/>
    <w:rsid w:val="00340476"/>
    <w:rsid w:val="0034198F"/>
    <w:rsid w:val="00344A9D"/>
    <w:rsid w:val="003475A7"/>
    <w:rsid w:val="00350737"/>
    <w:rsid w:val="00350ADC"/>
    <w:rsid w:val="003511DD"/>
    <w:rsid w:val="00352682"/>
    <w:rsid w:val="00352753"/>
    <w:rsid w:val="0035307D"/>
    <w:rsid w:val="003540D7"/>
    <w:rsid w:val="00355371"/>
    <w:rsid w:val="00356954"/>
    <w:rsid w:val="003601BD"/>
    <w:rsid w:val="0036289B"/>
    <w:rsid w:val="00363493"/>
    <w:rsid w:val="003635F0"/>
    <w:rsid w:val="0036364F"/>
    <w:rsid w:val="00364250"/>
    <w:rsid w:val="00365B25"/>
    <w:rsid w:val="003666A0"/>
    <w:rsid w:val="003668A5"/>
    <w:rsid w:val="003676F1"/>
    <w:rsid w:val="0037125A"/>
    <w:rsid w:val="0037233A"/>
    <w:rsid w:val="00372904"/>
    <w:rsid w:val="003773E7"/>
    <w:rsid w:val="00381C79"/>
    <w:rsid w:val="00381ED3"/>
    <w:rsid w:val="00382326"/>
    <w:rsid w:val="003834D0"/>
    <w:rsid w:val="0038354C"/>
    <w:rsid w:val="003842CD"/>
    <w:rsid w:val="0038452C"/>
    <w:rsid w:val="003853EB"/>
    <w:rsid w:val="003862D0"/>
    <w:rsid w:val="00386A17"/>
    <w:rsid w:val="003871B1"/>
    <w:rsid w:val="00387466"/>
    <w:rsid w:val="00387798"/>
    <w:rsid w:val="003901E0"/>
    <w:rsid w:val="003913DB"/>
    <w:rsid w:val="0039234B"/>
    <w:rsid w:val="00394192"/>
    <w:rsid w:val="00394D52"/>
    <w:rsid w:val="0039576F"/>
    <w:rsid w:val="00396A96"/>
    <w:rsid w:val="00396F56"/>
    <w:rsid w:val="003A1482"/>
    <w:rsid w:val="003A2578"/>
    <w:rsid w:val="003A2656"/>
    <w:rsid w:val="003A2AD4"/>
    <w:rsid w:val="003A41E3"/>
    <w:rsid w:val="003A4DDA"/>
    <w:rsid w:val="003A700B"/>
    <w:rsid w:val="003A71AE"/>
    <w:rsid w:val="003A7CB4"/>
    <w:rsid w:val="003B3070"/>
    <w:rsid w:val="003B3879"/>
    <w:rsid w:val="003B3B3F"/>
    <w:rsid w:val="003B42B4"/>
    <w:rsid w:val="003B4793"/>
    <w:rsid w:val="003B47A4"/>
    <w:rsid w:val="003B486B"/>
    <w:rsid w:val="003B7514"/>
    <w:rsid w:val="003B7817"/>
    <w:rsid w:val="003B792E"/>
    <w:rsid w:val="003C070D"/>
    <w:rsid w:val="003C17A3"/>
    <w:rsid w:val="003C2A52"/>
    <w:rsid w:val="003C46AD"/>
    <w:rsid w:val="003C58D4"/>
    <w:rsid w:val="003C5D2C"/>
    <w:rsid w:val="003C63B3"/>
    <w:rsid w:val="003C6827"/>
    <w:rsid w:val="003C6E22"/>
    <w:rsid w:val="003C6E85"/>
    <w:rsid w:val="003C75BB"/>
    <w:rsid w:val="003D133B"/>
    <w:rsid w:val="003D1D00"/>
    <w:rsid w:val="003D2081"/>
    <w:rsid w:val="003D4026"/>
    <w:rsid w:val="003D4067"/>
    <w:rsid w:val="003D517B"/>
    <w:rsid w:val="003D5BFF"/>
    <w:rsid w:val="003D66B0"/>
    <w:rsid w:val="003D69E1"/>
    <w:rsid w:val="003D729A"/>
    <w:rsid w:val="003D781D"/>
    <w:rsid w:val="003E08CE"/>
    <w:rsid w:val="003E1866"/>
    <w:rsid w:val="003E42B1"/>
    <w:rsid w:val="003E5907"/>
    <w:rsid w:val="003E71A1"/>
    <w:rsid w:val="003E758D"/>
    <w:rsid w:val="003F1D40"/>
    <w:rsid w:val="003F28FA"/>
    <w:rsid w:val="003F3DC0"/>
    <w:rsid w:val="003F6191"/>
    <w:rsid w:val="003F7786"/>
    <w:rsid w:val="003F7E91"/>
    <w:rsid w:val="00400595"/>
    <w:rsid w:val="0040365E"/>
    <w:rsid w:val="00403694"/>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3DE"/>
    <w:rsid w:val="00434AF2"/>
    <w:rsid w:val="00436995"/>
    <w:rsid w:val="004370E1"/>
    <w:rsid w:val="004377FA"/>
    <w:rsid w:val="0044091F"/>
    <w:rsid w:val="00440B81"/>
    <w:rsid w:val="00440C8D"/>
    <w:rsid w:val="00442453"/>
    <w:rsid w:val="0044286E"/>
    <w:rsid w:val="00445E86"/>
    <w:rsid w:val="00446875"/>
    <w:rsid w:val="00447BB5"/>
    <w:rsid w:val="0045107C"/>
    <w:rsid w:val="00451F0E"/>
    <w:rsid w:val="00452BE1"/>
    <w:rsid w:val="00454143"/>
    <w:rsid w:val="00454D9A"/>
    <w:rsid w:val="0046003F"/>
    <w:rsid w:val="00460823"/>
    <w:rsid w:val="004622D7"/>
    <w:rsid w:val="00463786"/>
    <w:rsid w:val="00464526"/>
    <w:rsid w:val="004660EF"/>
    <w:rsid w:val="0046632A"/>
    <w:rsid w:val="004672C4"/>
    <w:rsid w:val="004677E9"/>
    <w:rsid w:val="00467C80"/>
    <w:rsid w:val="00470ED0"/>
    <w:rsid w:val="00471935"/>
    <w:rsid w:val="00471D4D"/>
    <w:rsid w:val="00471E5F"/>
    <w:rsid w:val="00474330"/>
    <w:rsid w:val="00475545"/>
    <w:rsid w:val="004760BF"/>
    <w:rsid w:val="00476269"/>
    <w:rsid w:val="00476E92"/>
    <w:rsid w:val="004773F0"/>
    <w:rsid w:val="0047763A"/>
    <w:rsid w:val="004801AC"/>
    <w:rsid w:val="004817BF"/>
    <w:rsid w:val="00481C64"/>
    <w:rsid w:val="00482855"/>
    <w:rsid w:val="00482B27"/>
    <w:rsid w:val="00483021"/>
    <w:rsid w:val="00483B2C"/>
    <w:rsid w:val="00484352"/>
    <w:rsid w:val="004857B6"/>
    <w:rsid w:val="00490E08"/>
    <w:rsid w:val="00491023"/>
    <w:rsid w:val="0049192A"/>
    <w:rsid w:val="00492F05"/>
    <w:rsid w:val="00493C67"/>
    <w:rsid w:val="00494477"/>
    <w:rsid w:val="004944F9"/>
    <w:rsid w:val="0049578C"/>
    <w:rsid w:val="00495FCD"/>
    <w:rsid w:val="0049620A"/>
    <w:rsid w:val="0049727B"/>
    <w:rsid w:val="00497EC5"/>
    <w:rsid w:val="004A1657"/>
    <w:rsid w:val="004A2D4B"/>
    <w:rsid w:val="004A37F9"/>
    <w:rsid w:val="004A45C4"/>
    <w:rsid w:val="004A510E"/>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65D"/>
    <w:rsid w:val="004C34AE"/>
    <w:rsid w:val="004C3AEF"/>
    <w:rsid w:val="004D0606"/>
    <w:rsid w:val="004D2A95"/>
    <w:rsid w:val="004D3142"/>
    <w:rsid w:val="004D3735"/>
    <w:rsid w:val="004D3C3D"/>
    <w:rsid w:val="004D3ED0"/>
    <w:rsid w:val="004D6ABE"/>
    <w:rsid w:val="004E0157"/>
    <w:rsid w:val="004E0968"/>
    <w:rsid w:val="004E0B97"/>
    <w:rsid w:val="004E18D3"/>
    <w:rsid w:val="004E1C3A"/>
    <w:rsid w:val="004E3469"/>
    <w:rsid w:val="004E4463"/>
    <w:rsid w:val="004E6C6E"/>
    <w:rsid w:val="004F00C2"/>
    <w:rsid w:val="004F1CB4"/>
    <w:rsid w:val="004F2DE3"/>
    <w:rsid w:val="004F42EF"/>
    <w:rsid w:val="004F48D8"/>
    <w:rsid w:val="004F49A9"/>
    <w:rsid w:val="004F61CE"/>
    <w:rsid w:val="00500151"/>
    <w:rsid w:val="005009EA"/>
    <w:rsid w:val="00500AC5"/>
    <w:rsid w:val="00502DF1"/>
    <w:rsid w:val="0050693C"/>
    <w:rsid w:val="0051208C"/>
    <w:rsid w:val="00512706"/>
    <w:rsid w:val="00512D96"/>
    <w:rsid w:val="00514468"/>
    <w:rsid w:val="005179E9"/>
    <w:rsid w:val="00517FA3"/>
    <w:rsid w:val="00520BFC"/>
    <w:rsid w:val="00520C2D"/>
    <w:rsid w:val="0052140A"/>
    <w:rsid w:val="005218C8"/>
    <w:rsid w:val="00521A6B"/>
    <w:rsid w:val="005229D9"/>
    <w:rsid w:val="00523B46"/>
    <w:rsid w:val="00523B87"/>
    <w:rsid w:val="00524532"/>
    <w:rsid w:val="00524E8D"/>
    <w:rsid w:val="0052582A"/>
    <w:rsid w:val="00525FA7"/>
    <w:rsid w:val="0052675D"/>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523B5"/>
    <w:rsid w:val="00553427"/>
    <w:rsid w:val="0056091C"/>
    <w:rsid w:val="0056182D"/>
    <w:rsid w:val="005619F3"/>
    <w:rsid w:val="00564223"/>
    <w:rsid w:val="00565983"/>
    <w:rsid w:val="00565D2C"/>
    <w:rsid w:val="00566979"/>
    <w:rsid w:val="00570D61"/>
    <w:rsid w:val="00571BEB"/>
    <w:rsid w:val="00573ED1"/>
    <w:rsid w:val="00576E29"/>
    <w:rsid w:val="0057717D"/>
    <w:rsid w:val="00577A88"/>
    <w:rsid w:val="00582366"/>
    <w:rsid w:val="0058257F"/>
    <w:rsid w:val="00583064"/>
    <w:rsid w:val="00583ADB"/>
    <w:rsid w:val="00584257"/>
    <w:rsid w:val="005846B6"/>
    <w:rsid w:val="00585FD2"/>
    <w:rsid w:val="005869C4"/>
    <w:rsid w:val="00590DC3"/>
    <w:rsid w:val="00591488"/>
    <w:rsid w:val="00591A1F"/>
    <w:rsid w:val="005922DC"/>
    <w:rsid w:val="00593EC1"/>
    <w:rsid w:val="005955E6"/>
    <w:rsid w:val="00595639"/>
    <w:rsid w:val="00595758"/>
    <w:rsid w:val="00595D90"/>
    <w:rsid w:val="00595DE1"/>
    <w:rsid w:val="00597D38"/>
    <w:rsid w:val="005A0136"/>
    <w:rsid w:val="005A026D"/>
    <w:rsid w:val="005A1BFC"/>
    <w:rsid w:val="005A1EE2"/>
    <w:rsid w:val="005A213E"/>
    <w:rsid w:val="005A4355"/>
    <w:rsid w:val="005A54DB"/>
    <w:rsid w:val="005A5A3B"/>
    <w:rsid w:val="005A5FC6"/>
    <w:rsid w:val="005A6166"/>
    <w:rsid w:val="005A6A38"/>
    <w:rsid w:val="005B0906"/>
    <w:rsid w:val="005B11D9"/>
    <w:rsid w:val="005B145B"/>
    <w:rsid w:val="005B1F71"/>
    <w:rsid w:val="005B273C"/>
    <w:rsid w:val="005B3B3A"/>
    <w:rsid w:val="005B4BA8"/>
    <w:rsid w:val="005B56E5"/>
    <w:rsid w:val="005B5F04"/>
    <w:rsid w:val="005B63E9"/>
    <w:rsid w:val="005B701D"/>
    <w:rsid w:val="005C096B"/>
    <w:rsid w:val="005C1BEE"/>
    <w:rsid w:val="005C30BA"/>
    <w:rsid w:val="005C4E39"/>
    <w:rsid w:val="005C62F8"/>
    <w:rsid w:val="005C6816"/>
    <w:rsid w:val="005D1571"/>
    <w:rsid w:val="005D21CD"/>
    <w:rsid w:val="005D2685"/>
    <w:rsid w:val="005D2F2E"/>
    <w:rsid w:val="005D3020"/>
    <w:rsid w:val="005D378C"/>
    <w:rsid w:val="005D3E1D"/>
    <w:rsid w:val="005D4157"/>
    <w:rsid w:val="005D46DA"/>
    <w:rsid w:val="005D4B23"/>
    <w:rsid w:val="005D5891"/>
    <w:rsid w:val="005D5C9D"/>
    <w:rsid w:val="005D6BFB"/>
    <w:rsid w:val="005E0534"/>
    <w:rsid w:val="005E1A4E"/>
    <w:rsid w:val="005E1A8B"/>
    <w:rsid w:val="005E1F5E"/>
    <w:rsid w:val="005E2D27"/>
    <w:rsid w:val="005E336B"/>
    <w:rsid w:val="005E43C5"/>
    <w:rsid w:val="005E536C"/>
    <w:rsid w:val="005E642D"/>
    <w:rsid w:val="005E74AE"/>
    <w:rsid w:val="005F0109"/>
    <w:rsid w:val="005F011E"/>
    <w:rsid w:val="005F16C5"/>
    <w:rsid w:val="005F341B"/>
    <w:rsid w:val="005F562C"/>
    <w:rsid w:val="005F5EE3"/>
    <w:rsid w:val="005F621D"/>
    <w:rsid w:val="005F66AB"/>
    <w:rsid w:val="006015F3"/>
    <w:rsid w:val="00601B79"/>
    <w:rsid w:val="00601D3E"/>
    <w:rsid w:val="00601EC5"/>
    <w:rsid w:val="006026D9"/>
    <w:rsid w:val="00603317"/>
    <w:rsid w:val="00603D22"/>
    <w:rsid w:val="006040DC"/>
    <w:rsid w:val="006069C5"/>
    <w:rsid w:val="00606DCC"/>
    <w:rsid w:val="00611185"/>
    <w:rsid w:val="0061118C"/>
    <w:rsid w:val="006132C2"/>
    <w:rsid w:val="006139A7"/>
    <w:rsid w:val="00613F31"/>
    <w:rsid w:val="00614374"/>
    <w:rsid w:val="006143CE"/>
    <w:rsid w:val="00615C9C"/>
    <w:rsid w:val="0061659E"/>
    <w:rsid w:val="00620969"/>
    <w:rsid w:val="00621D9E"/>
    <w:rsid w:val="00622530"/>
    <w:rsid w:val="00623348"/>
    <w:rsid w:val="0062447A"/>
    <w:rsid w:val="00625A91"/>
    <w:rsid w:val="00627961"/>
    <w:rsid w:val="006310DE"/>
    <w:rsid w:val="00631D91"/>
    <w:rsid w:val="00632242"/>
    <w:rsid w:val="00635224"/>
    <w:rsid w:val="006354AC"/>
    <w:rsid w:val="0063566C"/>
    <w:rsid w:val="006359EA"/>
    <w:rsid w:val="00635EC7"/>
    <w:rsid w:val="0064057D"/>
    <w:rsid w:val="00640690"/>
    <w:rsid w:val="00641D22"/>
    <w:rsid w:val="00641E46"/>
    <w:rsid w:val="006430BA"/>
    <w:rsid w:val="00643764"/>
    <w:rsid w:val="006444D2"/>
    <w:rsid w:val="00646788"/>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4D2"/>
    <w:rsid w:val="0067083A"/>
    <w:rsid w:val="00672DA5"/>
    <w:rsid w:val="006735D0"/>
    <w:rsid w:val="006736F1"/>
    <w:rsid w:val="00673BED"/>
    <w:rsid w:val="00673E51"/>
    <w:rsid w:val="00673F09"/>
    <w:rsid w:val="0067525B"/>
    <w:rsid w:val="006752DE"/>
    <w:rsid w:val="0068084C"/>
    <w:rsid w:val="00680BFE"/>
    <w:rsid w:val="006823E9"/>
    <w:rsid w:val="006831F9"/>
    <w:rsid w:val="00683A21"/>
    <w:rsid w:val="00683F21"/>
    <w:rsid w:val="006844CC"/>
    <w:rsid w:val="006854BA"/>
    <w:rsid w:val="00685C8C"/>
    <w:rsid w:val="00685FA4"/>
    <w:rsid w:val="00690A8D"/>
    <w:rsid w:val="00690F37"/>
    <w:rsid w:val="00690FD6"/>
    <w:rsid w:val="00692308"/>
    <w:rsid w:val="00692910"/>
    <w:rsid w:val="00692CE9"/>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CD0"/>
    <w:rsid w:val="006A6EF3"/>
    <w:rsid w:val="006A7884"/>
    <w:rsid w:val="006B1247"/>
    <w:rsid w:val="006B2503"/>
    <w:rsid w:val="006B3E82"/>
    <w:rsid w:val="006B6CCC"/>
    <w:rsid w:val="006C091F"/>
    <w:rsid w:val="006C2579"/>
    <w:rsid w:val="006C2B7A"/>
    <w:rsid w:val="006C3386"/>
    <w:rsid w:val="006C440C"/>
    <w:rsid w:val="006C65E0"/>
    <w:rsid w:val="006D15AF"/>
    <w:rsid w:val="006D1EE3"/>
    <w:rsid w:val="006D3DED"/>
    <w:rsid w:val="006D3E33"/>
    <w:rsid w:val="006D48A7"/>
    <w:rsid w:val="006D4979"/>
    <w:rsid w:val="006D5FFA"/>
    <w:rsid w:val="006D63CF"/>
    <w:rsid w:val="006D7333"/>
    <w:rsid w:val="006D776D"/>
    <w:rsid w:val="006E0343"/>
    <w:rsid w:val="006E034C"/>
    <w:rsid w:val="006E0F83"/>
    <w:rsid w:val="006E1691"/>
    <w:rsid w:val="006E24F0"/>
    <w:rsid w:val="006E2892"/>
    <w:rsid w:val="006E43E8"/>
    <w:rsid w:val="006E5DC3"/>
    <w:rsid w:val="006E73B1"/>
    <w:rsid w:val="006F14D6"/>
    <w:rsid w:val="006F167B"/>
    <w:rsid w:val="006F204F"/>
    <w:rsid w:val="006F2E24"/>
    <w:rsid w:val="006F7DC6"/>
    <w:rsid w:val="007004D9"/>
    <w:rsid w:val="00701A02"/>
    <w:rsid w:val="00701BB0"/>
    <w:rsid w:val="007028E7"/>
    <w:rsid w:val="00703275"/>
    <w:rsid w:val="00704CB0"/>
    <w:rsid w:val="00705F0B"/>
    <w:rsid w:val="007128AE"/>
    <w:rsid w:val="0071381A"/>
    <w:rsid w:val="00713F84"/>
    <w:rsid w:val="00714CEF"/>
    <w:rsid w:val="00715653"/>
    <w:rsid w:val="007158AE"/>
    <w:rsid w:val="00715BE9"/>
    <w:rsid w:val="007178BC"/>
    <w:rsid w:val="00725008"/>
    <w:rsid w:val="0072643F"/>
    <w:rsid w:val="00726DD7"/>
    <w:rsid w:val="007278B0"/>
    <w:rsid w:val="00727C88"/>
    <w:rsid w:val="0073039D"/>
    <w:rsid w:val="00730650"/>
    <w:rsid w:val="00731799"/>
    <w:rsid w:val="007319F0"/>
    <w:rsid w:val="00733993"/>
    <w:rsid w:val="00733A02"/>
    <w:rsid w:val="0073422C"/>
    <w:rsid w:val="00734AE4"/>
    <w:rsid w:val="0074035A"/>
    <w:rsid w:val="007410A5"/>
    <w:rsid w:val="00743458"/>
    <w:rsid w:val="00743819"/>
    <w:rsid w:val="00743BE9"/>
    <w:rsid w:val="007447C8"/>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563"/>
    <w:rsid w:val="007619F4"/>
    <w:rsid w:val="00763B4B"/>
    <w:rsid w:val="00764C64"/>
    <w:rsid w:val="00765738"/>
    <w:rsid w:val="00765EE9"/>
    <w:rsid w:val="00767AA5"/>
    <w:rsid w:val="00774688"/>
    <w:rsid w:val="00776111"/>
    <w:rsid w:val="007763A3"/>
    <w:rsid w:val="00780347"/>
    <w:rsid w:val="00780BE8"/>
    <w:rsid w:val="007813BD"/>
    <w:rsid w:val="0078155C"/>
    <w:rsid w:val="0078194D"/>
    <w:rsid w:val="00781AD1"/>
    <w:rsid w:val="007824FE"/>
    <w:rsid w:val="00783308"/>
    <w:rsid w:val="00783525"/>
    <w:rsid w:val="007841C1"/>
    <w:rsid w:val="007850B8"/>
    <w:rsid w:val="00785F3B"/>
    <w:rsid w:val="00786C8B"/>
    <w:rsid w:val="00790144"/>
    <w:rsid w:val="00791049"/>
    <w:rsid w:val="00792A61"/>
    <w:rsid w:val="00792B69"/>
    <w:rsid w:val="00793007"/>
    <w:rsid w:val="00793C55"/>
    <w:rsid w:val="00796127"/>
    <w:rsid w:val="00796308"/>
    <w:rsid w:val="007963B0"/>
    <w:rsid w:val="00796B1F"/>
    <w:rsid w:val="00796DB0"/>
    <w:rsid w:val="007974D1"/>
    <w:rsid w:val="007A0122"/>
    <w:rsid w:val="007A0AF4"/>
    <w:rsid w:val="007A535E"/>
    <w:rsid w:val="007A682A"/>
    <w:rsid w:val="007A74D9"/>
    <w:rsid w:val="007A7DFE"/>
    <w:rsid w:val="007B1201"/>
    <w:rsid w:val="007B157B"/>
    <w:rsid w:val="007B27B9"/>
    <w:rsid w:val="007B2A4E"/>
    <w:rsid w:val="007B4620"/>
    <w:rsid w:val="007B462C"/>
    <w:rsid w:val="007B487B"/>
    <w:rsid w:val="007B4A77"/>
    <w:rsid w:val="007B4B13"/>
    <w:rsid w:val="007B61F6"/>
    <w:rsid w:val="007B7DEE"/>
    <w:rsid w:val="007C0389"/>
    <w:rsid w:val="007C094D"/>
    <w:rsid w:val="007C0BD6"/>
    <w:rsid w:val="007C21A6"/>
    <w:rsid w:val="007C241E"/>
    <w:rsid w:val="007C255B"/>
    <w:rsid w:val="007C3468"/>
    <w:rsid w:val="007C58C0"/>
    <w:rsid w:val="007C62CF"/>
    <w:rsid w:val="007C67C4"/>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1418"/>
    <w:rsid w:val="007F2C5C"/>
    <w:rsid w:val="007F2D14"/>
    <w:rsid w:val="007F3781"/>
    <w:rsid w:val="007F3E69"/>
    <w:rsid w:val="007F454A"/>
    <w:rsid w:val="007F4FA4"/>
    <w:rsid w:val="007F6471"/>
    <w:rsid w:val="007F6608"/>
    <w:rsid w:val="007F7D90"/>
    <w:rsid w:val="00801C75"/>
    <w:rsid w:val="00802440"/>
    <w:rsid w:val="008034E0"/>
    <w:rsid w:val="00804A1A"/>
    <w:rsid w:val="00804D7D"/>
    <w:rsid w:val="00804FE6"/>
    <w:rsid w:val="00806D32"/>
    <w:rsid w:val="00807544"/>
    <w:rsid w:val="00811579"/>
    <w:rsid w:val="0081261E"/>
    <w:rsid w:val="008127BC"/>
    <w:rsid w:val="0081307A"/>
    <w:rsid w:val="008141D0"/>
    <w:rsid w:val="0081544C"/>
    <w:rsid w:val="00815DBE"/>
    <w:rsid w:val="00816710"/>
    <w:rsid w:val="00820D2A"/>
    <w:rsid w:val="00821176"/>
    <w:rsid w:val="00822424"/>
    <w:rsid w:val="008253B0"/>
    <w:rsid w:val="00825A25"/>
    <w:rsid w:val="00825F56"/>
    <w:rsid w:val="0082796D"/>
    <w:rsid w:val="00831508"/>
    <w:rsid w:val="00832732"/>
    <w:rsid w:val="00833927"/>
    <w:rsid w:val="00836C5E"/>
    <w:rsid w:val="00837523"/>
    <w:rsid w:val="0083783C"/>
    <w:rsid w:val="00840CA7"/>
    <w:rsid w:val="00841A5C"/>
    <w:rsid w:val="00843389"/>
    <w:rsid w:val="00847C4C"/>
    <w:rsid w:val="00851022"/>
    <w:rsid w:val="00851801"/>
    <w:rsid w:val="008530AF"/>
    <w:rsid w:val="00853E64"/>
    <w:rsid w:val="00854100"/>
    <w:rsid w:val="00854B7B"/>
    <w:rsid w:val="008551AE"/>
    <w:rsid w:val="00855832"/>
    <w:rsid w:val="00855D66"/>
    <w:rsid w:val="00857151"/>
    <w:rsid w:val="008575F3"/>
    <w:rsid w:val="00857A53"/>
    <w:rsid w:val="00860C84"/>
    <w:rsid w:val="00862350"/>
    <w:rsid w:val="008623C8"/>
    <w:rsid w:val="0086272C"/>
    <w:rsid w:val="0086338D"/>
    <w:rsid w:val="00863B6A"/>
    <w:rsid w:val="00864172"/>
    <w:rsid w:val="00864DCC"/>
    <w:rsid w:val="00865F26"/>
    <w:rsid w:val="00866F55"/>
    <w:rsid w:val="00867581"/>
    <w:rsid w:val="00867BDD"/>
    <w:rsid w:val="00870565"/>
    <w:rsid w:val="00871200"/>
    <w:rsid w:val="00871402"/>
    <w:rsid w:val="008771F8"/>
    <w:rsid w:val="00877A51"/>
    <w:rsid w:val="008803A2"/>
    <w:rsid w:val="00881710"/>
    <w:rsid w:val="008817BD"/>
    <w:rsid w:val="008819CA"/>
    <w:rsid w:val="00882F58"/>
    <w:rsid w:val="008831DA"/>
    <w:rsid w:val="00883443"/>
    <w:rsid w:val="00883785"/>
    <w:rsid w:val="00886563"/>
    <w:rsid w:val="008865EA"/>
    <w:rsid w:val="00887B33"/>
    <w:rsid w:val="00890337"/>
    <w:rsid w:val="00890A5E"/>
    <w:rsid w:val="00890B75"/>
    <w:rsid w:val="00890FE8"/>
    <w:rsid w:val="008921E3"/>
    <w:rsid w:val="0089249E"/>
    <w:rsid w:val="0089296E"/>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05F0"/>
    <w:rsid w:val="008C16ED"/>
    <w:rsid w:val="008C22ED"/>
    <w:rsid w:val="008C2441"/>
    <w:rsid w:val="008C302A"/>
    <w:rsid w:val="008C3C2A"/>
    <w:rsid w:val="008C3CEA"/>
    <w:rsid w:val="008C54B4"/>
    <w:rsid w:val="008C66FC"/>
    <w:rsid w:val="008C6DB8"/>
    <w:rsid w:val="008C7AEB"/>
    <w:rsid w:val="008D0192"/>
    <w:rsid w:val="008D0B9B"/>
    <w:rsid w:val="008D136B"/>
    <w:rsid w:val="008D2614"/>
    <w:rsid w:val="008D28FC"/>
    <w:rsid w:val="008D3E85"/>
    <w:rsid w:val="008D4435"/>
    <w:rsid w:val="008D622C"/>
    <w:rsid w:val="008D7B8D"/>
    <w:rsid w:val="008E0E5F"/>
    <w:rsid w:val="008E2C8D"/>
    <w:rsid w:val="008E3AA3"/>
    <w:rsid w:val="008E3AEA"/>
    <w:rsid w:val="008E4B30"/>
    <w:rsid w:val="008E6347"/>
    <w:rsid w:val="008E7E0E"/>
    <w:rsid w:val="008F18E3"/>
    <w:rsid w:val="008F46DF"/>
    <w:rsid w:val="008F49D3"/>
    <w:rsid w:val="008F641C"/>
    <w:rsid w:val="008F689F"/>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55B"/>
    <w:rsid w:val="009354C2"/>
    <w:rsid w:val="00935E72"/>
    <w:rsid w:val="00936035"/>
    <w:rsid w:val="009375C6"/>
    <w:rsid w:val="00937737"/>
    <w:rsid w:val="00940B6D"/>
    <w:rsid w:val="009450A4"/>
    <w:rsid w:val="0094588D"/>
    <w:rsid w:val="00946309"/>
    <w:rsid w:val="009464DD"/>
    <w:rsid w:val="00946F31"/>
    <w:rsid w:val="00947436"/>
    <w:rsid w:val="009478CC"/>
    <w:rsid w:val="00952D01"/>
    <w:rsid w:val="009530D7"/>
    <w:rsid w:val="00955BBA"/>
    <w:rsid w:val="009562BE"/>
    <w:rsid w:val="00956BB8"/>
    <w:rsid w:val="00956C3E"/>
    <w:rsid w:val="009577C7"/>
    <w:rsid w:val="0096062C"/>
    <w:rsid w:val="00960F98"/>
    <w:rsid w:val="0096158E"/>
    <w:rsid w:val="00961BC1"/>
    <w:rsid w:val="0096422A"/>
    <w:rsid w:val="00964538"/>
    <w:rsid w:val="00964CBD"/>
    <w:rsid w:val="00965F71"/>
    <w:rsid w:val="0096638B"/>
    <w:rsid w:val="00967C7A"/>
    <w:rsid w:val="00970BAF"/>
    <w:rsid w:val="00970C52"/>
    <w:rsid w:val="00971376"/>
    <w:rsid w:val="009714B6"/>
    <w:rsid w:val="00972D47"/>
    <w:rsid w:val="00972F6E"/>
    <w:rsid w:val="00973FC7"/>
    <w:rsid w:val="00974230"/>
    <w:rsid w:val="00976D39"/>
    <w:rsid w:val="00981A90"/>
    <w:rsid w:val="00983A16"/>
    <w:rsid w:val="00984908"/>
    <w:rsid w:val="00984EB2"/>
    <w:rsid w:val="00985F12"/>
    <w:rsid w:val="009871B2"/>
    <w:rsid w:val="00987779"/>
    <w:rsid w:val="00987E53"/>
    <w:rsid w:val="00990E0E"/>
    <w:rsid w:val="00991B1F"/>
    <w:rsid w:val="00992032"/>
    <w:rsid w:val="009939C7"/>
    <w:rsid w:val="00995281"/>
    <w:rsid w:val="009955DF"/>
    <w:rsid w:val="00995B20"/>
    <w:rsid w:val="009973E8"/>
    <w:rsid w:val="00997F8C"/>
    <w:rsid w:val="009A085D"/>
    <w:rsid w:val="009A0A70"/>
    <w:rsid w:val="009A1AC8"/>
    <w:rsid w:val="009A2101"/>
    <w:rsid w:val="009A445F"/>
    <w:rsid w:val="009A500C"/>
    <w:rsid w:val="009A7424"/>
    <w:rsid w:val="009A7840"/>
    <w:rsid w:val="009A7B5E"/>
    <w:rsid w:val="009B1E71"/>
    <w:rsid w:val="009B1EEF"/>
    <w:rsid w:val="009B1F3C"/>
    <w:rsid w:val="009B357B"/>
    <w:rsid w:val="009B4CDE"/>
    <w:rsid w:val="009B545F"/>
    <w:rsid w:val="009B5A8F"/>
    <w:rsid w:val="009B6C21"/>
    <w:rsid w:val="009B7D2A"/>
    <w:rsid w:val="009C0CF3"/>
    <w:rsid w:val="009C1854"/>
    <w:rsid w:val="009C3DDF"/>
    <w:rsid w:val="009C6269"/>
    <w:rsid w:val="009C6281"/>
    <w:rsid w:val="009C63DB"/>
    <w:rsid w:val="009D10F8"/>
    <w:rsid w:val="009D14FF"/>
    <w:rsid w:val="009D1D93"/>
    <w:rsid w:val="009D379D"/>
    <w:rsid w:val="009D3E01"/>
    <w:rsid w:val="009D4195"/>
    <w:rsid w:val="009D4823"/>
    <w:rsid w:val="009D598F"/>
    <w:rsid w:val="009E26DA"/>
    <w:rsid w:val="009E2BD9"/>
    <w:rsid w:val="009E328C"/>
    <w:rsid w:val="009E32B5"/>
    <w:rsid w:val="009E3E42"/>
    <w:rsid w:val="009E4ACE"/>
    <w:rsid w:val="009E5086"/>
    <w:rsid w:val="009E58B5"/>
    <w:rsid w:val="009E5DC3"/>
    <w:rsid w:val="009E5EC1"/>
    <w:rsid w:val="009E7123"/>
    <w:rsid w:val="009F08A0"/>
    <w:rsid w:val="009F11F1"/>
    <w:rsid w:val="009F1240"/>
    <w:rsid w:val="009F2938"/>
    <w:rsid w:val="009F2EB0"/>
    <w:rsid w:val="009F33FA"/>
    <w:rsid w:val="009F3867"/>
    <w:rsid w:val="009F38F0"/>
    <w:rsid w:val="009F3F61"/>
    <w:rsid w:val="009F51F8"/>
    <w:rsid w:val="00A00F5E"/>
    <w:rsid w:val="00A02B02"/>
    <w:rsid w:val="00A03CBA"/>
    <w:rsid w:val="00A04713"/>
    <w:rsid w:val="00A05ADE"/>
    <w:rsid w:val="00A06B11"/>
    <w:rsid w:val="00A10E45"/>
    <w:rsid w:val="00A10F18"/>
    <w:rsid w:val="00A11030"/>
    <w:rsid w:val="00A11AF9"/>
    <w:rsid w:val="00A12791"/>
    <w:rsid w:val="00A131EA"/>
    <w:rsid w:val="00A1466E"/>
    <w:rsid w:val="00A14D67"/>
    <w:rsid w:val="00A15905"/>
    <w:rsid w:val="00A2034C"/>
    <w:rsid w:val="00A21A8F"/>
    <w:rsid w:val="00A225DF"/>
    <w:rsid w:val="00A22823"/>
    <w:rsid w:val="00A22A54"/>
    <w:rsid w:val="00A2399D"/>
    <w:rsid w:val="00A23C24"/>
    <w:rsid w:val="00A24040"/>
    <w:rsid w:val="00A24452"/>
    <w:rsid w:val="00A2499D"/>
    <w:rsid w:val="00A25135"/>
    <w:rsid w:val="00A25E22"/>
    <w:rsid w:val="00A26467"/>
    <w:rsid w:val="00A2690A"/>
    <w:rsid w:val="00A27C31"/>
    <w:rsid w:val="00A30476"/>
    <w:rsid w:val="00A3180E"/>
    <w:rsid w:val="00A31AEF"/>
    <w:rsid w:val="00A31F8F"/>
    <w:rsid w:val="00A321D6"/>
    <w:rsid w:val="00A32373"/>
    <w:rsid w:val="00A323DB"/>
    <w:rsid w:val="00A329C3"/>
    <w:rsid w:val="00A32FC4"/>
    <w:rsid w:val="00A33F23"/>
    <w:rsid w:val="00A34382"/>
    <w:rsid w:val="00A343A0"/>
    <w:rsid w:val="00A352D2"/>
    <w:rsid w:val="00A406C2"/>
    <w:rsid w:val="00A409E8"/>
    <w:rsid w:val="00A409F3"/>
    <w:rsid w:val="00A414E5"/>
    <w:rsid w:val="00A42277"/>
    <w:rsid w:val="00A4294F"/>
    <w:rsid w:val="00A42E7E"/>
    <w:rsid w:val="00A46280"/>
    <w:rsid w:val="00A47EDE"/>
    <w:rsid w:val="00A507A1"/>
    <w:rsid w:val="00A526CB"/>
    <w:rsid w:val="00A52DC7"/>
    <w:rsid w:val="00A52FC8"/>
    <w:rsid w:val="00A572F8"/>
    <w:rsid w:val="00A57C30"/>
    <w:rsid w:val="00A61270"/>
    <w:rsid w:val="00A619AC"/>
    <w:rsid w:val="00A61B17"/>
    <w:rsid w:val="00A62C31"/>
    <w:rsid w:val="00A6419C"/>
    <w:rsid w:val="00A64FED"/>
    <w:rsid w:val="00A653F9"/>
    <w:rsid w:val="00A65A91"/>
    <w:rsid w:val="00A66339"/>
    <w:rsid w:val="00A71945"/>
    <w:rsid w:val="00A7288D"/>
    <w:rsid w:val="00A732EB"/>
    <w:rsid w:val="00A7431A"/>
    <w:rsid w:val="00A75778"/>
    <w:rsid w:val="00A76629"/>
    <w:rsid w:val="00A766C6"/>
    <w:rsid w:val="00A80DD7"/>
    <w:rsid w:val="00A81A5A"/>
    <w:rsid w:val="00A8258D"/>
    <w:rsid w:val="00A833EA"/>
    <w:rsid w:val="00A84331"/>
    <w:rsid w:val="00A867A4"/>
    <w:rsid w:val="00A869B9"/>
    <w:rsid w:val="00A87E55"/>
    <w:rsid w:val="00A911FB"/>
    <w:rsid w:val="00A923AE"/>
    <w:rsid w:val="00A93542"/>
    <w:rsid w:val="00A93B61"/>
    <w:rsid w:val="00A93E8F"/>
    <w:rsid w:val="00A945D1"/>
    <w:rsid w:val="00A954F8"/>
    <w:rsid w:val="00A95C07"/>
    <w:rsid w:val="00AA00C7"/>
    <w:rsid w:val="00AA17FB"/>
    <w:rsid w:val="00AA22FB"/>
    <w:rsid w:val="00AA38EC"/>
    <w:rsid w:val="00AA3DF7"/>
    <w:rsid w:val="00AA3FBF"/>
    <w:rsid w:val="00AA45B5"/>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1989"/>
    <w:rsid w:val="00AC31BF"/>
    <w:rsid w:val="00AC31F3"/>
    <w:rsid w:val="00AC3463"/>
    <w:rsid w:val="00AC6202"/>
    <w:rsid w:val="00AC6EEE"/>
    <w:rsid w:val="00AD06DD"/>
    <w:rsid w:val="00AD194F"/>
    <w:rsid w:val="00AD32A9"/>
    <w:rsid w:val="00AD4773"/>
    <w:rsid w:val="00AD4FC7"/>
    <w:rsid w:val="00AD5143"/>
    <w:rsid w:val="00AD5648"/>
    <w:rsid w:val="00AD5815"/>
    <w:rsid w:val="00AD63A8"/>
    <w:rsid w:val="00AD6E75"/>
    <w:rsid w:val="00AE2A38"/>
    <w:rsid w:val="00AE3E50"/>
    <w:rsid w:val="00AE4219"/>
    <w:rsid w:val="00AE480B"/>
    <w:rsid w:val="00AE66C6"/>
    <w:rsid w:val="00AE6714"/>
    <w:rsid w:val="00AE74EE"/>
    <w:rsid w:val="00AE79C4"/>
    <w:rsid w:val="00AF021E"/>
    <w:rsid w:val="00AF0CF3"/>
    <w:rsid w:val="00AF0E81"/>
    <w:rsid w:val="00AF1243"/>
    <w:rsid w:val="00AF1B89"/>
    <w:rsid w:val="00AF1BB2"/>
    <w:rsid w:val="00AF25D6"/>
    <w:rsid w:val="00AF4039"/>
    <w:rsid w:val="00AF4229"/>
    <w:rsid w:val="00AF4E15"/>
    <w:rsid w:val="00AF518A"/>
    <w:rsid w:val="00AF53F8"/>
    <w:rsid w:val="00AF7AEF"/>
    <w:rsid w:val="00B027A5"/>
    <w:rsid w:val="00B0281B"/>
    <w:rsid w:val="00B03266"/>
    <w:rsid w:val="00B037DE"/>
    <w:rsid w:val="00B03D15"/>
    <w:rsid w:val="00B057E1"/>
    <w:rsid w:val="00B06323"/>
    <w:rsid w:val="00B068CF"/>
    <w:rsid w:val="00B07B4E"/>
    <w:rsid w:val="00B07DA0"/>
    <w:rsid w:val="00B124B4"/>
    <w:rsid w:val="00B1379F"/>
    <w:rsid w:val="00B1443C"/>
    <w:rsid w:val="00B154A7"/>
    <w:rsid w:val="00B15568"/>
    <w:rsid w:val="00B1603D"/>
    <w:rsid w:val="00B1763E"/>
    <w:rsid w:val="00B2050B"/>
    <w:rsid w:val="00B20EAC"/>
    <w:rsid w:val="00B21BBA"/>
    <w:rsid w:val="00B2354A"/>
    <w:rsid w:val="00B24D6E"/>
    <w:rsid w:val="00B264BD"/>
    <w:rsid w:val="00B27C2A"/>
    <w:rsid w:val="00B32765"/>
    <w:rsid w:val="00B34552"/>
    <w:rsid w:val="00B3461E"/>
    <w:rsid w:val="00B35725"/>
    <w:rsid w:val="00B35F00"/>
    <w:rsid w:val="00B400E8"/>
    <w:rsid w:val="00B41227"/>
    <w:rsid w:val="00B4216B"/>
    <w:rsid w:val="00B43FB5"/>
    <w:rsid w:val="00B44094"/>
    <w:rsid w:val="00B471AA"/>
    <w:rsid w:val="00B47702"/>
    <w:rsid w:val="00B50A37"/>
    <w:rsid w:val="00B50C5B"/>
    <w:rsid w:val="00B512C2"/>
    <w:rsid w:val="00B51EBE"/>
    <w:rsid w:val="00B524C3"/>
    <w:rsid w:val="00B52A95"/>
    <w:rsid w:val="00B530C3"/>
    <w:rsid w:val="00B53162"/>
    <w:rsid w:val="00B535C1"/>
    <w:rsid w:val="00B55BD9"/>
    <w:rsid w:val="00B55E81"/>
    <w:rsid w:val="00B56EA9"/>
    <w:rsid w:val="00B579C2"/>
    <w:rsid w:val="00B61808"/>
    <w:rsid w:val="00B6184C"/>
    <w:rsid w:val="00B628BF"/>
    <w:rsid w:val="00B63265"/>
    <w:rsid w:val="00B634C9"/>
    <w:rsid w:val="00B64645"/>
    <w:rsid w:val="00B6497A"/>
    <w:rsid w:val="00B64D41"/>
    <w:rsid w:val="00B658BF"/>
    <w:rsid w:val="00B66A0F"/>
    <w:rsid w:val="00B67240"/>
    <w:rsid w:val="00B7095C"/>
    <w:rsid w:val="00B71075"/>
    <w:rsid w:val="00B72330"/>
    <w:rsid w:val="00B7238D"/>
    <w:rsid w:val="00B758C5"/>
    <w:rsid w:val="00B76E52"/>
    <w:rsid w:val="00B77587"/>
    <w:rsid w:val="00B80BEA"/>
    <w:rsid w:val="00B81A01"/>
    <w:rsid w:val="00B826AD"/>
    <w:rsid w:val="00B8394B"/>
    <w:rsid w:val="00B84837"/>
    <w:rsid w:val="00B84DD4"/>
    <w:rsid w:val="00B853A7"/>
    <w:rsid w:val="00B85D20"/>
    <w:rsid w:val="00B86075"/>
    <w:rsid w:val="00B86F49"/>
    <w:rsid w:val="00B87B04"/>
    <w:rsid w:val="00B913A1"/>
    <w:rsid w:val="00B922C6"/>
    <w:rsid w:val="00B932E9"/>
    <w:rsid w:val="00B93E80"/>
    <w:rsid w:val="00B94007"/>
    <w:rsid w:val="00B946AB"/>
    <w:rsid w:val="00B947A2"/>
    <w:rsid w:val="00B95681"/>
    <w:rsid w:val="00B964F8"/>
    <w:rsid w:val="00BA1E11"/>
    <w:rsid w:val="00BA3840"/>
    <w:rsid w:val="00BA6B52"/>
    <w:rsid w:val="00BA74B1"/>
    <w:rsid w:val="00BA78AB"/>
    <w:rsid w:val="00BB0740"/>
    <w:rsid w:val="00BB0A51"/>
    <w:rsid w:val="00BB1F31"/>
    <w:rsid w:val="00BB2AD5"/>
    <w:rsid w:val="00BB3487"/>
    <w:rsid w:val="00BB44E1"/>
    <w:rsid w:val="00BB4744"/>
    <w:rsid w:val="00BB5ED7"/>
    <w:rsid w:val="00BC0F06"/>
    <w:rsid w:val="00BC1694"/>
    <w:rsid w:val="00BC17DD"/>
    <w:rsid w:val="00BC646B"/>
    <w:rsid w:val="00BD003C"/>
    <w:rsid w:val="00BD087B"/>
    <w:rsid w:val="00BD13E6"/>
    <w:rsid w:val="00BD206C"/>
    <w:rsid w:val="00BD225F"/>
    <w:rsid w:val="00BD3D3A"/>
    <w:rsid w:val="00BD3E1A"/>
    <w:rsid w:val="00BD422A"/>
    <w:rsid w:val="00BD510F"/>
    <w:rsid w:val="00BD51A2"/>
    <w:rsid w:val="00BD6DFF"/>
    <w:rsid w:val="00BD7A66"/>
    <w:rsid w:val="00BE0549"/>
    <w:rsid w:val="00BE0639"/>
    <w:rsid w:val="00BE13E6"/>
    <w:rsid w:val="00BE1496"/>
    <w:rsid w:val="00BE302A"/>
    <w:rsid w:val="00BE30C7"/>
    <w:rsid w:val="00BE36F0"/>
    <w:rsid w:val="00BE4A54"/>
    <w:rsid w:val="00BE53D7"/>
    <w:rsid w:val="00BE602F"/>
    <w:rsid w:val="00BE77AB"/>
    <w:rsid w:val="00BE7ACA"/>
    <w:rsid w:val="00BF014C"/>
    <w:rsid w:val="00BF1B07"/>
    <w:rsid w:val="00BF1D07"/>
    <w:rsid w:val="00BF3B63"/>
    <w:rsid w:val="00BF3FD1"/>
    <w:rsid w:val="00BF4733"/>
    <w:rsid w:val="00BF4B0D"/>
    <w:rsid w:val="00BF522E"/>
    <w:rsid w:val="00BF52C9"/>
    <w:rsid w:val="00BF632F"/>
    <w:rsid w:val="00BF77C5"/>
    <w:rsid w:val="00BF7A64"/>
    <w:rsid w:val="00BF7D6D"/>
    <w:rsid w:val="00C00095"/>
    <w:rsid w:val="00C0052D"/>
    <w:rsid w:val="00C0058B"/>
    <w:rsid w:val="00C00C08"/>
    <w:rsid w:val="00C01F6D"/>
    <w:rsid w:val="00C025AA"/>
    <w:rsid w:val="00C0322F"/>
    <w:rsid w:val="00C03421"/>
    <w:rsid w:val="00C035EB"/>
    <w:rsid w:val="00C03857"/>
    <w:rsid w:val="00C03A24"/>
    <w:rsid w:val="00C04FA3"/>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39A"/>
    <w:rsid w:val="00C366EE"/>
    <w:rsid w:val="00C3698D"/>
    <w:rsid w:val="00C36A0E"/>
    <w:rsid w:val="00C36D6F"/>
    <w:rsid w:val="00C42AF1"/>
    <w:rsid w:val="00C44063"/>
    <w:rsid w:val="00C44754"/>
    <w:rsid w:val="00C453CB"/>
    <w:rsid w:val="00C4752D"/>
    <w:rsid w:val="00C51D46"/>
    <w:rsid w:val="00C52262"/>
    <w:rsid w:val="00C53666"/>
    <w:rsid w:val="00C546D8"/>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77675"/>
    <w:rsid w:val="00C77930"/>
    <w:rsid w:val="00C8092C"/>
    <w:rsid w:val="00C8096F"/>
    <w:rsid w:val="00C8120A"/>
    <w:rsid w:val="00C81E89"/>
    <w:rsid w:val="00C85BBF"/>
    <w:rsid w:val="00C86320"/>
    <w:rsid w:val="00C86F0C"/>
    <w:rsid w:val="00C875C0"/>
    <w:rsid w:val="00C90A94"/>
    <w:rsid w:val="00C90CC3"/>
    <w:rsid w:val="00C924FB"/>
    <w:rsid w:val="00C92ECC"/>
    <w:rsid w:val="00C934CC"/>
    <w:rsid w:val="00C9559D"/>
    <w:rsid w:val="00C95B70"/>
    <w:rsid w:val="00C978AA"/>
    <w:rsid w:val="00CA15CB"/>
    <w:rsid w:val="00CA1A8D"/>
    <w:rsid w:val="00CA41F7"/>
    <w:rsid w:val="00CA4FB4"/>
    <w:rsid w:val="00CA6A37"/>
    <w:rsid w:val="00CA72BF"/>
    <w:rsid w:val="00CA74B4"/>
    <w:rsid w:val="00CA79C2"/>
    <w:rsid w:val="00CA7DB8"/>
    <w:rsid w:val="00CA7DF8"/>
    <w:rsid w:val="00CB028F"/>
    <w:rsid w:val="00CB047D"/>
    <w:rsid w:val="00CB0915"/>
    <w:rsid w:val="00CB1183"/>
    <w:rsid w:val="00CB197D"/>
    <w:rsid w:val="00CB4F44"/>
    <w:rsid w:val="00CB5281"/>
    <w:rsid w:val="00CB75FD"/>
    <w:rsid w:val="00CC01C4"/>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4A70"/>
    <w:rsid w:val="00CD66BF"/>
    <w:rsid w:val="00CD7029"/>
    <w:rsid w:val="00CD71ED"/>
    <w:rsid w:val="00CD7A2D"/>
    <w:rsid w:val="00CE086F"/>
    <w:rsid w:val="00CE1741"/>
    <w:rsid w:val="00CE218C"/>
    <w:rsid w:val="00CE2486"/>
    <w:rsid w:val="00CE24D7"/>
    <w:rsid w:val="00CE4390"/>
    <w:rsid w:val="00CE5B0C"/>
    <w:rsid w:val="00CE6333"/>
    <w:rsid w:val="00CE7652"/>
    <w:rsid w:val="00CE7A55"/>
    <w:rsid w:val="00CF108D"/>
    <w:rsid w:val="00CF1104"/>
    <w:rsid w:val="00CF17D7"/>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7069"/>
    <w:rsid w:val="00D10B4B"/>
    <w:rsid w:val="00D11104"/>
    <w:rsid w:val="00D12545"/>
    <w:rsid w:val="00D14847"/>
    <w:rsid w:val="00D16813"/>
    <w:rsid w:val="00D16ABD"/>
    <w:rsid w:val="00D17C6F"/>
    <w:rsid w:val="00D20F7E"/>
    <w:rsid w:val="00D221D3"/>
    <w:rsid w:val="00D22AE3"/>
    <w:rsid w:val="00D22E20"/>
    <w:rsid w:val="00D23495"/>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71C"/>
    <w:rsid w:val="00D56FCA"/>
    <w:rsid w:val="00D570F5"/>
    <w:rsid w:val="00D5755C"/>
    <w:rsid w:val="00D609C2"/>
    <w:rsid w:val="00D61643"/>
    <w:rsid w:val="00D61BC4"/>
    <w:rsid w:val="00D61CA9"/>
    <w:rsid w:val="00D63248"/>
    <w:rsid w:val="00D634D5"/>
    <w:rsid w:val="00D65878"/>
    <w:rsid w:val="00D6788F"/>
    <w:rsid w:val="00D72B77"/>
    <w:rsid w:val="00D7397B"/>
    <w:rsid w:val="00D748F5"/>
    <w:rsid w:val="00D75F9F"/>
    <w:rsid w:val="00D7637B"/>
    <w:rsid w:val="00D777AD"/>
    <w:rsid w:val="00D802A5"/>
    <w:rsid w:val="00D80FE9"/>
    <w:rsid w:val="00D81DE6"/>
    <w:rsid w:val="00D85EEC"/>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B1159"/>
    <w:rsid w:val="00DB196C"/>
    <w:rsid w:val="00DB1982"/>
    <w:rsid w:val="00DB2B1B"/>
    <w:rsid w:val="00DB3814"/>
    <w:rsid w:val="00DB612E"/>
    <w:rsid w:val="00DB6514"/>
    <w:rsid w:val="00DB68CD"/>
    <w:rsid w:val="00DB7525"/>
    <w:rsid w:val="00DB7B71"/>
    <w:rsid w:val="00DC068D"/>
    <w:rsid w:val="00DC0846"/>
    <w:rsid w:val="00DC0F56"/>
    <w:rsid w:val="00DC1167"/>
    <w:rsid w:val="00DC13BA"/>
    <w:rsid w:val="00DC13E5"/>
    <w:rsid w:val="00DC1641"/>
    <w:rsid w:val="00DC16AF"/>
    <w:rsid w:val="00DC21E8"/>
    <w:rsid w:val="00DC2A80"/>
    <w:rsid w:val="00DC2CBC"/>
    <w:rsid w:val="00DC2DE8"/>
    <w:rsid w:val="00DC4121"/>
    <w:rsid w:val="00DC41DB"/>
    <w:rsid w:val="00DC74BC"/>
    <w:rsid w:val="00DC79EC"/>
    <w:rsid w:val="00DD135D"/>
    <w:rsid w:val="00DD187C"/>
    <w:rsid w:val="00DD1F6F"/>
    <w:rsid w:val="00DD3B66"/>
    <w:rsid w:val="00DD4C83"/>
    <w:rsid w:val="00DD5799"/>
    <w:rsid w:val="00DD71BC"/>
    <w:rsid w:val="00DD7964"/>
    <w:rsid w:val="00DD7A4E"/>
    <w:rsid w:val="00DE0540"/>
    <w:rsid w:val="00DE0F02"/>
    <w:rsid w:val="00DE2348"/>
    <w:rsid w:val="00DE2934"/>
    <w:rsid w:val="00DE2F6A"/>
    <w:rsid w:val="00DE377A"/>
    <w:rsid w:val="00DE5F8A"/>
    <w:rsid w:val="00DE632B"/>
    <w:rsid w:val="00DE7736"/>
    <w:rsid w:val="00DE7A29"/>
    <w:rsid w:val="00DE7EEF"/>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844"/>
    <w:rsid w:val="00E15D5B"/>
    <w:rsid w:val="00E231A6"/>
    <w:rsid w:val="00E23EF8"/>
    <w:rsid w:val="00E2551C"/>
    <w:rsid w:val="00E25981"/>
    <w:rsid w:val="00E25A05"/>
    <w:rsid w:val="00E2685A"/>
    <w:rsid w:val="00E2764B"/>
    <w:rsid w:val="00E31E8E"/>
    <w:rsid w:val="00E31F1F"/>
    <w:rsid w:val="00E327B1"/>
    <w:rsid w:val="00E338EF"/>
    <w:rsid w:val="00E3468D"/>
    <w:rsid w:val="00E3508D"/>
    <w:rsid w:val="00E35330"/>
    <w:rsid w:val="00E35352"/>
    <w:rsid w:val="00E35BA3"/>
    <w:rsid w:val="00E37667"/>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1C3"/>
    <w:rsid w:val="00E554A7"/>
    <w:rsid w:val="00E62480"/>
    <w:rsid w:val="00E64E76"/>
    <w:rsid w:val="00E66A2E"/>
    <w:rsid w:val="00E671FA"/>
    <w:rsid w:val="00E707B1"/>
    <w:rsid w:val="00E71C6E"/>
    <w:rsid w:val="00E730A7"/>
    <w:rsid w:val="00E74447"/>
    <w:rsid w:val="00E7479A"/>
    <w:rsid w:val="00E753CB"/>
    <w:rsid w:val="00E7615E"/>
    <w:rsid w:val="00E767AC"/>
    <w:rsid w:val="00E76E77"/>
    <w:rsid w:val="00E779FF"/>
    <w:rsid w:val="00E77B2B"/>
    <w:rsid w:val="00E77BFE"/>
    <w:rsid w:val="00E80048"/>
    <w:rsid w:val="00E80C1C"/>
    <w:rsid w:val="00E8133F"/>
    <w:rsid w:val="00E82579"/>
    <w:rsid w:val="00E83C2D"/>
    <w:rsid w:val="00E83E5D"/>
    <w:rsid w:val="00E83E7D"/>
    <w:rsid w:val="00E86936"/>
    <w:rsid w:val="00E86979"/>
    <w:rsid w:val="00E872A0"/>
    <w:rsid w:val="00E87393"/>
    <w:rsid w:val="00E87AFD"/>
    <w:rsid w:val="00E87C8E"/>
    <w:rsid w:val="00E904B9"/>
    <w:rsid w:val="00E904C3"/>
    <w:rsid w:val="00E91416"/>
    <w:rsid w:val="00E91492"/>
    <w:rsid w:val="00E91770"/>
    <w:rsid w:val="00E94867"/>
    <w:rsid w:val="00E94A70"/>
    <w:rsid w:val="00EA07B1"/>
    <w:rsid w:val="00EA450E"/>
    <w:rsid w:val="00EA5618"/>
    <w:rsid w:val="00EA5B5D"/>
    <w:rsid w:val="00EA5C1A"/>
    <w:rsid w:val="00EA5D6E"/>
    <w:rsid w:val="00EA6DE2"/>
    <w:rsid w:val="00EA78B7"/>
    <w:rsid w:val="00EB0C65"/>
    <w:rsid w:val="00EB0D34"/>
    <w:rsid w:val="00EB1A3F"/>
    <w:rsid w:val="00EB52F0"/>
    <w:rsid w:val="00EB541F"/>
    <w:rsid w:val="00EB7FB7"/>
    <w:rsid w:val="00EC1972"/>
    <w:rsid w:val="00EC388E"/>
    <w:rsid w:val="00EC416D"/>
    <w:rsid w:val="00EC4F0D"/>
    <w:rsid w:val="00EC5327"/>
    <w:rsid w:val="00EC5F97"/>
    <w:rsid w:val="00EC65A0"/>
    <w:rsid w:val="00EC6F15"/>
    <w:rsid w:val="00EC7484"/>
    <w:rsid w:val="00ED068A"/>
    <w:rsid w:val="00ED117A"/>
    <w:rsid w:val="00ED1481"/>
    <w:rsid w:val="00ED1980"/>
    <w:rsid w:val="00ED31D7"/>
    <w:rsid w:val="00ED36ED"/>
    <w:rsid w:val="00ED6434"/>
    <w:rsid w:val="00ED6C9F"/>
    <w:rsid w:val="00ED6EBB"/>
    <w:rsid w:val="00ED75FB"/>
    <w:rsid w:val="00EE10EF"/>
    <w:rsid w:val="00EE1983"/>
    <w:rsid w:val="00EE1E7C"/>
    <w:rsid w:val="00EE24EA"/>
    <w:rsid w:val="00EE2877"/>
    <w:rsid w:val="00EE3BDD"/>
    <w:rsid w:val="00EE657A"/>
    <w:rsid w:val="00EE6766"/>
    <w:rsid w:val="00EE7461"/>
    <w:rsid w:val="00EF1EBB"/>
    <w:rsid w:val="00EF25B7"/>
    <w:rsid w:val="00EF27A7"/>
    <w:rsid w:val="00EF4400"/>
    <w:rsid w:val="00EF4C69"/>
    <w:rsid w:val="00F0041E"/>
    <w:rsid w:val="00F007E3"/>
    <w:rsid w:val="00F0311C"/>
    <w:rsid w:val="00F03D5F"/>
    <w:rsid w:val="00F0457E"/>
    <w:rsid w:val="00F054DF"/>
    <w:rsid w:val="00F06DC3"/>
    <w:rsid w:val="00F11B38"/>
    <w:rsid w:val="00F1201B"/>
    <w:rsid w:val="00F126B8"/>
    <w:rsid w:val="00F1379C"/>
    <w:rsid w:val="00F1717B"/>
    <w:rsid w:val="00F17301"/>
    <w:rsid w:val="00F178F4"/>
    <w:rsid w:val="00F2150F"/>
    <w:rsid w:val="00F21AB0"/>
    <w:rsid w:val="00F227B6"/>
    <w:rsid w:val="00F228C2"/>
    <w:rsid w:val="00F22965"/>
    <w:rsid w:val="00F23707"/>
    <w:rsid w:val="00F25A13"/>
    <w:rsid w:val="00F25BCD"/>
    <w:rsid w:val="00F27B2D"/>
    <w:rsid w:val="00F30BB6"/>
    <w:rsid w:val="00F310ED"/>
    <w:rsid w:val="00F324BF"/>
    <w:rsid w:val="00F325F5"/>
    <w:rsid w:val="00F327EC"/>
    <w:rsid w:val="00F33000"/>
    <w:rsid w:val="00F33474"/>
    <w:rsid w:val="00F34331"/>
    <w:rsid w:val="00F34809"/>
    <w:rsid w:val="00F36292"/>
    <w:rsid w:val="00F371D2"/>
    <w:rsid w:val="00F3761C"/>
    <w:rsid w:val="00F378D2"/>
    <w:rsid w:val="00F37EAA"/>
    <w:rsid w:val="00F40B59"/>
    <w:rsid w:val="00F41393"/>
    <w:rsid w:val="00F41C2E"/>
    <w:rsid w:val="00F41DF0"/>
    <w:rsid w:val="00F45590"/>
    <w:rsid w:val="00F46DFC"/>
    <w:rsid w:val="00F47743"/>
    <w:rsid w:val="00F50748"/>
    <w:rsid w:val="00F51D13"/>
    <w:rsid w:val="00F5295A"/>
    <w:rsid w:val="00F53916"/>
    <w:rsid w:val="00F5391E"/>
    <w:rsid w:val="00F54DAC"/>
    <w:rsid w:val="00F56710"/>
    <w:rsid w:val="00F56DA5"/>
    <w:rsid w:val="00F60411"/>
    <w:rsid w:val="00F60AFB"/>
    <w:rsid w:val="00F60B97"/>
    <w:rsid w:val="00F62871"/>
    <w:rsid w:val="00F62A73"/>
    <w:rsid w:val="00F6338A"/>
    <w:rsid w:val="00F635AB"/>
    <w:rsid w:val="00F63BB7"/>
    <w:rsid w:val="00F64AB3"/>
    <w:rsid w:val="00F65ABB"/>
    <w:rsid w:val="00F65DC0"/>
    <w:rsid w:val="00F66EEC"/>
    <w:rsid w:val="00F67E9C"/>
    <w:rsid w:val="00F70E11"/>
    <w:rsid w:val="00F71F6F"/>
    <w:rsid w:val="00F72769"/>
    <w:rsid w:val="00F7593F"/>
    <w:rsid w:val="00F76A7F"/>
    <w:rsid w:val="00F822E1"/>
    <w:rsid w:val="00F82887"/>
    <w:rsid w:val="00F831C0"/>
    <w:rsid w:val="00F837A5"/>
    <w:rsid w:val="00F83958"/>
    <w:rsid w:val="00F83D1A"/>
    <w:rsid w:val="00F840AE"/>
    <w:rsid w:val="00F85FC4"/>
    <w:rsid w:val="00F86455"/>
    <w:rsid w:val="00F86D78"/>
    <w:rsid w:val="00F87735"/>
    <w:rsid w:val="00F87777"/>
    <w:rsid w:val="00F904E6"/>
    <w:rsid w:val="00F9099F"/>
    <w:rsid w:val="00F91B88"/>
    <w:rsid w:val="00F92528"/>
    <w:rsid w:val="00F937DE"/>
    <w:rsid w:val="00F9444A"/>
    <w:rsid w:val="00F94588"/>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6DE3"/>
    <w:rsid w:val="00FA767D"/>
    <w:rsid w:val="00FA7F51"/>
    <w:rsid w:val="00FB256E"/>
    <w:rsid w:val="00FB5410"/>
    <w:rsid w:val="00FB5A45"/>
    <w:rsid w:val="00FB60A7"/>
    <w:rsid w:val="00FB63D6"/>
    <w:rsid w:val="00FB6E2F"/>
    <w:rsid w:val="00FC29C4"/>
    <w:rsid w:val="00FC2CD7"/>
    <w:rsid w:val="00FC4226"/>
    <w:rsid w:val="00FC469B"/>
    <w:rsid w:val="00FC4F2E"/>
    <w:rsid w:val="00FC5779"/>
    <w:rsid w:val="00FC62E8"/>
    <w:rsid w:val="00FC6963"/>
    <w:rsid w:val="00FC6D50"/>
    <w:rsid w:val="00FC76AF"/>
    <w:rsid w:val="00FD0A04"/>
    <w:rsid w:val="00FD12E6"/>
    <w:rsid w:val="00FD1D20"/>
    <w:rsid w:val="00FD20F5"/>
    <w:rsid w:val="00FD23ED"/>
    <w:rsid w:val="00FD4726"/>
    <w:rsid w:val="00FD498F"/>
    <w:rsid w:val="00FD4EA4"/>
    <w:rsid w:val="00FD5441"/>
    <w:rsid w:val="00FD6398"/>
    <w:rsid w:val="00FE0F99"/>
    <w:rsid w:val="00FE5407"/>
    <w:rsid w:val="00FF0494"/>
    <w:rsid w:val="00FF04BB"/>
    <w:rsid w:val="00FF09BB"/>
    <w:rsid w:val="00FF0D49"/>
    <w:rsid w:val="00FF12F2"/>
    <w:rsid w:val="00FF2179"/>
    <w:rsid w:val="00FF2BC1"/>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7C742B-7545-5F44-9DD2-87A6F4F4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177234462">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B42B-9554-49BD-96A8-B72071C4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56</Words>
  <Characters>10010</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7-06T07:51:00Z</cp:lastPrinted>
  <dcterms:created xsi:type="dcterms:W3CDTF">2023-08-11T14:12:00Z</dcterms:created>
  <dcterms:modified xsi:type="dcterms:W3CDTF">2023-08-11T14:12:00Z</dcterms:modified>
</cp:coreProperties>
</file>